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15" w:rsidRPr="007E7D15" w:rsidRDefault="007E7D15" w:rsidP="007E7D15">
      <w:pPr>
        <w:jc w:val="center"/>
        <w:rPr>
          <w:bCs/>
        </w:rPr>
      </w:pPr>
      <w:bookmarkStart w:id="0" w:name="_GoBack"/>
      <w:bookmarkEnd w:id="0"/>
      <w:r w:rsidRPr="007E7D15">
        <w:rPr>
          <w:bCs/>
        </w:rPr>
        <w:t>河北省</w:t>
      </w:r>
      <w:r w:rsidRPr="007E7D15">
        <w:rPr>
          <w:bCs/>
        </w:rPr>
        <w:t>“</w:t>
      </w:r>
      <w:r w:rsidRPr="007E7D15">
        <w:rPr>
          <w:bCs/>
        </w:rPr>
        <w:t>名校联盟</w:t>
      </w:r>
      <w:r w:rsidRPr="007E7D15">
        <w:rPr>
          <w:bCs/>
        </w:rPr>
        <w:t>”2018</w:t>
      </w:r>
      <w:r w:rsidRPr="007E7D15">
        <w:rPr>
          <w:bCs/>
        </w:rPr>
        <w:t>届高三教学质量监测</w:t>
      </w:r>
      <w:r w:rsidRPr="007E7D15">
        <w:rPr>
          <w:bCs/>
        </w:rPr>
        <w:t> </w:t>
      </w:r>
      <w:r w:rsidRPr="007E7D15">
        <w:rPr>
          <w:bCs/>
        </w:rPr>
        <w:t>语文试卷（一）</w:t>
      </w:r>
    </w:p>
    <w:p w:rsidR="007E7D15" w:rsidRPr="007E7D15" w:rsidRDefault="007E7D15" w:rsidP="007E7D15">
      <w:pPr>
        <w:rPr>
          <w:bCs/>
        </w:rPr>
      </w:pPr>
    </w:p>
    <w:p w:rsidR="007E7D15" w:rsidRPr="007E7D15" w:rsidRDefault="007E7D15" w:rsidP="007E7D15">
      <w:pPr>
        <w:rPr>
          <w:bCs/>
        </w:rPr>
      </w:pPr>
      <w:r w:rsidRPr="007E7D15">
        <w:rPr>
          <w:bCs/>
        </w:rPr>
        <w:t> </w:t>
      </w:r>
    </w:p>
    <w:p w:rsidR="007E7D15" w:rsidRPr="007E7D15" w:rsidRDefault="007E7D15" w:rsidP="007E7D15">
      <w:pPr>
        <w:rPr>
          <w:bCs/>
        </w:rPr>
      </w:pPr>
      <w:r w:rsidRPr="007E7D15">
        <w:rPr>
          <w:bCs/>
        </w:rPr>
        <w:t>考生注意：</w:t>
      </w:r>
    </w:p>
    <w:p w:rsidR="007E7D15" w:rsidRPr="007E7D15" w:rsidRDefault="007E7D15" w:rsidP="007E7D15">
      <w:pPr>
        <w:rPr>
          <w:bCs/>
        </w:rPr>
      </w:pPr>
      <w:r w:rsidRPr="007E7D15">
        <w:rPr>
          <w:bCs/>
        </w:rPr>
        <w:t>1.</w:t>
      </w:r>
      <w:r w:rsidRPr="007E7D15">
        <w:rPr>
          <w:bCs/>
        </w:rPr>
        <w:t>本试卷共</w:t>
      </w:r>
      <w:r w:rsidRPr="007E7D15">
        <w:rPr>
          <w:bCs/>
        </w:rPr>
        <w:t>150</w:t>
      </w:r>
      <w:r w:rsidRPr="007E7D15">
        <w:rPr>
          <w:bCs/>
        </w:rPr>
        <w:t>分，考试时间</w:t>
      </w:r>
      <w:r w:rsidRPr="007E7D15">
        <w:rPr>
          <w:bCs/>
        </w:rPr>
        <w:t>150</w:t>
      </w:r>
      <w:r w:rsidRPr="007E7D15">
        <w:rPr>
          <w:bCs/>
        </w:rPr>
        <w:t>分钟。</w:t>
      </w:r>
    </w:p>
    <w:p w:rsidR="007E7D15" w:rsidRPr="007E7D15" w:rsidRDefault="007E7D15" w:rsidP="007E7D15">
      <w:pPr>
        <w:rPr>
          <w:bCs/>
        </w:rPr>
      </w:pPr>
      <w:r w:rsidRPr="007E7D15">
        <w:rPr>
          <w:bCs/>
        </w:rPr>
        <w:t>2.</w:t>
      </w:r>
      <w:r w:rsidRPr="007E7D15">
        <w:rPr>
          <w:bCs/>
        </w:rPr>
        <w:t>请将各题答案填在答题卡上。</w:t>
      </w:r>
    </w:p>
    <w:p w:rsidR="007E7D15" w:rsidRPr="007E7D15" w:rsidRDefault="007E7D15" w:rsidP="007E7D15">
      <w:pPr>
        <w:rPr>
          <w:bCs/>
        </w:rPr>
      </w:pPr>
      <w:r w:rsidRPr="007E7D15">
        <w:rPr>
          <w:bCs/>
        </w:rPr>
        <w:t>一、现代文阅读</w:t>
      </w:r>
    </w:p>
    <w:p w:rsidR="007E7D15" w:rsidRPr="007E7D15" w:rsidRDefault="007E7D15" w:rsidP="007E7D15">
      <w:pPr>
        <w:rPr>
          <w:bCs/>
        </w:rPr>
      </w:pPr>
      <w:r w:rsidRPr="007E7D15">
        <w:rPr>
          <w:bCs/>
        </w:rPr>
        <w:t>（一）论述类文本阅读（本题共</w:t>
      </w:r>
      <w:r w:rsidRPr="007E7D15">
        <w:rPr>
          <w:bCs/>
        </w:rPr>
        <w:t>3</w:t>
      </w:r>
      <w:r w:rsidRPr="007E7D15">
        <w:rPr>
          <w:bCs/>
        </w:rPr>
        <w:t>小题</w:t>
      </w:r>
      <w:r w:rsidRPr="007E7D15">
        <w:rPr>
          <w:bCs/>
        </w:rPr>
        <w:t>9</w:t>
      </w:r>
      <w:r w:rsidRPr="007E7D15">
        <w:rPr>
          <w:bCs/>
        </w:rPr>
        <w:t>分）</w:t>
      </w:r>
    </w:p>
    <w:p w:rsidR="007E7D15" w:rsidRPr="007E7D15" w:rsidRDefault="007E7D15" w:rsidP="007E7D15">
      <w:pPr>
        <w:rPr>
          <w:bCs/>
        </w:rPr>
      </w:pPr>
      <w:r w:rsidRPr="007E7D15">
        <w:rPr>
          <w:bCs/>
        </w:rPr>
        <w:t>谈起法律工具主义，还要追溯到公元前</w:t>
      </w:r>
      <w:r w:rsidRPr="007E7D15">
        <w:rPr>
          <w:bCs/>
        </w:rPr>
        <w:t>5</w:t>
      </w:r>
      <w:r w:rsidRPr="007E7D15">
        <w:rPr>
          <w:bCs/>
        </w:rPr>
        <w:t>世纪左右，管仲提出依法治国。此后，法律就被公认为是治理国家的工具。所谓治世之具，也可以叫治国之具，法律的工具主义从这儿就开始了。到唐朝，魏征做了一个形象的比喻。他说国家好像是一匹奔马，骑在马上的骑手就是皇帝，皇帝手中拿的鞭子就是法律，这样就把法律工具主义更加形象化。既然古代的法律是君主手中的鞭子，这个法律必然受到君主的影响。遇有开明的君主就能够发挥法律治世功能的作用，遇到昏君那就没有办法发挥法律的治世功能。历史事实也确实如此。唐太宗时期就是个讲究法制的时代。当时，针对官吏假冒伪造履历，唐太宗说了一句话，以后再遇到假冒履历的官员必死不赦。不久，又发现了假冒履历的事情，大理寺少卿戴胄据法断流，没有断死刑，唐太宗就非常不高兴，说我说过以后再有一定要处死。这时戴胄讲了一句话，他说什么是法，法是</w:t>
      </w:r>
      <w:r w:rsidRPr="007E7D15">
        <w:rPr>
          <w:bCs/>
        </w:rPr>
        <w:t>“</w:t>
      </w:r>
      <w:r w:rsidRPr="007E7D15">
        <w:rPr>
          <w:bCs/>
        </w:rPr>
        <w:t>国家布大信于天下</w:t>
      </w:r>
      <w:r w:rsidRPr="007E7D15">
        <w:rPr>
          <w:bCs/>
        </w:rPr>
        <w:t>”</w:t>
      </w:r>
      <w:r w:rsidRPr="007E7D15">
        <w:rPr>
          <w:bCs/>
        </w:rPr>
        <w:t>，不能因为皇帝一时喜怒的意见，使法丧失了大信，这样说服了唐太宗。唐太宗说了一句话，法乃天下之法非朕一人之法。所以皇帝也遵法了，这就发挥了法律的工具主义的作用，这是遇到了明主。</w:t>
      </w:r>
    </w:p>
    <w:p w:rsidR="007E7D15" w:rsidRPr="007E7D15" w:rsidRDefault="007E7D15" w:rsidP="007E7D15">
      <w:pPr>
        <w:rPr>
          <w:bCs/>
        </w:rPr>
      </w:pPr>
      <w:r w:rsidRPr="007E7D15">
        <w:rPr>
          <w:bCs/>
        </w:rPr>
        <w:t>遇到了昏君的时候，就是法制的败坏。隋文帝本来是很重视法律的，但是到晚年任意为法。比如说六月天要判处犯人死刑，大家就劝解他从汉以来都秋冬行刑，六月天不能判死刑。他说六月天为什么不能判死刑呢？六月天还有雷霆震怒，雷还会击人呢，我是皇帝我也可以杀人。所以法律工具主义是人治下的法制，遇到明主确实起到了治世的功能，但是遇到昏君的时候便不能发挥积极作用。法律工具主义不仅影响了整个古代社会，也包括近代社会。想起用法就把法拿出来，不想用法就把法收起来。所以今天我们要牢固树立依法治国的法律权威主义的观念，就必须肃清法律工具主义的残余影响。</w:t>
      </w:r>
    </w:p>
    <w:p w:rsidR="007E7D15" w:rsidRPr="007E7D15" w:rsidRDefault="007E7D15" w:rsidP="007E7D15">
      <w:pPr>
        <w:rPr>
          <w:bCs/>
        </w:rPr>
      </w:pPr>
      <w:r w:rsidRPr="007E7D15">
        <w:rPr>
          <w:bCs/>
        </w:rPr>
        <w:t>法与改革的关系就是古人所说的改制与更法。春秋战国时期处于社会大变动时期，其经济体制改革和政治体制改革是联在一起的。到汉以后，专制制度牢固建立起来，谈改革多半都是经济体制改革。无论是先秦的也好，以后的也好，体制改革总是和法制密切联系在一起。也就是说，成功的改制，成功的改革都是和法制相向而行。举一个大家知道的例子，就是商鞅变法。商鞅变法就经济体制改革来说，是建立一家一户的封建的生产方式。政治体制改革是废除世卿制度，建立军功爵制。这次改革借助于法律，颁布了许多新法。开阡陌，封疆令，废除了过去的土地国有制。颁布二十等军功爵令，奖励首功，废除世卿世禄。这些法律明确地提出改革的内容和方向，对改革起了引导作用。其次商鞅也利用法律扫除或者是减除阻碍改革的旧势力。把反对改革的旧贵族，甚至太子的师傅处以肉刑，借以推动改革。最后是运用法律来巩固改革的成果。这些成果得到了秦国百姓的拥护，所谓秦民大悦。尽管商鞅被处以死刑，但其法未败。所以改制与更法密切相关，成功的例子都是改制与更法相向而行。</w:t>
      </w:r>
    </w:p>
    <w:p w:rsidR="007E7D15" w:rsidRPr="007E7D15" w:rsidRDefault="007E7D15" w:rsidP="007E7D15">
      <w:pPr>
        <w:rPr>
          <w:bCs/>
        </w:rPr>
      </w:pPr>
      <w:r w:rsidRPr="007E7D15">
        <w:rPr>
          <w:bCs/>
        </w:rPr>
        <w:t>1.</w:t>
      </w:r>
      <w:r w:rsidRPr="007E7D15">
        <w:rPr>
          <w:bCs/>
        </w:rPr>
        <w:t>下列关于原文内容的理解和分析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用法律来治理国家的认识起源很早，法律作为治国之具，从它用来治理国家那天起，就形成了法律工具主义。</w:t>
      </w:r>
    </w:p>
    <w:p w:rsidR="007E7D15" w:rsidRPr="007E7D15" w:rsidRDefault="007E7D15" w:rsidP="007E7D15">
      <w:pPr>
        <w:rPr>
          <w:bCs/>
        </w:rPr>
      </w:pPr>
      <w:r w:rsidRPr="007E7D15">
        <w:rPr>
          <w:bCs/>
        </w:rPr>
        <w:t>B.</w:t>
      </w:r>
      <w:r w:rsidRPr="007E7D15">
        <w:rPr>
          <w:bCs/>
        </w:rPr>
        <w:t>魏征用比喻来阐释法律工具主义，他说国家好像是一匹奔马，骑手就是皇帝，皇帝手中拿着鞭子，就是法律。</w:t>
      </w:r>
    </w:p>
    <w:p w:rsidR="007E7D15" w:rsidRPr="007E7D15" w:rsidRDefault="007E7D15" w:rsidP="007E7D15">
      <w:pPr>
        <w:rPr>
          <w:bCs/>
        </w:rPr>
      </w:pPr>
      <w:r w:rsidRPr="007E7D15">
        <w:rPr>
          <w:bCs/>
        </w:rPr>
        <w:t>C.</w:t>
      </w:r>
      <w:r w:rsidRPr="007E7D15">
        <w:rPr>
          <w:bCs/>
        </w:rPr>
        <w:t>在古代要发挥法律治国之具的作用，皇帝至关重要。因为皇帝一时喜怒的意见会使法律失</w:t>
      </w:r>
      <w:r w:rsidRPr="007E7D15">
        <w:rPr>
          <w:bCs/>
        </w:rPr>
        <w:lastRenderedPageBreak/>
        <w:t>去它应有的信用。</w:t>
      </w:r>
    </w:p>
    <w:p w:rsidR="007E7D15" w:rsidRPr="007E7D15" w:rsidRDefault="007E7D15" w:rsidP="007E7D15">
      <w:pPr>
        <w:rPr>
          <w:bCs/>
        </w:rPr>
      </w:pPr>
      <w:r w:rsidRPr="007E7D15">
        <w:rPr>
          <w:bCs/>
        </w:rPr>
        <w:t>D.</w:t>
      </w:r>
      <w:r w:rsidRPr="007E7D15">
        <w:rPr>
          <w:bCs/>
        </w:rPr>
        <w:t>戴胄能够依法断案，没有判假冒履历的官员死刑，他认为</w:t>
      </w:r>
      <w:r w:rsidRPr="007E7D15">
        <w:rPr>
          <w:bCs/>
        </w:rPr>
        <w:t>“</w:t>
      </w:r>
      <w:r w:rsidRPr="007E7D15">
        <w:rPr>
          <w:bCs/>
        </w:rPr>
        <w:t>法乃天下之法</w:t>
      </w:r>
      <w:r w:rsidRPr="007E7D15">
        <w:rPr>
          <w:bCs/>
        </w:rPr>
        <w:t>”</w:t>
      </w:r>
      <w:r w:rsidRPr="007E7D15">
        <w:rPr>
          <w:bCs/>
        </w:rPr>
        <w:t>，非皇帝一人之法，不能随意变更。</w:t>
      </w:r>
    </w:p>
    <w:p w:rsidR="007E7D15" w:rsidRPr="007E7D15" w:rsidRDefault="007E7D15" w:rsidP="007E7D15">
      <w:pPr>
        <w:rPr>
          <w:bCs/>
        </w:rPr>
      </w:pPr>
      <w:r w:rsidRPr="007E7D15">
        <w:rPr>
          <w:bCs/>
        </w:rPr>
        <w:t>2.</w:t>
      </w:r>
      <w:r w:rsidRPr="007E7D15">
        <w:rPr>
          <w:bCs/>
        </w:rPr>
        <w:t>下列对原文论证的相关分析不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文章先追溯法律工具主义源头，指明我国在很早时候就有人提出了依法治国的主张。</w:t>
      </w:r>
    </w:p>
    <w:p w:rsidR="007E7D15" w:rsidRPr="007E7D15" w:rsidRDefault="007E7D15" w:rsidP="007E7D15">
      <w:pPr>
        <w:rPr>
          <w:bCs/>
        </w:rPr>
      </w:pPr>
      <w:r w:rsidRPr="007E7D15">
        <w:rPr>
          <w:bCs/>
        </w:rPr>
        <w:t>B.</w:t>
      </w:r>
      <w:r w:rsidRPr="007E7D15">
        <w:rPr>
          <w:bCs/>
        </w:rPr>
        <w:t>文章第一段引用官员履历造假事件，论证古代社会君主对法律工具主义所起的作用。</w:t>
      </w:r>
    </w:p>
    <w:p w:rsidR="007E7D15" w:rsidRPr="007E7D15" w:rsidRDefault="007E7D15" w:rsidP="007E7D15">
      <w:pPr>
        <w:rPr>
          <w:bCs/>
        </w:rPr>
      </w:pPr>
      <w:r w:rsidRPr="007E7D15">
        <w:rPr>
          <w:bCs/>
        </w:rPr>
        <w:t>C.</w:t>
      </w:r>
      <w:r w:rsidRPr="007E7D15">
        <w:rPr>
          <w:bCs/>
        </w:rPr>
        <w:t>文章第二段，以隋文帝为反面事例，论证君主不依法行事随意变更法律造成的恶果。</w:t>
      </w:r>
    </w:p>
    <w:p w:rsidR="007E7D15" w:rsidRPr="007E7D15" w:rsidRDefault="007E7D15" w:rsidP="007E7D15">
      <w:pPr>
        <w:rPr>
          <w:bCs/>
        </w:rPr>
      </w:pPr>
      <w:r w:rsidRPr="007E7D15">
        <w:rPr>
          <w:bCs/>
        </w:rPr>
        <w:t>D.</w:t>
      </w:r>
      <w:r w:rsidRPr="007E7D15">
        <w:rPr>
          <w:bCs/>
        </w:rPr>
        <w:t>文章第三段，在论法与改革的关系时，运用商鞅变法，阐明改革与变法应相向而行。</w:t>
      </w:r>
    </w:p>
    <w:p w:rsidR="007E7D15" w:rsidRPr="007E7D15" w:rsidRDefault="007E7D15" w:rsidP="007E7D15">
      <w:pPr>
        <w:rPr>
          <w:bCs/>
        </w:rPr>
      </w:pPr>
      <w:r w:rsidRPr="007E7D15">
        <w:rPr>
          <w:bCs/>
        </w:rPr>
        <w:t>3.</w:t>
      </w:r>
      <w:r w:rsidRPr="007E7D15">
        <w:rPr>
          <w:bCs/>
        </w:rPr>
        <w:t>根据原文内容，下列说法不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在公元前五世纪左右，管仲就认识到法律在治理国家中的重要作用，而法律工具主义则影响了整个古代社会与近代社会。</w:t>
      </w:r>
    </w:p>
    <w:p w:rsidR="007E7D15" w:rsidRPr="007E7D15" w:rsidRDefault="007E7D15" w:rsidP="007E7D15">
      <w:pPr>
        <w:rPr>
          <w:bCs/>
        </w:rPr>
      </w:pPr>
      <w:r w:rsidRPr="007E7D15">
        <w:rPr>
          <w:bCs/>
        </w:rPr>
        <w:t>B.</w:t>
      </w:r>
      <w:r w:rsidRPr="007E7D15">
        <w:rPr>
          <w:bCs/>
        </w:rPr>
        <w:t>法律作为统治者的治世工具，在古代社会中的治理起到了重要作用，尤其是遇到像唐太宗这样的明君时发挥的作用更大。</w:t>
      </w:r>
    </w:p>
    <w:p w:rsidR="007E7D15" w:rsidRPr="007E7D15" w:rsidRDefault="007E7D15" w:rsidP="007E7D15">
      <w:pPr>
        <w:rPr>
          <w:bCs/>
        </w:rPr>
      </w:pPr>
      <w:r w:rsidRPr="007E7D15">
        <w:rPr>
          <w:bCs/>
        </w:rPr>
        <w:t>C.</w:t>
      </w:r>
      <w:r w:rsidRPr="007E7D15">
        <w:rPr>
          <w:bCs/>
        </w:rPr>
        <w:t>商鞅变法的成功，说明了经济体制改革和政治体制改革都要借助于法律，商鞅如果不颁布许多新法，其改革便难以成功。</w:t>
      </w:r>
    </w:p>
    <w:p w:rsidR="007E7D15" w:rsidRPr="007E7D15" w:rsidRDefault="007E7D15" w:rsidP="007E7D15">
      <w:pPr>
        <w:rPr>
          <w:bCs/>
        </w:rPr>
      </w:pPr>
      <w:r w:rsidRPr="007E7D15">
        <w:rPr>
          <w:bCs/>
        </w:rPr>
        <w:t>D.</w:t>
      </w:r>
      <w:r w:rsidRPr="007E7D15">
        <w:rPr>
          <w:bCs/>
        </w:rPr>
        <w:t>商鞅以法推行改革，使秦国强盛，唐太宗遵守法治，出现了贞观之治，可见法律工具主义是应该继承的古代文化遗产。</w:t>
      </w:r>
    </w:p>
    <w:p w:rsidR="007E7D15" w:rsidRPr="007E7D15" w:rsidRDefault="007E7D15" w:rsidP="007E7D15">
      <w:pPr>
        <w:rPr>
          <w:bCs/>
        </w:rPr>
      </w:pPr>
      <w:r w:rsidRPr="007E7D15">
        <w:rPr>
          <w:bCs/>
        </w:rPr>
        <w:t>（二）文学类文本阅读（本题共</w:t>
      </w:r>
      <w:r w:rsidRPr="007E7D15">
        <w:rPr>
          <w:bCs/>
        </w:rPr>
        <w:t>3</w:t>
      </w:r>
      <w:r w:rsidRPr="007E7D15">
        <w:rPr>
          <w:bCs/>
        </w:rPr>
        <w:t>小题，</w:t>
      </w:r>
      <w:r w:rsidRPr="007E7D15">
        <w:rPr>
          <w:bCs/>
        </w:rPr>
        <w:t>14</w:t>
      </w:r>
      <w:r w:rsidRPr="007E7D15">
        <w:rPr>
          <w:bCs/>
        </w:rPr>
        <w:t>分）</w:t>
      </w:r>
    </w:p>
    <w:p w:rsidR="007E7D15" w:rsidRPr="007E7D15" w:rsidRDefault="007E7D15" w:rsidP="007E7D15">
      <w:pPr>
        <w:rPr>
          <w:bCs/>
        </w:rPr>
      </w:pPr>
      <w:r w:rsidRPr="007E7D15">
        <w:rPr>
          <w:bCs/>
        </w:rPr>
        <w:t>阅读下面的文字，完成</w:t>
      </w:r>
      <w:r w:rsidRPr="007E7D15">
        <w:rPr>
          <w:bCs/>
        </w:rPr>
        <w:t>4-6</w:t>
      </w:r>
      <w:r w:rsidRPr="007E7D15">
        <w:rPr>
          <w:bCs/>
        </w:rPr>
        <w:t>题</w:t>
      </w:r>
    </w:p>
    <w:p w:rsidR="007E7D15" w:rsidRPr="007E7D15" w:rsidRDefault="007E7D15" w:rsidP="007E7D15">
      <w:pPr>
        <w:rPr>
          <w:bCs/>
        </w:rPr>
      </w:pPr>
      <w:r w:rsidRPr="007E7D15">
        <w:rPr>
          <w:bCs/>
        </w:rPr>
        <w:t>隐瞒</w:t>
      </w:r>
    </w:p>
    <w:p w:rsidR="007E7D15" w:rsidRPr="007E7D15" w:rsidRDefault="007E7D15" w:rsidP="007E7D15">
      <w:pPr>
        <w:rPr>
          <w:bCs/>
        </w:rPr>
      </w:pPr>
      <w:r w:rsidRPr="007E7D15">
        <w:rPr>
          <w:bCs/>
        </w:rPr>
        <w:t>石磊</w:t>
      </w:r>
    </w:p>
    <w:p w:rsidR="007E7D15" w:rsidRPr="007E7D15" w:rsidRDefault="007E7D15" w:rsidP="007E7D15">
      <w:pPr>
        <w:rPr>
          <w:bCs/>
        </w:rPr>
      </w:pPr>
      <w:r w:rsidRPr="007E7D15">
        <w:rPr>
          <w:bCs/>
        </w:rPr>
        <w:t>中午时分，忽然，一辆宝马名车停在我的铺门口，下来一位四十多岁的贵妇人。这人我认识，住在我的楼上，叫尚海英。海英一进来就对我说：</w:t>
      </w:r>
      <w:r w:rsidRPr="007E7D15">
        <w:rPr>
          <w:bCs/>
        </w:rPr>
        <w:t>“</w:t>
      </w:r>
      <w:r w:rsidRPr="007E7D15">
        <w:rPr>
          <w:bCs/>
        </w:rPr>
        <w:t>老王，我想为我妈镶一口牙，好的牙多少钱？差的又是多少？</w:t>
      </w:r>
      <w:r w:rsidRPr="007E7D15">
        <w:rPr>
          <w:bCs/>
        </w:rPr>
        <w:t>”</w:t>
      </w:r>
    </w:p>
    <w:p w:rsidR="007E7D15" w:rsidRPr="007E7D15" w:rsidRDefault="007E7D15" w:rsidP="007E7D15">
      <w:pPr>
        <w:rPr>
          <w:bCs/>
        </w:rPr>
      </w:pPr>
      <w:r w:rsidRPr="007E7D15">
        <w:rPr>
          <w:bCs/>
        </w:rPr>
        <w:t>“</w:t>
      </w:r>
      <w:r w:rsidRPr="007E7D15">
        <w:rPr>
          <w:bCs/>
        </w:rPr>
        <w:t>海英，好的牙有五千多，也有六千多的，那差的一两百元。</w:t>
      </w:r>
      <w:r w:rsidRPr="007E7D15">
        <w:rPr>
          <w:bCs/>
        </w:rPr>
        <w:t>”</w:t>
      </w:r>
      <w:r w:rsidRPr="007E7D15">
        <w:rPr>
          <w:bCs/>
        </w:rPr>
        <w:t>我回答海英说。</w:t>
      </w:r>
      <w:r w:rsidRPr="007E7D15">
        <w:rPr>
          <w:bCs/>
        </w:rPr>
        <w:t>“</w:t>
      </w:r>
      <w:r w:rsidRPr="007E7D15">
        <w:rPr>
          <w:bCs/>
        </w:rPr>
        <w:t>老王，你看这样行吗？我想给我妈镶一两百元的，你当她的面说是五千多元的。</w:t>
      </w:r>
      <w:r w:rsidRPr="007E7D15">
        <w:rPr>
          <w:bCs/>
        </w:rPr>
        <w:t>”</w:t>
      </w:r>
      <w:r w:rsidRPr="007E7D15">
        <w:rPr>
          <w:bCs/>
        </w:rPr>
        <w:t>海英对我说。</w:t>
      </w:r>
    </w:p>
    <w:p w:rsidR="007E7D15" w:rsidRPr="007E7D15" w:rsidRDefault="007E7D15" w:rsidP="007E7D15">
      <w:pPr>
        <w:rPr>
          <w:bCs/>
        </w:rPr>
      </w:pPr>
      <w:r w:rsidRPr="007E7D15">
        <w:rPr>
          <w:bCs/>
        </w:rPr>
        <w:t>我看了看海英，非常不解地问：</w:t>
      </w:r>
      <w:r w:rsidRPr="007E7D15">
        <w:rPr>
          <w:bCs/>
        </w:rPr>
        <w:t>“</w:t>
      </w:r>
      <w:r w:rsidRPr="007E7D15">
        <w:rPr>
          <w:bCs/>
        </w:rPr>
        <w:t>海英，你家有的是钱，干吗这样做？</w:t>
      </w:r>
      <w:r w:rsidRPr="007E7D15">
        <w:rPr>
          <w:bCs/>
        </w:rPr>
        <w:t>”</w:t>
      </w:r>
    </w:p>
    <w:p w:rsidR="007E7D15" w:rsidRPr="007E7D15" w:rsidRDefault="007E7D15" w:rsidP="007E7D15">
      <w:pPr>
        <w:rPr>
          <w:bCs/>
        </w:rPr>
      </w:pPr>
      <w:r w:rsidRPr="007E7D15">
        <w:rPr>
          <w:bCs/>
        </w:rPr>
        <w:t>“</w:t>
      </w:r>
      <w:r w:rsidRPr="007E7D15">
        <w:rPr>
          <w:bCs/>
        </w:rPr>
        <w:t>老王，你又不是不知道，我妈已六十多岁，镶那么好的牙干吗？说不定，镶上不几天她就</w:t>
      </w:r>
      <w:r w:rsidRPr="007E7D15">
        <w:rPr>
          <w:bCs/>
        </w:rPr>
        <w:t>……”</w:t>
      </w:r>
    </w:p>
    <w:p w:rsidR="007E7D15" w:rsidRPr="007E7D15" w:rsidRDefault="007E7D15" w:rsidP="007E7D15">
      <w:pPr>
        <w:rPr>
          <w:bCs/>
        </w:rPr>
      </w:pPr>
      <w:r w:rsidRPr="007E7D15">
        <w:rPr>
          <w:bCs/>
        </w:rPr>
        <w:t>海英后面的话没有说出来，但我知道她后面想说的是什么话。我用有点鄙视的眼光看了她一眼，很不情愿地说：</w:t>
      </w:r>
      <w:r w:rsidRPr="007E7D15">
        <w:rPr>
          <w:bCs/>
        </w:rPr>
        <w:t>“</w:t>
      </w:r>
      <w:r w:rsidRPr="007E7D15">
        <w:rPr>
          <w:bCs/>
        </w:rPr>
        <w:t>好</w:t>
      </w:r>
      <w:r w:rsidRPr="007E7D15">
        <w:rPr>
          <w:bCs/>
        </w:rPr>
        <w:t>……</w:t>
      </w:r>
      <w:r w:rsidRPr="007E7D15">
        <w:rPr>
          <w:bCs/>
        </w:rPr>
        <w:t>好吧！</w:t>
      </w:r>
      <w:r w:rsidRPr="007E7D15">
        <w:rPr>
          <w:bCs/>
        </w:rPr>
        <w:t>”</w:t>
      </w:r>
    </w:p>
    <w:p w:rsidR="007E7D15" w:rsidRPr="007E7D15" w:rsidRDefault="007E7D15" w:rsidP="007E7D15">
      <w:pPr>
        <w:rPr>
          <w:bCs/>
        </w:rPr>
      </w:pPr>
      <w:r w:rsidRPr="007E7D15">
        <w:rPr>
          <w:bCs/>
        </w:rPr>
        <w:t>“</w:t>
      </w:r>
      <w:r w:rsidRPr="007E7D15">
        <w:rPr>
          <w:bCs/>
        </w:rPr>
        <w:t>老王，就这么说，咱们是好邻居，你可得替我隐瞒。下午，我带她来做牙模。</w:t>
      </w:r>
      <w:r w:rsidRPr="007E7D15">
        <w:rPr>
          <w:bCs/>
        </w:rPr>
        <w:t>”</w:t>
      </w:r>
      <w:r w:rsidRPr="007E7D15">
        <w:rPr>
          <w:bCs/>
        </w:rPr>
        <w:t>海英说完就走了。</w:t>
      </w:r>
    </w:p>
    <w:p w:rsidR="007E7D15" w:rsidRPr="007E7D15" w:rsidRDefault="007E7D15" w:rsidP="007E7D15">
      <w:pPr>
        <w:rPr>
          <w:bCs/>
        </w:rPr>
      </w:pPr>
      <w:r w:rsidRPr="007E7D15">
        <w:rPr>
          <w:bCs/>
        </w:rPr>
        <w:t>海英走了不久，住在我楼下的夏玉莹骑着一辆单车来了。玉莹笑着问我说：</w:t>
      </w:r>
      <w:r w:rsidRPr="007E7D15">
        <w:rPr>
          <w:bCs/>
        </w:rPr>
        <w:t>“</w:t>
      </w:r>
      <w:r w:rsidRPr="007E7D15">
        <w:rPr>
          <w:bCs/>
        </w:rPr>
        <w:t>王医生，我想为我妈镶一口牙。我妈这人真是的，怎么叫她，她都不来。好的牙多少钱？最差的又多少钱？</w:t>
      </w:r>
      <w:r w:rsidRPr="007E7D15">
        <w:rPr>
          <w:bCs/>
        </w:rPr>
        <w:t>”</w:t>
      </w:r>
    </w:p>
    <w:p w:rsidR="007E7D15" w:rsidRPr="007E7D15" w:rsidRDefault="007E7D15" w:rsidP="007E7D15">
      <w:pPr>
        <w:rPr>
          <w:bCs/>
        </w:rPr>
      </w:pPr>
      <w:r w:rsidRPr="007E7D15">
        <w:rPr>
          <w:bCs/>
        </w:rPr>
        <w:t>我看了看玉莹心想，你也和海英一样？但我转念一想，玉莹一家不容易，夫妻都是小学教师，两个儿子都在读大学。于是，我还是很和气地说：</w:t>
      </w:r>
      <w:r w:rsidRPr="007E7D15">
        <w:rPr>
          <w:bCs/>
        </w:rPr>
        <w:t>“</w:t>
      </w:r>
      <w:r w:rsidRPr="007E7D15">
        <w:rPr>
          <w:bCs/>
        </w:rPr>
        <w:t>夏老师，好的有五千多元，差的有一百来元。</w:t>
      </w:r>
      <w:r w:rsidRPr="007E7D15">
        <w:rPr>
          <w:bCs/>
        </w:rPr>
        <w:t>”</w:t>
      </w:r>
    </w:p>
    <w:p w:rsidR="007E7D15" w:rsidRPr="007E7D15" w:rsidRDefault="007E7D15" w:rsidP="007E7D15">
      <w:pPr>
        <w:rPr>
          <w:bCs/>
        </w:rPr>
      </w:pPr>
      <w:r w:rsidRPr="007E7D15">
        <w:rPr>
          <w:bCs/>
        </w:rPr>
        <w:t>“</w:t>
      </w:r>
      <w:r w:rsidRPr="007E7D15">
        <w:rPr>
          <w:bCs/>
        </w:rPr>
        <w:t>王医生，妈为我们操劳了一辈子，每次看到她吃东西，我的心里很不是滋味。你帮我镶一口最好的牙给她吧，我妈很心疼钱，但你得跟她说是一百来元的，要不，她肯定不镶。</w:t>
      </w:r>
      <w:r w:rsidRPr="007E7D15">
        <w:rPr>
          <w:bCs/>
        </w:rPr>
        <w:t>”</w:t>
      </w:r>
      <w:r w:rsidRPr="007E7D15">
        <w:rPr>
          <w:bCs/>
        </w:rPr>
        <w:t>玉莹十分认真地对我说。</w:t>
      </w:r>
    </w:p>
    <w:p w:rsidR="007E7D15" w:rsidRPr="007E7D15" w:rsidRDefault="007E7D15" w:rsidP="007E7D15">
      <w:pPr>
        <w:rPr>
          <w:bCs/>
        </w:rPr>
      </w:pPr>
      <w:r w:rsidRPr="007E7D15">
        <w:rPr>
          <w:bCs/>
        </w:rPr>
        <w:t>我听到玉莹这话，内心很是感动，但故意用海英的话对她说：</w:t>
      </w:r>
      <w:r w:rsidRPr="007E7D15">
        <w:rPr>
          <w:bCs/>
        </w:rPr>
        <w:t>“</w:t>
      </w:r>
      <w:r w:rsidRPr="007E7D15">
        <w:rPr>
          <w:bCs/>
        </w:rPr>
        <w:t>夏老师，你妈不都七十多岁了吗，镶那么好的干吗？说不定，镶上不几天她就</w:t>
      </w:r>
      <w:r w:rsidRPr="007E7D15">
        <w:rPr>
          <w:bCs/>
        </w:rPr>
        <w:t>……”</w:t>
      </w:r>
    </w:p>
    <w:p w:rsidR="007E7D15" w:rsidRPr="007E7D15" w:rsidRDefault="007E7D15" w:rsidP="007E7D15">
      <w:pPr>
        <w:rPr>
          <w:bCs/>
        </w:rPr>
      </w:pPr>
      <w:r w:rsidRPr="007E7D15">
        <w:rPr>
          <w:bCs/>
        </w:rPr>
        <w:t>玉莹用惊讶的目光看着我，不满地说：</w:t>
      </w:r>
      <w:r w:rsidRPr="007E7D15">
        <w:rPr>
          <w:bCs/>
        </w:rPr>
        <w:t>“</w:t>
      </w:r>
      <w:r w:rsidRPr="007E7D15">
        <w:rPr>
          <w:bCs/>
        </w:rPr>
        <w:t>王医生，你怎么说这话？</w:t>
      </w:r>
      <w:r w:rsidRPr="007E7D15">
        <w:rPr>
          <w:bCs/>
        </w:rPr>
        <w:t>”</w:t>
      </w:r>
    </w:p>
    <w:p w:rsidR="007E7D15" w:rsidRPr="007E7D15" w:rsidRDefault="007E7D15" w:rsidP="007E7D15">
      <w:pPr>
        <w:rPr>
          <w:bCs/>
        </w:rPr>
      </w:pPr>
      <w:r w:rsidRPr="007E7D15">
        <w:rPr>
          <w:bCs/>
        </w:rPr>
        <w:t>我知道我说错了，歉意地对她说：</w:t>
      </w:r>
      <w:r w:rsidRPr="007E7D15">
        <w:rPr>
          <w:bCs/>
        </w:rPr>
        <w:t>“</w:t>
      </w:r>
      <w:r w:rsidRPr="007E7D15">
        <w:rPr>
          <w:bCs/>
        </w:rPr>
        <w:t>夏老师，我是跟你开玩笑的。</w:t>
      </w:r>
      <w:r w:rsidRPr="007E7D15">
        <w:rPr>
          <w:bCs/>
        </w:rPr>
        <w:t>”</w:t>
      </w:r>
    </w:p>
    <w:p w:rsidR="007E7D15" w:rsidRPr="007E7D15" w:rsidRDefault="007E7D15" w:rsidP="007E7D15">
      <w:pPr>
        <w:rPr>
          <w:bCs/>
        </w:rPr>
      </w:pPr>
      <w:r w:rsidRPr="007E7D15">
        <w:rPr>
          <w:bCs/>
        </w:rPr>
        <w:lastRenderedPageBreak/>
        <w:t>玉莹走时，又郑重对我说：</w:t>
      </w:r>
      <w:r w:rsidRPr="007E7D15">
        <w:rPr>
          <w:bCs/>
        </w:rPr>
        <w:t>“</w:t>
      </w:r>
      <w:r w:rsidRPr="007E7D15">
        <w:rPr>
          <w:bCs/>
        </w:rPr>
        <w:t>王医生，这事就拜托你了，千万别让我妈知道。她要是知道了，她是不会来的。</w:t>
      </w:r>
      <w:r w:rsidRPr="007E7D15">
        <w:rPr>
          <w:bCs/>
        </w:rPr>
        <w:t>”</w:t>
      </w:r>
    </w:p>
    <w:p w:rsidR="007E7D15" w:rsidRPr="007E7D15" w:rsidRDefault="007E7D15" w:rsidP="007E7D15">
      <w:pPr>
        <w:rPr>
          <w:bCs/>
        </w:rPr>
      </w:pPr>
      <w:r w:rsidRPr="007E7D15">
        <w:rPr>
          <w:bCs/>
        </w:rPr>
        <w:t>真是无巧不成书。几天后，尚海英带着妈妈来了，夏玉莹也带着妈妈来了。尚海英的妈妈叫她尚妈妈，夏玉莹的妈妈叫她夏妈妈。因为是同一栋楼，彼此都认识。尚妈妈问夏妈妈：</w:t>
      </w:r>
      <w:r w:rsidRPr="007E7D15">
        <w:rPr>
          <w:bCs/>
        </w:rPr>
        <w:t>“</w:t>
      </w:r>
      <w:r w:rsidRPr="007E7D15">
        <w:rPr>
          <w:bCs/>
        </w:rPr>
        <w:t>大姐，你镶多少钱的牙？</w:t>
      </w:r>
      <w:r w:rsidRPr="007E7D15">
        <w:rPr>
          <w:bCs/>
        </w:rPr>
        <w:t>”</w:t>
      </w:r>
    </w:p>
    <w:p w:rsidR="007E7D15" w:rsidRPr="007E7D15" w:rsidRDefault="007E7D15" w:rsidP="007E7D15">
      <w:pPr>
        <w:rPr>
          <w:bCs/>
        </w:rPr>
      </w:pPr>
      <w:r w:rsidRPr="007E7D15">
        <w:rPr>
          <w:bCs/>
        </w:rPr>
        <w:t>“</w:t>
      </w:r>
      <w:r w:rsidRPr="007E7D15">
        <w:rPr>
          <w:bCs/>
        </w:rPr>
        <w:t>我</w:t>
      </w:r>
      <w:r w:rsidRPr="007E7D15">
        <w:rPr>
          <w:bCs/>
        </w:rPr>
        <w:t>……</w:t>
      </w:r>
      <w:r w:rsidRPr="007E7D15">
        <w:rPr>
          <w:bCs/>
        </w:rPr>
        <w:t>我</w:t>
      </w:r>
      <w:r w:rsidRPr="007E7D15">
        <w:rPr>
          <w:bCs/>
        </w:rPr>
        <w:t>……</w:t>
      </w:r>
      <w:r w:rsidRPr="007E7D15">
        <w:rPr>
          <w:bCs/>
        </w:rPr>
        <w:t>我</w:t>
      </w:r>
      <w:r w:rsidRPr="007E7D15">
        <w:rPr>
          <w:bCs/>
        </w:rPr>
        <w:t>……</w:t>
      </w:r>
      <w:r w:rsidRPr="007E7D15">
        <w:rPr>
          <w:bCs/>
        </w:rPr>
        <w:t>本来不想镶牙，都七十多了，还镶什么牙，可玉莹就是不肯。</w:t>
      </w:r>
      <w:r w:rsidRPr="007E7D15">
        <w:rPr>
          <w:bCs/>
        </w:rPr>
        <w:t>”</w:t>
      </w:r>
      <w:r w:rsidRPr="007E7D15">
        <w:rPr>
          <w:bCs/>
        </w:rPr>
        <w:t>夏妈妈回答说。</w:t>
      </w:r>
    </w:p>
    <w:p w:rsidR="007E7D15" w:rsidRPr="007E7D15" w:rsidRDefault="007E7D15" w:rsidP="007E7D15">
      <w:pPr>
        <w:rPr>
          <w:bCs/>
        </w:rPr>
      </w:pPr>
      <w:r w:rsidRPr="007E7D15">
        <w:rPr>
          <w:bCs/>
        </w:rPr>
        <w:t>“</w:t>
      </w:r>
      <w:r w:rsidRPr="007E7D15">
        <w:rPr>
          <w:bCs/>
        </w:rPr>
        <w:t>我是问你镶多少钱的？</w:t>
      </w:r>
      <w:r w:rsidRPr="007E7D15">
        <w:rPr>
          <w:bCs/>
        </w:rPr>
        <w:t>”</w:t>
      </w:r>
      <w:r w:rsidRPr="007E7D15">
        <w:rPr>
          <w:bCs/>
        </w:rPr>
        <w:t>尚妈妈又问了她一句。</w:t>
      </w:r>
    </w:p>
    <w:p w:rsidR="007E7D15" w:rsidRPr="007E7D15" w:rsidRDefault="007E7D15" w:rsidP="007E7D15">
      <w:pPr>
        <w:rPr>
          <w:bCs/>
        </w:rPr>
      </w:pPr>
      <w:r w:rsidRPr="007E7D15">
        <w:rPr>
          <w:bCs/>
        </w:rPr>
        <w:t>“</w:t>
      </w:r>
      <w:r w:rsidRPr="007E7D15">
        <w:rPr>
          <w:bCs/>
        </w:rPr>
        <w:t>一</w:t>
      </w:r>
      <w:r w:rsidRPr="007E7D15">
        <w:rPr>
          <w:bCs/>
        </w:rPr>
        <w:t>……</w:t>
      </w:r>
      <w:r w:rsidRPr="007E7D15">
        <w:rPr>
          <w:bCs/>
        </w:rPr>
        <w:t>一百多块的就行了，都这把年纪了。</w:t>
      </w:r>
      <w:r w:rsidRPr="007E7D15">
        <w:rPr>
          <w:bCs/>
        </w:rPr>
        <w:t>”</w:t>
      </w:r>
      <w:r w:rsidRPr="007E7D15">
        <w:rPr>
          <w:bCs/>
        </w:rPr>
        <w:t>夏妈妈有点不好意思地回答说，她不是钱少不好意思，是怕媳妇在他们的面前没有面子。</w:t>
      </w:r>
    </w:p>
    <w:p w:rsidR="007E7D15" w:rsidRPr="007E7D15" w:rsidRDefault="007E7D15" w:rsidP="007E7D15">
      <w:pPr>
        <w:rPr>
          <w:bCs/>
        </w:rPr>
      </w:pPr>
      <w:r w:rsidRPr="007E7D15">
        <w:rPr>
          <w:bCs/>
        </w:rPr>
        <w:t>“</w:t>
      </w:r>
      <w:r w:rsidRPr="007E7D15">
        <w:rPr>
          <w:bCs/>
        </w:rPr>
        <w:t>什么？一百多块的？一百多块的还不跟纸糊的一样，我的儿媳妇就给我镶五千多的！</w:t>
      </w:r>
      <w:r w:rsidRPr="007E7D15">
        <w:rPr>
          <w:bCs/>
        </w:rPr>
        <w:t>”</w:t>
      </w:r>
      <w:r w:rsidRPr="007E7D15">
        <w:rPr>
          <w:bCs/>
        </w:rPr>
        <w:t>尚妈妈颇为得意地说。</w:t>
      </w:r>
    </w:p>
    <w:p w:rsidR="007E7D15" w:rsidRPr="007E7D15" w:rsidRDefault="007E7D15" w:rsidP="007E7D15">
      <w:pPr>
        <w:rPr>
          <w:bCs/>
        </w:rPr>
      </w:pPr>
      <w:r w:rsidRPr="007E7D15">
        <w:rPr>
          <w:bCs/>
        </w:rPr>
        <w:t>海英有点用质问的口气，对玉莹说：</w:t>
      </w:r>
      <w:r w:rsidRPr="007E7D15">
        <w:rPr>
          <w:bCs/>
        </w:rPr>
        <w:t>“</w:t>
      </w:r>
      <w:r w:rsidRPr="007E7D15">
        <w:rPr>
          <w:bCs/>
        </w:rPr>
        <w:t>夏老师，你怎么给夏妈妈镶这种牙，你要是没钱，跟我说一声。老王，你说是不是？</w:t>
      </w:r>
      <w:r w:rsidRPr="007E7D15">
        <w:rPr>
          <w:bCs/>
        </w:rPr>
        <w:t>”</w:t>
      </w:r>
    </w:p>
    <w:p w:rsidR="007E7D15" w:rsidRPr="007E7D15" w:rsidRDefault="007E7D15" w:rsidP="007E7D15">
      <w:pPr>
        <w:rPr>
          <w:bCs/>
        </w:rPr>
      </w:pPr>
      <w:r w:rsidRPr="007E7D15">
        <w:rPr>
          <w:bCs/>
        </w:rPr>
        <w:t>海英的话，我装着没有听见。玉莹理了理刘海，有点尴尬地说：</w:t>
      </w:r>
      <w:r w:rsidRPr="007E7D15">
        <w:rPr>
          <w:bCs/>
        </w:rPr>
        <w:t>“</w:t>
      </w:r>
      <w:r w:rsidRPr="007E7D15">
        <w:rPr>
          <w:bCs/>
        </w:rPr>
        <w:t>将、将就一下吧。</w:t>
      </w:r>
      <w:r w:rsidRPr="007E7D15">
        <w:rPr>
          <w:bCs/>
        </w:rPr>
        <w:t>”</w:t>
      </w:r>
    </w:p>
    <w:p w:rsidR="007E7D15" w:rsidRPr="007E7D15" w:rsidRDefault="007E7D15" w:rsidP="007E7D15">
      <w:pPr>
        <w:rPr>
          <w:bCs/>
        </w:rPr>
      </w:pPr>
      <w:r w:rsidRPr="007E7D15">
        <w:rPr>
          <w:bCs/>
        </w:rPr>
        <w:t>我自言自语说了一句：</w:t>
      </w:r>
      <w:r w:rsidRPr="007E7D15">
        <w:rPr>
          <w:bCs/>
        </w:rPr>
        <w:t>“</w:t>
      </w:r>
      <w:r w:rsidRPr="007E7D15">
        <w:rPr>
          <w:bCs/>
        </w:rPr>
        <w:t>真作假时假作真。</w:t>
      </w:r>
      <w:r w:rsidRPr="007E7D15">
        <w:rPr>
          <w:bCs/>
        </w:rPr>
        <w:t>”</w:t>
      </w:r>
    </w:p>
    <w:p w:rsidR="007E7D15" w:rsidRPr="007E7D15" w:rsidRDefault="007E7D15" w:rsidP="007E7D15">
      <w:pPr>
        <w:rPr>
          <w:bCs/>
        </w:rPr>
      </w:pPr>
      <w:r w:rsidRPr="007E7D15">
        <w:rPr>
          <w:bCs/>
        </w:rPr>
        <w:t>海英婆媳走了，夏妈妈却安慰儿媳说：</w:t>
      </w:r>
      <w:r w:rsidRPr="007E7D15">
        <w:rPr>
          <w:bCs/>
        </w:rPr>
        <w:t>“</w:t>
      </w:r>
      <w:r w:rsidRPr="007E7D15">
        <w:rPr>
          <w:bCs/>
        </w:rPr>
        <w:t>莹，她们的话，你别往心里去。她家有的是钱，咱们一百元要相当她们的五十万元。</w:t>
      </w:r>
      <w:r w:rsidRPr="007E7D15">
        <w:rPr>
          <w:bCs/>
        </w:rPr>
        <w:t>”</w:t>
      </w:r>
    </w:p>
    <w:p w:rsidR="007E7D15" w:rsidRPr="007E7D15" w:rsidRDefault="007E7D15" w:rsidP="007E7D15">
      <w:pPr>
        <w:rPr>
          <w:bCs/>
        </w:rPr>
      </w:pPr>
      <w:r w:rsidRPr="007E7D15">
        <w:rPr>
          <w:bCs/>
        </w:rPr>
        <w:t>我想了很久，也不知道对她们婆媳说什么好。我精神十分集中，想把这口牙镶好，不然，我就对不起玉莹的那份孝心。</w:t>
      </w:r>
    </w:p>
    <w:p w:rsidR="007E7D15" w:rsidRPr="007E7D15" w:rsidRDefault="007E7D15" w:rsidP="007E7D15">
      <w:pPr>
        <w:rPr>
          <w:bCs/>
        </w:rPr>
      </w:pPr>
      <w:r w:rsidRPr="007E7D15">
        <w:rPr>
          <w:bCs/>
        </w:rPr>
        <w:t>一个星期后的中午，天下着雨，我在房里休息。尚妈妈和夏妈妈到我家来跟我的妈妈聊天。聊来聊去，她们聊起了牙。尚妈妈问夏妈妈说：</w:t>
      </w:r>
      <w:r w:rsidRPr="007E7D15">
        <w:rPr>
          <w:bCs/>
        </w:rPr>
        <w:t>“</w:t>
      </w:r>
      <w:r w:rsidRPr="007E7D15">
        <w:rPr>
          <w:bCs/>
        </w:rPr>
        <w:t>大姐，你的牙好使吗？</w:t>
      </w:r>
      <w:r w:rsidRPr="007E7D15">
        <w:rPr>
          <w:bCs/>
        </w:rPr>
        <w:t>”</w:t>
      </w:r>
    </w:p>
    <w:p w:rsidR="007E7D15" w:rsidRPr="007E7D15" w:rsidRDefault="007E7D15" w:rsidP="007E7D15">
      <w:pPr>
        <w:rPr>
          <w:bCs/>
        </w:rPr>
      </w:pPr>
      <w:r w:rsidRPr="007E7D15">
        <w:rPr>
          <w:bCs/>
        </w:rPr>
        <w:t>“</w:t>
      </w:r>
      <w:r w:rsidRPr="007E7D15">
        <w:rPr>
          <w:bCs/>
        </w:rPr>
        <w:t>哎呀，我的牙好得很，跟年轻时的牙齿一样。</w:t>
      </w:r>
      <w:r w:rsidRPr="007E7D15">
        <w:rPr>
          <w:bCs/>
        </w:rPr>
        <w:t>”</w:t>
      </w:r>
      <w:r w:rsidRPr="007E7D15">
        <w:rPr>
          <w:bCs/>
        </w:rPr>
        <w:t>夏妈妈喜形于色地说。</w:t>
      </w:r>
    </w:p>
    <w:p w:rsidR="007E7D15" w:rsidRPr="007E7D15" w:rsidRDefault="007E7D15" w:rsidP="007E7D15">
      <w:pPr>
        <w:rPr>
          <w:bCs/>
        </w:rPr>
      </w:pPr>
      <w:r w:rsidRPr="007E7D15">
        <w:rPr>
          <w:bCs/>
        </w:rPr>
        <w:t>“</w:t>
      </w:r>
      <w:r w:rsidRPr="007E7D15">
        <w:rPr>
          <w:bCs/>
        </w:rPr>
        <w:t>这就怪了，你一百多块的牙那么好，我五千多元的牙却差得很。会不会给小王搞错了？</w:t>
      </w:r>
      <w:r w:rsidRPr="007E7D15">
        <w:rPr>
          <w:bCs/>
        </w:rPr>
        <w:t>”</w:t>
      </w:r>
      <w:r w:rsidRPr="007E7D15">
        <w:rPr>
          <w:bCs/>
        </w:rPr>
        <w:t>尚妈妈有点怀疑地说。</w:t>
      </w:r>
    </w:p>
    <w:p w:rsidR="007E7D15" w:rsidRPr="007E7D15" w:rsidRDefault="007E7D15" w:rsidP="007E7D15">
      <w:pPr>
        <w:rPr>
          <w:bCs/>
        </w:rPr>
      </w:pPr>
      <w:r w:rsidRPr="007E7D15">
        <w:rPr>
          <w:bCs/>
        </w:rPr>
        <w:t>“</w:t>
      </w:r>
      <w:r w:rsidRPr="007E7D15">
        <w:rPr>
          <w:bCs/>
        </w:rPr>
        <w:t>让我给你看一看就知道了。</w:t>
      </w:r>
      <w:r w:rsidRPr="007E7D15">
        <w:rPr>
          <w:bCs/>
        </w:rPr>
        <w:t>”</w:t>
      </w:r>
      <w:r w:rsidRPr="007E7D15">
        <w:rPr>
          <w:bCs/>
        </w:rPr>
        <w:t>我妈妈对尚妈妈说。</w:t>
      </w:r>
    </w:p>
    <w:p w:rsidR="007E7D15" w:rsidRPr="007E7D15" w:rsidRDefault="007E7D15" w:rsidP="007E7D15">
      <w:pPr>
        <w:rPr>
          <w:bCs/>
        </w:rPr>
      </w:pPr>
      <w:r w:rsidRPr="007E7D15">
        <w:rPr>
          <w:bCs/>
        </w:rPr>
        <w:t>妈妈一看到尚妈妈那口牙，就肯定地说：错了，这牙是便宜的牙。妈妈说完又对夏妈妈说：</w:t>
      </w:r>
      <w:r w:rsidRPr="007E7D15">
        <w:rPr>
          <w:bCs/>
        </w:rPr>
        <w:t>“</w:t>
      </w:r>
      <w:r w:rsidRPr="007E7D15">
        <w:rPr>
          <w:bCs/>
        </w:rPr>
        <w:t>你的牙，我也看一下吧。</w:t>
      </w:r>
      <w:r w:rsidRPr="007E7D15">
        <w:rPr>
          <w:bCs/>
        </w:rPr>
        <w:t>”</w:t>
      </w:r>
      <w:r w:rsidRPr="007E7D15">
        <w:rPr>
          <w:bCs/>
        </w:rPr>
        <w:t>妈妈一看到夏妈妈的牙又说：</w:t>
      </w:r>
      <w:r w:rsidRPr="007E7D15">
        <w:rPr>
          <w:bCs/>
        </w:rPr>
        <w:t>“</w:t>
      </w:r>
      <w:r w:rsidRPr="007E7D15">
        <w:rPr>
          <w:bCs/>
        </w:rPr>
        <w:t>你这口牙可是好牙，搞错了，搞错了。</w:t>
      </w:r>
      <w:r w:rsidRPr="007E7D15">
        <w:rPr>
          <w:bCs/>
        </w:rPr>
        <w:t>”</w:t>
      </w:r>
    </w:p>
    <w:p w:rsidR="007E7D15" w:rsidRPr="007E7D15" w:rsidRDefault="007E7D15" w:rsidP="007E7D15">
      <w:pPr>
        <w:rPr>
          <w:bCs/>
        </w:rPr>
      </w:pPr>
      <w:r w:rsidRPr="007E7D15">
        <w:rPr>
          <w:bCs/>
        </w:rPr>
        <w:t>妈妈走进我的房里，把我叫了出来，当着她们的面质问我：</w:t>
      </w:r>
      <w:r w:rsidRPr="007E7D15">
        <w:rPr>
          <w:bCs/>
        </w:rPr>
        <w:t>“</w:t>
      </w:r>
      <w:r w:rsidRPr="007E7D15">
        <w:rPr>
          <w:bCs/>
        </w:rPr>
        <w:t>她们的牙是怎么回事，会不会搞错了？</w:t>
      </w:r>
      <w:r w:rsidRPr="007E7D15">
        <w:rPr>
          <w:bCs/>
        </w:rPr>
        <w:t>”</w:t>
      </w:r>
    </w:p>
    <w:p w:rsidR="007E7D15" w:rsidRPr="007E7D15" w:rsidRDefault="007E7D15" w:rsidP="007E7D15">
      <w:pPr>
        <w:rPr>
          <w:bCs/>
        </w:rPr>
      </w:pPr>
      <w:r w:rsidRPr="007E7D15">
        <w:rPr>
          <w:bCs/>
        </w:rPr>
        <w:t>我本想为她们继续隐瞒，现在看来，不说出实情不行了。于是，我只好把真相告诉她们。</w:t>
      </w:r>
    </w:p>
    <w:p w:rsidR="007E7D15" w:rsidRPr="007E7D15" w:rsidRDefault="007E7D15" w:rsidP="007E7D15">
      <w:pPr>
        <w:rPr>
          <w:bCs/>
        </w:rPr>
      </w:pPr>
      <w:r w:rsidRPr="007E7D15">
        <w:rPr>
          <w:bCs/>
        </w:rPr>
        <w:t>三位老人听后，都十分吃惊</w:t>
      </w:r>
      <w:r w:rsidRPr="007E7D15">
        <w:rPr>
          <w:bCs/>
        </w:rPr>
        <w:t>……</w:t>
      </w:r>
    </w:p>
    <w:p w:rsidR="007E7D15" w:rsidRPr="007E7D15" w:rsidRDefault="007E7D15" w:rsidP="007E7D15">
      <w:pPr>
        <w:rPr>
          <w:bCs/>
        </w:rPr>
      </w:pPr>
      <w:r w:rsidRPr="007E7D15">
        <w:rPr>
          <w:bCs/>
        </w:rPr>
        <w:t>4.</w:t>
      </w:r>
      <w:r w:rsidRPr="007E7D15">
        <w:rPr>
          <w:bCs/>
        </w:rPr>
        <w:t>下列对小说有关内容的分析和概括，不正确的一项是（）</w:t>
      </w:r>
      <w:r w:rsidRPr="007E7D15">
        <w:rPr>
          <w:bCs/>
        </w:rPr>
        <w:t>(5</w:t>
      </w:r>
      <w:r w:rsidRPr="007E7D15">
        <w:rPr>
          <w:bCs/>
        </w:rPr>
        <w:t>分</w:t>
      </w:r>
      <w:r w:rsidRPr="007E7D15">
        <w:rPr>
          <w:bCs/>
        </w:rPr>
        <w:t>)</w:t>
      </w:r>
    </w:p>
    <w:p w:rsidR="007E7D15" w:rsidRPr="007E7D15" w:rsidRDefault="007E7D15" w:rsidP="007E7D15">
      <w:pPr>
        <w:rPr>
          <w:bCs/>
        </w:rPr>
      </w:pPr>
      <w:r w:rsidRPr="007E7D15">
        <w:rPr>
          <w:bCs/>
        </w:rPr>
        <w:t>A</w:t>
      </w:r>
      <w:r w:rsidRPr="007E7D15">
        <w:rPr>
          <w:bCs/>
        </w:rPr>
        <w:t>．小说以朴实的语言叙述了两个儿媳妇各为自己的婆婆镶牙的故事，表现了儿媳妇对婆婆的不同态度，反映了当前的一些社会现象。</w:t>
      </w:r>
    </w:p>
    <w:p w:rsidR="007E7D15" w:rsidRPr="007E7D15" w:rsidRDefault="007E7D15" w:rsidP="007E7D15">
      <w:pPr>
        <w:rPr>
          <w:bCs/>
        </w:rPr>
      </w:pPr>
      <w:r w:rsidRPr="007E7D15">
        <w:rPr>
          <w:bCs/>
        </w:rPr>
        <w:t>B</w:t>
      </w:r>
      <w:r w:rsidRPr="007E7D15">
        <w:rPr>
          <w:bCs/>
        </w:rPr>
        <w:t>．小说善于通过人物语言描写来表现人物性格，虽然海英和玉莹的言语有些地方是相似的，但表达的内心情感却完全不同。</w:t>
      </w:r>
    </w:p>
    <w:p w:rsidR="007E7D15" w:rsidRPr="007E7D15" w:rsidRDefault="007E7D15" w:rsidP="007E7D15">
      <w:pPr>
        <w:rPr>
          <w:bCs/>
        </w:rPr>
      </w:pPr>
      <w:r w:rsidRPr="007E7D15">
        <w:rPr>
          <w:bCs/>
        </w:rPr>
        <w:t>C</w:t>
      </w:r>
      <w:r w:rsidRPr="007E7D15">
        <w:rPr>
          <w:bCs/>
        </w:rPr>
        <w:t>．小说故事情节的发展，印证了真是无巧不成书这句话，文中的几次巧合，增加了小说情节的真实性，使故事情节顺理成章。</w:t>
      </w:r>
    </w:p>
    <w:p w:rsidR="007E7D15" w:rsidRPr="007E7D15" w:rsidRDefault="007E7D15" w:rsidP="007E7D15">
      <w:pPr>
        <w:rPr>
          <w:bCs/>
        </w:rPr>
      </w:pPr>
      <w:r w:rsidRPr="007E7D15">
        <w:rPr>
          <w:bCs/>
        </w:rPr>
        <w:t>D</w:t>
      </w:r>
      <w:r w:rsidRPr="007E7D15">
        <w:rPr>
          <w:bCs/>
        </w:rPr>
        <w:t>．我本想替海英和玉莹永久地保存秘密的，但妈妈当着两位老人的面质问我原因，我只好违背着自己的良心说出了真相。</w:t>
      </w:r>
    </w:p>
    <w:p w:rsidR="007E7D15" w:rsidRPr="007E7D15" w:rsidRDefault="007E7D15" w:rsidP="007E7D15">
      <w:pPr>
        <w:rPr>
          <w:bCs/>
        </w:rPr>
      </w:pPr>
      <w:r w:rsidRPr="007E7D15">
        <w:rPr>
          <w:bCs/>
        </w:rPr>
        <w:t>5.</w:t>
      </w:r>
      <w:r w:rsidRPr="007E7D15">
        <w:rPr>
          <w:bCs/>
        </w:rPr>
        <w:t>小说中的我在文中有什么作用？请简要概括。</w:t>
      </w:r>
      <w:r w:rsidRPr="007E7D15">
        <w:rPr>
          <w:bCs/>
        </w:rPr>
        <w:t>(5</w:t>
      </w:r>
      <w:r w:rsidRPr="007E7D15">
        <w:rPr>
          <w:bCs/>
        </w:rPr>
        <w:t>分</w:t>
      </w:r>
      <w:r w:rsidRPr="007E7D15">
        <w:rPr>
          <w:bCs/>
        </w:rPr>
        <w:t>)</w:t>
      </w:r>
    </w:p>
    <w:p w:rsidR="007E7D15" w:rsidRPr="007E7D15" w:rsidRDefault="007E7D15" w:rsidP="007E7D15">
      <w:pPr>
        <w:rPr>
          <w:bCs/>
        </w:rPr>
      </w:pPr>
      <w:r w:rsidRPr="007E7D15">
        <w:rPr>
          <w:bCs/>
        </w:rPr>
        <w:t>6.</w:t>
      </w:r>
      <w:r w:rsidRPr="007E7D15">
        <w:rPr>
          <w:bCs/>
        </w:rPr>
        <w:t>小说多处运用了对比手法，请找出并简要分析。（</w:t>
      </w:r>
      <w:r w:rsidRPr="007E7D15">
        <w:rPr>
          <w:bCs/>
        </w:rPr>
        <w:t>6</w:t>
      </w:r>
      <w:r w:rsidRPr="007E7D15">
        <w:rPr>
          <w:bCs/>
        </w:rPr>
        <w:t>分）</w:t>
      </w:r>
    </w:p>
    <w:p w:rsidR="007E7D15" w:rsidRPr="007E7D15" w:rsidRDefault="007E7D15" w:rsidP="007E7D15">
      <w:pPr>
        <w:rPr>
          <w:bCs/>
        </w:rPr>
      </w:pPr>
      <w:r w:rsidRPr="007E7D15">
        <w:rPr>
          <w:bCs/>
        </w:rPr>
        <w:lastRenderedPageBreak/>
        <w:t>(</w:t>
      </w:r>
      <w:r w:rsidRPr="007E7D15">
        <w:rPr>
          <w:bCs/>
        </w:rPr>
        <w:t>三</w:t>
      </w:r>
      <w:r w:rsidRPr="007E7D15">
        <w:rPr>
          <w:bCs/>
        </w:rPr>
        <w:t>)</w:t>
      </w:r>
      <w:r w:rsidRPr="007E7D15">
        <w:rPr>
          <w:bCs/>
        </w:rPr>
        <w:t>实用类文本阅读</w:t>
      </w:r>
      <w:r w:rsidRPr="007E7D15">
        <w:rPr>
          <w:bCs/>
        </w:rPr>
        <w:t>(</w:t>
      </w:r>
      <w:r w:rsidRPr="007E7D15">
        <w:rPr>
          <w:bCs/>
        </w:rPr>
        <w:t>本题共</w:t>
      </w:r>
      <w:r w:rsidRPr="007E7D15">
        <w:rPr>
          <w:bCs/>
        </w:rPr>
        <w:t>3</w:t>
      </w:r>
      <w:r w:rsidRPr="007E7D15">
        <w:rPr>
          <w:bCs/>
        </w:rPr>
        <w:t>小题，</w:t>
      </w:r>
      <w:r w:rsidRPr="007E7D15">
        <w:rPr>
          <w:bCs/>
        </w:rPr>
        <w:t>12</w:t>
      </w:r>
      <w:r w:rsidRPr="007E7D15">
        <w:rPr>
          <w:bCs/>
        </w:rPr>
        <w:t>分）</w:t>
      </w:r>
    </w:p>
    <w:p w:rsidR="007E7D15" w:rsidRPr="007E7D15" w:rsidRDefault="007E7D15" w:rsidP="007E7D15">
      <w:pPr>
        <w:rPr>
          <w:bCs/>
        </w:rPr>
      </w:pPr>
      <w:r w:rsidRPr="007E7D15">
        <w:rPr>
          <w:bCs/>
        </w:rPr>
        <w:t>阅读下面的文字，完成</w:t>
      </w:r>
      <w:r w:rsidRPr="007E7D15">
        <w:rPr>
          <w:bCs/>
        </w:rPr>
        <w:t>7-9</w:t>
      </w:r>
      <w:r w:rsidRPr="007E7D15">
        <w:rPr>
          <w:bCs/>
        </w:rPr>
        <w:t>题</w:t>
      </w:r>
      <w:r w:rsidRPr="007E7D15">
        <w:rPr>
          <w:bCs/>
        </w:rPr>
        <w:t> </w:t>
      </w:r>
    </w:p>
    <w:p w:rsidR="007E7D15" w:rsidRPr="007E7D15" w:rsidRDefault="007E7D15" w:rsidP="007E7D15">
      <w:pPr>
        <w:rPr>
          <w:bCs/>
        </w:rPr>
      </w:pPr>
      <w:r w:rsidRPr="007E7D15">
        <w:rPr>
          <w:bCs/>
        </w:rPr>
        <w:t>材料一：</w:t>
      </w:r>
    </w:p>
    <w:p w:rsidR="007E7D15" w:rsidRPr="007E7D15" w:rsidRDefault="007E7D15" w:rsidP="007E7D15">
      <w:pPr>
        <w:rPr>
          <w:bCs/>
        </w:rPr>
      </w:pPr>
      <w:r w:rsidRPr="007E7D15">
        <w:rPr>
          <w:bCs/>
        </w:rPr>
        <w:t>近日，中国电视剧制作产业协会（简称</w:t>
      </w:r>
      <w:r w:rsidRPr="007E7D15">
        <w:rPr>
          <w:bCs/>
        </w:rPr>
        <w:t>“</w:t>
      </w:r>
      <w:r w:rsidRPr="007E7D15">
        <w:rPr>
          <w:bCs/>
        </w:rPr>
        <w:t>中制协</w:t>
      </w:r>
      <w:r w:rsidRPr="007E7D15">
        <w:rPr>
          <w:bCs/>
        </w:rPr>
        <w:t>”</w:t>
      </w:r>
      <w:r w:rsidRPr="007E7D15">
        <w:rPr>
          <w:bCs/>
        </w:rPr>
        <w:t>）法务委员会发表声明，明确将浙江卫视《美人私房菜》被停播归结为</w:t>
      </w:r>
      <w:r w:rsidRPr="007E7D15">
        <w:rPr>
          <w:bCs/>
        </w:rPr>
        <w:t>“</w:t>
      </w:r>
      <w:r w:rsidRPr="007E7D15">
        <w:rPr>
          <w:bCs/>
        </w:rPr>
        <w:t>制作方没有购买收视数据，结果这个一直在全国排名前</w:t>
      </w:r>
      <w:r w:rsidRPr="007E7D15">
        <w:rPr>
          <w:bCs/>
        </w:rPr>
        <w:t xml:space="preserve">5' </w:t>
      </w:r>
      <w:r w:rsidRPr="007E7D15">
        <w:rPr>
          <w:bCs/>
        </w:rPr>
        <w:t>的优质播出平台，一夜间掉到了第</w:t>
      </w:r>
      <w:r w:rsidRPr="007E7D15">
        <w:rPr>
          <w:bCs/>
        </w:rPr>
        <w:t>22</w:t>
      </w:r>
      <w:r w:rsidRPr="007E7D15">
        <w:rPr>
          <w:bCs/>
        </w:rPr>
        <w:t>名</w:t>
      </w:r>
      <w:r w:rsidRPr="007E7D15">
        <w:rPr>
          <w:bCs/>
        </w:rPr>
        <w:t>”</w:t>
      </w:r>
      <w:r w:rsidRPr="007E7D15">
        <w:rPr>
          <w:bCs/>
        </w:rPr>
        <w:t>，并进而声讨</w:t>
      </w:r>
      <w:r w:rsidRPr="007E7D15">
        <w:rPr>
          <w:bCs/>
        </w:rPr>
        <w:t>“</w:t>
      </w:r>
      <w:r w:rsidRPr="007E7D15">
        <w:rPr>
          <w:bCs/>
        </w:rPr>
        <w:t>收视率俨然成为评价中国电视剧优劣的唯一标准。收视高不论真假就可以领奖杯、拿奖金，获得高收益、高赞誉；否则便一败涂地。</w:t>
      </w:r>
      <w:r w:rsidRPr="007E7D15">
        <w:rPr>
          <w:bCs/>
        </w:rPr>
        <w:t>”</w:t>
      </w:r>
    </w:p>
    <w:p w:rsidR="007E7D15" w:rsidRPr="007E7D15" w:rsidRDefault="007E7D15" w:rsidP="007E7D15">
      <w:pPr>
        <w:rPr>
          <w:bCs/>
        </w:rPr>
      </w:pPr>
      <w:r w:rsidRPr="007E7D15">
        <w:rPr>
          <w:bCs/>
        </w:rPr>
        <w:t>这份声明对收视率造假黑手的痛揭并未止于此，而是进一步揭示了</w:t>
      </w:r>
      <w:r w:rsidRPr="007E7D15">
        <w:rPr>
          <w:bCs/>
        </w:rPr>
        <w:t xml:space="preserve"> “</w:t>
      </w:r>
      <w:r w:rsidRPr="007E7D15">
        <w:rPr>
          <w:bCs/>
        </w:rPr>
        <w:t>黑产业链</w:t>
      </w:r>
      <w:r w:rsidRPr="007E7D15">
        <w:rPr>
          <w:bCs/>
        </w:rPr>
        <w:t>”</w:t>
      </w:r>
      <w:r w:rsidRPr="007E7D15">
        <w:rPr>
          <w:bCs/>
        </w:rPr>
        <w:t>各个环节都是</w:t>
      </w:r>
      <w:r w:rsidRPr="007E7D15">
        <w:rPr>
          <w:bCs/>
        </w:rPr>
        <w:t>“</w:t>
      </w:r>
      <w:r w:rsidRPr="007E7D15">
        <w:rPr>
          <w:bCs/>
        </w:rPr>
        <w:t>共谋</w:t>
      </w:r>
      <w:r w:rsidRPr="007E7D15">
        <w:rPr>
          <w:bCs/>
        </w:rPr>
        <w:t>”</w:t>
      </w:r>
      <w:r w:rsidRPr="007E7D15">
        <w:rPr>
          <w:bCs/>
        </w:rPr>
        <w:t>的事实。据调查，目前购买收视率的价格已攀升至每集</w:t>
      </w:r>
      <w:r w:rsidRPr="007E7D15">
        <w:rPr>
          <w:bCs/>
        </w:rPr>
        <w:t>30</w:t>
      </w:r>
      <w:r w:rsidRPr="007E7D15">
        <w:rPr>
          <w:bCs/>
        </w:rPr>
        <w:t>万至</w:t>
      </w:r>
      <w:r w:rsidRPr="007E7D15">
        <w:rPr>
          <w:bCs/>
        </w:rPr>
        <w:t>50</w:t>
      </w:r>
      <w:r w:rsidRPr="007E7D15">
        <w:rPr>
          <w:bCs/>
        </w:rPr>
        <w:t>万元人民币。以全国排行前</w:t>
      </w:r>
      <w:r w:rsidRPr="007E7D15">
        <w:rPr>
          <w:bCs/>
        </w:rPr>
        <w:t>20</w:t>
      </w:r>
      <w:r w:rsidRPr="007E7D15">
        <w:rPr>
          <w:bCs/>
        </w:rPr>
        <w:t>家卫视频道每年播出</w:t>
      </w:r>
      <w:r w:rsidRPr="007E7D15">
        <w:rPr>
          <w:bCs/>
        </w:rPr>
        <w:t>13000</w:t>
      </w:r>
      <w:r w:rsidRPr="007E7D15">
        <w:rPr>
          <w:bCs/>
        </w:rPr>
        <w:t>集电视剧计，全年有</w:t>
      </w:r>
      <w:r w:rsidRPr="007E7D15">
        <w:rPr>
          <w:bCs/>
        </w:rPr>
        <w:t>40</w:t>
      </w:r>
      <w:r w:rsidRPr="007E7D15">
        <w:rPr>
          <w:bCs/>
        </w:rPr>
        <w:t>多亿人民币被这股黑势力非法窃取。</w:t>
      </w:r>
      <w:r w:rsidRPr="007E7D15">
        <w:rPr>
          <w:bCs/>
        </w:rPr>
        <w:t xml:space="preserve">          </w:t>
      </w:r>
    </w:p>
    <w:p w:rsidR="007E7D15" w:rsidRPr="007E7D15" w:rsidRDefault="007E7D15" w:rsidP="007E7D15">
      <w:pPr>
        <w:rPr>
          <w:bCs/>
        </w:rPr>
      </w:pPr>
      <w:r w:rsidRPr="007E7D15">
        <w:rPr>
          <w:bCs/>
        </w:rPr>
        <w:t>                                                           (</w:t>
      </w:r>
      <w:r w:rsidRPr="007E7D15">
        <w:rPr>
          <w:bCs/>
        </w:rPr>
        <w:t>摘自</w:t>
      </w:r>
      <w:r w:rsidRPr="007E7D15">
        <w:rPr>
          <w:bCs/>
        </w:rPr>
        <w:t>2016</w:t>
      </w:r>
      <w:r w:rsidRPr="007E7D15">
        <w:rPr>
          <w:bCs/>
        </w:rPr>
        <w:t>年</w:t>
      </w:r>
      <w:r w:rsidRPr="007E7D15">
        <w:rPr>
          <w:bCs/>
        </w:rPr>
        <w:t>12</w:t>
      </w:r>
      <w:r w:rsidRPr="007E7D15">
        <w:rPr>
          <w:bCs/>
        </w:rPr>
        <w:t>月</w:t>
      </w:r>
      <w:r w:rsidRPr="007E7D15">
        <w:rPr>
          <w:bCs/>
        </w:rPr>
        <w:t>13</w:t>
      </w:r>
      <w:r w:rsidRPr="007E7D15">
        <w:rPr>
          <w:bCs/>
        </w:rPr>
        <w:t>日《北京青年报》）</w:t>
      </w:r>
    </w:p>
    <w:p w:rsidR="007E7D15" w:rsidRPr="007E7D15" w:rsidRDefault="007E7D15" w:rsidP="007E7D15">
      <w:pPr>
        <w:rPr>
          <w:bCs/>
        </w:rPr>
      </w:pPr>
      <w:r w:rsidRPr="007E7D15">
        <w:rPr>
          <w:bCs/>
        </w:rPr>
        <w:t>材料二：</w:t>
      </w:r>
    </w:p>
    <w:p w:rsidR="007E7D15" w:rsidRPr="007E7D15" w:rsidRDefault="007E7D15" w:rsidP="007E7D15">
      <w:pPr>
        <w:rPr>
          <w:bCs/>
        </w:rPr>
      </w:pPr>
      <w:r w:rsidRPr="007E7D15">
        <w:rPr>
          <w:bCs/>
        </w:rPr>
        <w:t>近日，中制协发表声明表示，针对我国电视剧市场上购买、播出电视剧业务中存在的收视率造假假象，将坚决打击造假行为，努力打造电视剧播出新环境。</w:t>
      </w:r>
    </w:p>
    <w:p w:rsidR="007E7D15" w:rsidRPr="007E7D15" w:rsidRDefault="007E7D15" w:rsidP="007E7D15">
      <w:pPr>
        <w:rPr>
          <w:bCs/>
        </w:rPr>
      </w:pPr>
      <w:r w:rsidRPr="007E7D15">
        <w:rPr>
          <w:bCs/>
        </w:rPr>
        <w:t>收视率调查原本是为广告商向电视台投放广告服务的，并非电视节目优劣的评价标准。但是在我国，一些电视台广告部为争夺广告资源，开始收视率造假行为，之后愈演愈烈。</w:t>
      </w:r>
      <w:r w:rsidRPr="007E7D15">
        <w:rPr>
          <w:bCs/>
        </w:rPr>
        <w:t xml:space="preserve">                         </w:t>
      </w:r>
    </w:p>
    <w:p w:rsidR="007E7D15" w:rsidRPr="007E7D15" w:rsidRDefault="007E7D15" w:rsidP="007E7D15">
      <w:pPr>
        <w:rPr>
          <w:bCs/>
        </w:rPr>
      </w:pPr>
      <w:r w:rsidRPr="007E7D15">
        <w:rPr>
          <w:bCs/>
        </w:rPr>
        <w:t>                                                      (</w:t>
      </w:r>
      <w:r w:rsidRPr="007E7D15">
        <w:rPr>
          <w:bCs/>
        </w:rPr>
        <w:t>摘自</w:t>
      </w:r>
      <w:r w:rsidRPr="007E7D15">
        <w:rPr>
          <w:bCs/>
        </w:rPr>
        <w:t>2016</w:t>
      </w:r>
      <w:r w:rsidRPr="007E7D15">
        <w:rPr>
          <w:bCs/>
        </w:rPr>
        <w:t>年</w:t>
      </w:r>
      <w:r w:rsidRPr="007E7D15">
        <w:rPr>
          <w:bCs/>
        </w:rPr>
        <w:t>12</w:t>
      </w:r>
      <w:r w:rsidRPr="007E7D15">
        <w:rPr>
          <w:bCs/>
        </w:rPr>
        <w:t>月</w:t>
      </w:r>
      <w:r w:rsidRPr="007E7D15">
        <w:rPr>
          <w:bCs/>
        </w:rPr>
        <w:t>19</w:t>
      </w:r>
      <w:r w:rsidRPr="007E7D15">
        <w:rPr>
          <w:bCs/>
        </w:rPr>
        <w:t>日《人民日报</w:t>
      </w:r>
      <w:r w:rsidRPr="007E7D15">
        <w:rPr>
          <w:bCs/>
        </w:rPr>
        <w:t>•</w:t>
      </w:r>
      <w:r w:rsidRPr="007E7D15">
        <w:rPr>
          <w:bCs/>
        </w:rPr>
        <w:t>海外版》</w:t>
      </w:r>
      <w:r w:rsidRPr="007E7D15">
        <w:rPr>
          <w:bCs/>
        </w:rPr>
        <w:t>)</w:t>
      </w:r>
    </w:p>
    <w:p w:rsidR="007E7D15" w:rsidRPr="007E7D15" w:rsidRDefault="007E7D15" w:rsidP="007E7D15">
      <w:pPr>
        <w:rPr>
          <w:bCs/>
        </w:rPr>
      </w:pPr>
      <w:r w:rsidRPr="007E7D15">
        <w:rPr>
          <w:bCs/>
        </w:rPr>
        <w:t>材料三：</w:t>
      </w:r>
    </w:p>
    <w:p w:rsidR="007E7D15" w:rsidRPr="007E7D15" w:rsidRDefault="007E7D15" w:rsidP="007E7D15">
      <w:pPr>
        <w:rPr>
          <w:bCs/>
        </w:rPr>
      </w:pPr>
      <w:r w:rsidRPr="007E7D15">
        <w:rPr>
          <w:bCs/>
        </w:rPr>
        <w:t>电视剧收视率作假现象由来已久，主管部门多次开会研究解决相关问题，但收效甚微，该现象依然呈不断蔓延之势。</w:t>
      </w:r>
    </w:p>
    <w:p w:rsidR="007E7D15" w:rsidRPr="007E7D15" w:rsidRDefault="007E7D15" w:rsidP="007E7D15">
      <w:pPr>
        <w:rPr>
          <w:bCs/>
        </w:rPr>
      </w:pPr>
      <w:r w:rsidRPr="007E7D15">
        <w:rPr>
          <w:bCs/>
        </w:rPr>
        <w:t>本着</w:t>
      </w:r>
      <w:r w:rsidRPr="007E7D15">
        <w:rPr>
          <w:bCs/>
        </w:rPr>
        <w:t>“</w:t>
      </w:r>
      <w:r w:rsidRPr="007E7D15">
        <w:rPr>
          <w:bCs/>
        </w:rPr>
        <w:t>打铁先要自身硬</w:t>
      </w:r>
      <w:r w:rsidRPr="007E7D15">
        <w:rPr>
          <w:bCs/>
        </w:rPr>
        <w:t>”</w:t>
      </w:r>
      <w:r w:rsidRPr="007E7D15">
        <w:rPr>
          <w:bCs/>
        </w:rPr>
        <w:t>的原则，中制协在《关于坚决抵制收视率作假的自律承诺书》中说</w:t>
      </w:r>
      <w:r w:rsidRPr="007E7D15">
        <w:rPr>
          <w:bCs/>
        </w:rPr>
        <w:t>:</w:t>
      </w:r>
      <w:r w:rsidRPr="007E7D15">
        <w:rPr>
          <w:bCs/>
        </w:rPr>
        <w:t>今后凡我会会员单位参与收视率作假，一经查实立即列入企业信用黑名单，通报全行业。情节严重者依据协会章程给予开除会籍处分，并报告政府主管部门，建议取消其电视剧经营制作资质。承诺书要求全体会员坚决与收视率作假现象作斗争，有责任向法务委员会提供线索和证据，全力配合调查。与会的会员单位均表示响应协会倡导，并在这份承诺书上签了字。</w:t>
      </w:r>
      <w:r w:rsidRPr="007E7D15">
        <w:rPr>
          <w:bCs/>
        </w:rPr>
        <w:t> </w:t>
      </w:r>
    </w:p>
    <w:p w:rsidR="007E7D15" w:rsidRPr="007E7D15" w:rsidRDefault="007E7D15" w:rsidP="007E7D15">
      <w:pPr>
        <w:rPr>
          <w:bCs/>
        </w:rPr>
      </w:pPr>
      <w:r w:rsidRPr="007E7D15">
        <w:rPr>
          <w:bCs/>
        </w:rPr>
        <w:t>中制协会长尤小刚表示，</w:t>
      </w:r>
      <w:r w:rsidRPr="007E7D15">
        <w:rPr>
          <w:bCs/>
        </w:rPr>
        <w:t>“</w:t>
      </w:r>
      <w:r w:rsidRPr="007E7D15">
        <w:rPr>
          <w:bCs/>
        </w:rPr>
        <w:t>我们也同时希望，国家尽快建立收视率调查的大数据系统，采用统一的、合理的、有效的收视率调查方式，让中国电视剧制作者能一门心思地提高电视剧的质量，真正让电视剧用质量说话</w:t>
      </w:r>
      <w:r w:rsidRPr="007E7D15">
        <w:rPr>
          <w:bCs/>
        </w:rPr>
        <w:t>!”</w:t>
      </w:r>
    </w:p>
    <w:p w:rsidR="007E7D15" w:rsidRPr="007E7D15" w:rsidRDefault="007E7D15" w:rsidP="007E7D15">
      <w:pPr>
        <w:rPr>
          <w:bCs/>
        </w:rPr>
      </w:pPr>
      <w:r w:rsidRPr="007E7D15">
        <w:rPr>
          <w:bCs/>
        </w:rPr>
        <w:t>                                                             (</w:t>
      </w:r>
      <w:r w:rsidRPr="007E7D15">
        <w:rPr>
          <w:bCs/>
        </w:rPr>
        <w:t>摘自</w:t>
      </w:r>
      <w:r w:rsidRPr="007E7D15">
        <w:rPr>
          <w:bCs/>
        </w:rPr>
        <w:t>2017</w:t>
      </w:r>
      <w:r w:rsidRPr="007E7D15">
        <w:rPr>
          <w:bCs/>
        </w:rPr>
        <w:t>年</w:t>
      </w:r>
      <w:r w:rsidRPr="007E7D15">
        <w:rPr>
          <w:bCs/>
        </w:rPr>
        <w:t>1</w:t>
      </w:r>
      <w:r w:rsidRPr="007E7D15">
        <w:rPr>
          <w:bCs/>
        </w:rPr>
        <w:t>月</w:t>
      </w:r>
      <w:r w:rsidRPr="007E7D15">
        <w:rPr>
          <w:bCs/>
        </w:rPr>
        <w:t>4</w:t>
      </w:r>
      <w:r w:rsidRPr="007E7D15">
        <w:rPr>
          <w:bCs/>
        </w:rPr>
        <w:t>日《光明日报》）</w:t>
      </w:r>
    </w:p>
    <w:p w:rsidR="007E7D15" w:rsidRPr="007E7D15" w:rsidRDefault="007E7D15" w:rsidP="007E7D15">
      <w:pPr>
        <w:rPr>
          <w:bCs/>
        </w:rPr>
      </w:pPr>
      <w:r w:rsidRPr="007E7D15">
        <w:rPr>
          <w:bCs/>
        </w:rPr>
        <w:t>材料四：</w:t>
      </w:r>
    </w:p>
    <w:p w:rsidR="007E7D15" w:rsidRPr="007E7D15" w:rsidRDefault="007E7D15" w:rsidP="007E7D15">
      <w:pPr>
        <w:rPr>
          <w:bCs/>
        </w:rPr>
      </w:pPr>
      <w:r w:rsidRPr="007E7D15">
        <w:rPr>
          <w:bCs/>
        </w:rPr>
        <w:t>收视率仅仅是一项效果指标，在某种程度上反映多少人看了某节目或频道、看了多长时间等情况。然而，除节目本身因素外，收视率还受时段、编排等因素的影响，仅凭收视率高低无法判断节目质量优劣。况且，观众的观看感受多样复杂，收视率的冰冷数字无法判断观众是</w:t>
      </w:r>
      <w:r w:rsidRPr="007E7D15">
        <w:rPr>
          <w:bCs/>
        </w:rPr>
        <w:t>“</w:t>
      </w:r>
      <w:r w:rsidRPr="007E7D15">
        <w:rPr>
          <w:bCs/>
        </w:rPr>
        <w:t>身心愉悦</w:t>
      </w:r>
      <w:r w:rsidRPr="007E7D15">
        <w:rPr>
          <w:bCs/>
        </w:rPr>
        <w:t>”</w:t>
      </w:r>
      <w:r w:rsidRPr="007E7D15">
        <w:rPr>
          <w:bCs/>
        </w:rPr>
        <w:t>还是</w:t>
      </w:r>
      <w:r w:rsidRPr="007E7D15">
        <w:rPr>
          <w:bCs/>
        </w:rPr>
        <w:t>“</w:t>
      </w:r>
      <w:r w:rsidRPr="007E7D15">
        <w:rPr>
          <w:bCs/>
        </w:rPr>
        <w:t>边看边骂</w:t>
      </w:r>
      <w:r w:rsidRPr="007E7D15">
        <w:rPr>
          <w:bCs/>
        </w:rPr>
        <w:t>”</w:t>
      </w:r>
      <w:r w:rsidRPr="007E7D15">
        <w:rPr>
          <w:bCs/>
        </w:rPr>
        <w:t>。其实，业界对收视率能否真实可信地反映电视台和电视节目收视情况的质疑由来已久。收视率造假一事只是再次提醒我们，不应将收视率当成判定电视台和电视节目优劣的唯一标准，业界亟须出台更专业、科学的电视评价体系，引入多方面的评价机制，在收视统计领域营造更加公平的竞争环境、让更多的收视统计机构加入，打破垄断，引入竞争，维护客观公正的收视评价体系，建设科学完善的评价机制。</w:t>
      </w:r>
    </w:p>
    <w:p w:rsidR="007E7D15" w:rsidRPr="007E7D15" w:rsidRDefault="007E7D15" w:rsidP="007E7D15">
      <w:pPr>
        <w:rPr>
          <w:bCs/>
        </w:rPr>
      </w:pPr>
      <w:r w:rsidRPr="007E7D15">
        <w:rPr>
          <w:bCs/>
        </w:rPr>
        <w:t>收视率造假的问题关键不只在收视率这个衡量标准本身，还在于电视从业者的态度。电视行业片面追求收视率的不良风气，导致明星价格虚高、内容同质化、审美价值取向低俗等问题屡见不鲜，已经伤及电视产业的肌理。与其饮鸠止渴，为了一时的经济利益不惜破坏行业规范，把时间和金钱浪费在钻空子进行收视率造假上，电视从业者不如潜心研究如何提高产品</w:t>
      </w:r>
      <w:r w:rsidRPr="007E7D15">
        <w:rPr>
          <w:bCs/>
        </w:rPr>
        <w:lastRenderedPageBreak/>
        <w:t>质量，在市场容量下降的情况下开拓综艺节目、电影和网络剧等新空间，提</w:t>
      </w:r>
      <w:r w:rsidRPr="007E7D15">
        <w:rPr>
          <w:bCs/>
        </w:rPr>
        <w:t xml:space="preserve"> </w:t>
      </w:r>
      <w:r w:rsidRPr="007E7D15">
        <w:rPr>
          <w:bCs/>
        </w:rPr>
        <w:t>高好剧、好节目的收看效率。</w:t>
      </w:r>
      <w:r w:rsidRPr="007E7D15">
        <w:rPr>
          <w:bCs/>
        </w:rPr>
        <w:t xml:space="preserve">              </w:t>
      </w:r>
    </w:p>
    <w:p w:rsidR="007E7D15" w:rsidRPr="007E7D15" w:rsidRDefault="007E7D15" w:rsidP="007E7D15">
      <w:pPr>
        <w:rPr>
          <w:bCs/>
        </w:rPr>
      </w:pPr>
      <w:r w:rsidRPr="007E7D15">
        <w:rPr>
          <w:bCs/>
        </w:rPr>
        <w:t>                                                             (</w:t>
      </w:r>
      <w:r w:rsidRPr="007E7D15">
        <w:rPr>
          <w:bCs/>
        </w:rPr>
        <w:t>摘自</w:t>
      </w:r>
      <w:r w:rsidRPr="007E7D15">
        <w:rPr>
          <w:bCs/>
        </w:rPr>
        <w:t>2017</w:t>
      </w:r>
      <w:r w:rsidRPr="007E7D15">
        <w:rPr>
          <w:bCs/>
        </w:rPr>
        <w:t>年</w:t>
      </w:r>
      <w:r w:rsidRPr="007E7D15">
        <w:rPr>
          <w:bCs/>
        </w:rPr>
        <w:t>1</w:t>
      </w:r>
      <w:r w:rsidRPr="007E7D15">
        <w:rPr>
          <w:bCs/>
        </w:rPr>
        <w:t>月</w:t>
      </w:r>
      <w:r w:rsidRPr="007E7D15">
        <w:rPr>
          <w:bCs/>
        </w:rPr>
        <w:t>25</w:t>
      </w:r>
      <w:r w:rsidRPr="007E7D15">
        <w:rPr>
          <w:bCs/>
        </w:rPr>
        <w:t>日《光明日报》）</w:t>
      </w:r>
    </w:p>
    <w:p w:rsidR="007E7D15" w:rsidRPr="007E7D15" w:rsidRDefault="007E7D15" w:rsidP="007E7D15">
      <w:pPr>
        <w:rPr>
          <w:bCs/>
        </w:rPr>
      </w:pPr>
      <w:r w:rsidRPr="007E7D15">
        <w:rPr>
          <w:bCs/>
        </w:rPr>
        <w:t>7.</w:t>
      </w:r>
      <w:r w:rsidRPr="007E7D15">
        <w:rPr>
          <w:bCs/>
        </w:rPr>
        <w:t>下列对材料有关内容的理解，不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材料一介绍了中制协发表声明的内容，旗帜鲜明地对变味的</w:t>
      </w:r>
      <w:r w:rsidRPr="007E7D15">
        <w:rPr>
          <w:bCs/>
        </w:rPr>
        <w:t>“</w:t>
      </w:r>
      <w:r w:rsidRPr="007E7D15">
        <w:rPr>
          <w:bCs/>
        </w:rPr>
        <w:t>收视率</w:t>
      </w:r>
      <w:r w:rsidRPr="007E7D15">
        <w:rPr>
          <w:bCs/>
        </w:rPr>
        <w:t>”</w:t>
      </w:r>
      <w:r w:rsidRPr="007E7D15">
        <w:rPr>
          <w:bCs/>
        </w:rPr>
        <w:t>开战，痛批收视率造假的巨大负面影响和黑势力从中牟利的不法行为。</w:t>
      </w:r>
    </w:p>
    <w:p w:rsidR="007E7D15" w:rsidRPr="007E7D15" w:rsidRDefault="007E7D15" w:rsidP="007E7D15">
      <w:pPr>
        <w:rPr>
          <w:bCs/>
        </w:rPr>
      </w:pPr>
      <w:r w:rsidRPr="007E7D15">
        <w:rPr>
          <w:bCs/>
        </w:rPr>
        <w:t>B.</w:t>
      </w:r>
      <w:r w:rsidRPr="007E7D15">
        <w:rPr>
          <w:bCs/>
        </w:rPr>
        <w:t>材料二报道的信息表明，为了打造洁净的电视播出环境，必须使电视业回归非赢利的公共服务属性，遏止其牟利冲动。</w:t>
      </w:r>
    </w:p>
    <w:p w:rsidR="007E7D15" w:rsidRPr="007E7D15" w:rsidRDefault="007E7D15" w:rsidP="007E7D15">
      <w:pPr>
        <w:rPr>
          <w:bCs/>
        </w:rPr>
      </w:pPr>
      <w:r w:rsidRPr="007E7D15">
        <w:rPr>
          <w:bCs/>
        </w:rPr>
        <w:t>C.</w:t>
      </w:r>
      <w:r w:rsidRPr="007E7D15">
        <w:rPr>
          <w:bCs/>
        </w:rPr>
        <w:t>材料三介绍了中制协发出的《关于坚决抵制收视率作假的自律承诺书》的部分内容，同时要求中制协会员明确自己的责任并自觉抵制与杜绝收视率造假。</w:t>
      </w:r>
    </w:p>
    <w:p w:rsidR="007E7D15" w:rsidRPr="007E7D15" w:rsidRDefault="007E7D15" w:rsidP="007E7D15">
      <w:pPr>
        <w:rPr>
          <w:bCs/>
        </w:rPr>
      </w:pPr>
      <w:r w:rsidRPr="007E7D15">
        <w:rPr>
          <w:bCs/>
        </w:rPr>
        <w:t>D.</w:t>
      </w:r>
      <w:r w:rsidRPr="007E7D15">
        <w:rPr>
          <w:bCs/>
        </w:rPr>
        <w:t>材料四介绍了收视率的相关问题，分析了收视率造假的危害，希望业界建设科学完善的评价机制并点明电视从业者今后应该努力的方向等。</w:t>
      </w:r>
    </w:p>
    <w:p w:rsidR="007E7D15" w:rsidRPr="007E7D15" w:rsidRDefault="007E7D15" w:rsidP="007E7D15">
      <w:pPr>
        <w:rPr>
          <w:bCs/>
        </w:rPr>
      </w:pPr>
      <w:r w:rsidRPr="007E7D15">
        <w:rPr>
          <w:bCs/>
        </w:rPr>
        <w:t>8.</w:t>
      </w:r>
      <w:r w:rsidRPr="007E7D15">
        <w:rPr>
          <w:bCs/>
        </w:rPr>
        <w:t>下列对材料有关内容的分析和概括，不符合材料意思的两项是</w:t>
      </w:r>
      <w:r w:rsidRPr="007E7D15">
        <w:rPr>
          <w:bCs/>
        </w:rPr>
        <w:t>(5</w:t>
      </w:r>
      <w:r w:rsidRPr="007E7D15">
        <w:rPr>
          <w:bCs/>
        </w:rPr>
        <w:t>分）</w:t>
      </w:r>
    </w:p>
    <w:p w:rsidR="007E7D15" w:rsidRPr="007E7D15" w:rsidRDefault="007E7D15" w:rsidP="007E7D15">
      <w:pPr>
        <w:rPr>
          <w:bCs/>
        </w:rPr>
      </w:pPr>
      <w:r w:rsidRPr="007E7D15">
        <w:rPr>
          <w:bCs/>
        </w:rPr>
        <w:t>A.</w:t>
      </w:r>
      <w:r w:rsidRPr="007E7D15">
        <w:rPr>
          <w:bCs/>
        </w:rPr>
        <w:t>材料一主要使用数据说话，文中列举的一系列数字，具有很强的说服力，能够让读者更直观地了解电视剧收视率造假问题的严重性。</w:t>
      </w:r>
    </w:p>
    <w:p w:rsidR="007E7D15" w:rsidRPr="007E7D15" w:rsidRDefault="007E7D15" w:rsidP="007E7D15">
      <w:pPr>
        <w:rPr>
          <w:bCs/>
        </w:rPr>
      </w:pPr>
      <w:r w:rsidRPr="007E7D15">
        <w:rPr>
          <w:bCs/>
        </w:rPr>
        <w:t>B.</w:t>
      </w:r>
      <w:r w:rsidRPr="007E7D15">
        <w:rPr>
          <w:bCs/>
        </w:rPr>
        <w:t>材料一使用了</w:t>
      </w:r>
      <w:r w:rsidRPr="007E7D15">
        <w:rPr>
          <w:bCs/>
        </w:rPr>
        <w:t>“</w:t>
      </w:r>
      <w:r w:rsidRPr="007E7D15">
        <w:rPr>
          <w:bCs/>
        </w:rPr>
        <w:t>黑手</w:t>
      </w:r>
      <w:r w:rsidRPr="007E7D15">
        <w:rPr>
          <w:bCs/>
        </w:rPr>
        <w:t>”“</w:t>
      </w:r>
      <w:r w:rsidRPr="007E7D15">
        <w:rPr>
          <w:bCs/>
        </w:rPr>
        <w:t>黑产业链</w:t>
      </w:r>
      <w:r w:rsidRPr="007E7D15">
        <w:rPr>
          <w:bCs/>
        </w:rPr>
        <w:t>”“</w:t>
      </w:r>
      <w:r w:rsidRPr="007E7D15">
        <w:rPr>
          <w:bCs/>
        </w:rPr>
        <w:t>黑势力</w:t>
      </w:r>
      <w:r w:rsidRPr="007E7D15">
        <w:rPr>
          <w:bCs/>
        </w:rPr>
        <w:t>”</w:t>
      </w:r>
      <w:r w:rsidRPr="007E7D15">
        <w:rPr>
          <w:bCs/>
        </w:rPr>
        <w:t>等词语，</w:t>
      </w:r>
      <w:r w:rsidRPr="007E7D15">
        <w:rPr>
          <w:bCs/>
        </w:rPr>
        <w:t>“</w:t>
      </w:r>
      <w:r w:rsidRPr="007E7D15">
        <w:rPr>
          <w:bCs/>
        </w:rPr>
        <w:t>黑</w:t>
      </w:r>
      <w:r w:rsidRPr="007E7D15">
        <w:rPr>
          <w:bCs/>
        </w:rPr>
        <w:t>”</w:t>
      </w:r>
      <w:r w:rsidRPr="007E7D15">
        <w:rPr>
          <w:bCs/>
        </w:rPr>
        <w:t>字明确指出了收视率造假行为的性质以及中制协打击收视率造假行为的决心。</w:t>
      </w:r>
    </w:p>
    <w:p w:rsidR="007E7D15" w:rsidRPr="007E7D15" w:rsidRDefault="007E7D15" w:rsidP="007E7D15">
      <w:pPr>
        <w:rPr>
          <w:bCs/>
        </w:rPr>
      </w:pPr>
      <w:r w:rsidRPr="007E7D15">
        <w:rPr>
          <w:bCs/>
        </w:rPr>
        <w:t>C.</w:t>
      </w:r>
      <w:r w:rsidRPr="007E7D15">
        <w:rPr>
          <w:bCs/>
        </w:rPr>
        <w:t>材料三主要介绍收视率打假的对策，用</w:t>
      </w:r>
      <w:r w:rsidRPr="007E7D15">
        <w:rPr>
          <w:bCs/>
        </w:rPr>
        <w:t>“</w:t>
      </w:r>
      <w:r w:rsidRPr="007E7D15">
        <w:rPr>
          <w:bCs/>
        </w:rPr>
        <w:t>打铁先要自身硬</w:t>
      </w:r>
      <w:r w:rsidRPr="007E7D15">
        <w:rPr>
          <w:bCs/>
        </w:rPr>
        <w:t>”</w:t>
      </w:r>
      <w:r w:rsidRPr="007E7D15">
        <w:rPr>
          <w:bCs/>
        </w:rPr>
        <w:t>的俗语，表明中制协对自身角色和职责的清醒认知，以及对本协会会员的严格自律要求。</w:t>
      </w:r>
    </w:p>
    <w:p w:rsidR="007E7D15" w:rsidRPr="007E7D15" w:rsidRDefault="007E7D15" w:rsidP="007E7D15">
      <w:pPr>
        <w:rPr>
          <w:bCs/>
        </w:rPr>
      </w:pPr>
      <w:r w:rsidRPr="007E7D15">
        <w:rPr>
          <w:bCs/>
        </w:rPr>
        <w:t>D.</w:t>
      </w:r>
      <w:r w:rsidRPr="007E7D15">
        <w:rPr>
          <w:bCs/>
        </w:rPr>
        <w:t>材料一、二、三揭示了电视剧市场上多方参与形成收视率造假</w:t>
      </w:r>
      <w:r w:rsidRPr="007E7D15">
        <w:rPr>
          <w:bCs/>
        </w:rPr>
        <w:t>“</w:t>
      </w:r>
      <w:r w:rsidRPr="007E7D15">
        <w:rPr>
          <w:bCs/>
        </w:rPr>
        <w:t>黑产业链</w:t>
      </w:r>
      <w:r w:rsidRPr="007E7D15">
        <w:rPr>
          <w:bCs/>
        </w:rPr>
        <w:t>”</w:t>
      </w:r>
      <w:r w:rsidRPr="007E7D15">
        <w:rPr>
          <w:bCs/>
        </w:rPr>
        <w:t>的现状，其中制作方、播出方是虚假收视率的购买者。</w:t>
      </w:r>
    </w:p>
    <w:p w:rsidR="007E7D15" w:rsidRPr="007E7D15" w:rsidRDefault="007E7D15" w:rsidP="007E7D15">
      <w:pPr>
        <w:rPr>
          <w:bCs/>
        </w:rPr>
      </w:pPr>
      <w:r w:rsidRPr="007E7D15">
        <w:rPr>
          <w:bCs/>
        </w:rPr>
        <w:t>E.</w:t>
      </w:r>
      <w:r w:rsidRPr="007E7D15">
        <w:rPr>
          <w:bCs/>
        </w:rPr>
        <w:t>崔永元曾说</w:t>
      </w:r>
      <w:r w:rsidRPr="007E7D15">
        <w:rPr>
          <w:bCs/>
        </w:rPr>
        <w:t>“</w:t>
      </w:r>
      <w:r w:rsidRPr="007E7D15">
        <w:rPr>
          <w:bCs/>
        </w:rPr>
        <w:t>收视率是万恶之源</w:t>
      </w:r>
      <w:r w:rsidRPr="007E7D15">
        <w:rPr>
          <w:bCs/>
        </w:rPr>
        <w:t>”</w:t>
      </w:r>
      <w:r w:rsidRPr="007E7D15">
        <w:rPr>
          <w:bCs/>
        </w:rPr>
        <w:t>，而材料四则进一步客观、理性地指出，要促使电视节目制作质量的提高，必须建立专业、全面、公正的收视率评价体系。</w:t>
      </w:r>
    </w:p>
    <w:p w:rsidR="007E7D15" w:rsidRPr="007E7D15" w:rsidRDefault="007E7D15" w:rsidP="007E7D15">
      <w:pPr>
        <w:rPr>
          <w:bCs/>
        </w:rPr>
      </w:pPr>
      <w:r w:rsidRPr="007E7D15">
        <w:rPr>
          <w:bCs/>
        </w:rPr>
        <w:t>9.</w:t>
      </w:r>
      <w:r w:rsidRPr="007E7D15">
        <w:rPr>
          <w:bCs/>
        </w:rPr>
        <w:t>即使排除了造假情况，为什么仍然不能将目前的收视率调查作为电视节目优劣的评价标准？请结合材料简要分析。（</w:t>
      </w:r>
      <w:r w:rsidRPr="007E7D15">
        <w:rPr>
          <w:bCs/>
        </w:rPr>
        <w:t>4</w:t>
      </w:r>
      <w:r w:rsidRPr="007E7D15">
        <w:rPr>
          <w:bCs/>
        </w:rPr>
        <w:t>分）</w:t>
      </w:r>
    </w:p>
    <w:p w:rsidR="007E7D15" w:rsidRPr="007E7D15" w:rsidRDefault="007E7D15" w:rsidP="007E7D15">
      <w:pPr>
        <w:rPr>
          <w:bCs/>
        </w:rPr>
      </w:pPr>
      <w:r w:rsidRPr="007E7D15">
        <w:rPr>
          <w:bCs/>
        </w:rPr>
        <w:t>二、古代诗文阅读（</w:t>
      </w:r>
      <w:r w:rsidRPr="007E7D15">
        <w:rPr>
          <w:bCs/>
        </w:rPr>
        <w:t>35</w:t>
      </w:r>
      <w:r w:rsidRPr="007E7D15">
        <w:rPr>
          <w:bCs/>
        </w:rPr>
        <w:t>分）</w:t>
      </w:r>
    </w:p>
    <w:p w:rsidR="007E7D15" w:rsidRPr="007E7D15" w:rsidRDefault="007E7D15" w:rsidP="007E7D15">
      <w:pPr>
        <w:rPr>
          <w:bCs/>
        </w:rPr>
      </w:pPr>
      <w:r w:rsidRPr="007E7D15">
        <w:rPr>
          <w:bCs/>
        </w:rPr>
        <w:t>（一）文言文阅读（本题共</w:t>
      </w:r>
      <w:r w:rsidRPr="007E7D15">
        <w:rPr>
          <w:bCs/>
        </w:rPr>
        <w:t>4</w:t>
      </w:r>
      <w:r w:rsidRPr="007E7D15">
        <w:rPr>
          <w:bCs/>
        </w:rPr>
        <w:t>小题，</w:t>
      </w:r>
      <w:r w:rsidRPr="007E7D15">
        <w:rPr>
          <w:bCs/>
        </w:rPr>
        <w:t>19</w:t>
      </w:r>
      <w:r w:rsidRPr="007E7D15">
        <w:rPr>
          <w:bCs/>
        </w:rPr>
        <w:t>分）</w:t>
      </w:r>
    </w:p>
    <w:p w:rsidR="007E7D15" w:rsidRPr="007E7D15" w:rsidRDefault="007E7D15" w:rsidP="007E7D15">
      <w:pPr>
        <w:rPr>
          <w:bCs/>
        </w:rPr>
      </w:pPr>
      <w:r w:rsidRPr="007E7D15">
        <w:rPr>
          <w:bCs/>
        </w:rPr>
        <w:t>阅读下列文言文，完成</w:t>
      </w:r>
      <w:r w:rsidRPr="007E7D15">
        <w:rPr>
          <w:bCs/>
        </w:rPr>
        <w:t>10-13</w:t>
      </w:r>
      <w:r w:rsidRPr="007E7D15">
        <w:rPr>
          <w:bCs/>
        </w:rPr>
        <w:t>题。</w:t>
      </w:r>
    </w:p>
    <w:p w:rsidR="007E7D15" w:rsidRPr="007E7D15" w:rsidRDefault="007E7D15" w:rsidP="007E7D15">
      <w:pPr>
        <w:rPr>
          <w:bCs/>
        </w:rPr>
      </w:pPr>
      <w:r w:rsidRPr="007E7D15">
        <w:rPr>
          <w:bCs/>
        </w:rPr>
        <w:t>蒋重珍，字良贵，无锡人。嘉定十六年进士第一，签判建康军，丁母忧，改昭庆军，寻以公事与部使者异议，请祠，易签判奉国军。绍定二年，召入对，首以</w:t>
      </w:r>
      <w:r w:rsidRPr="007E7D15">
        <w:rPr>
          <w:bCs/>
        </w:rPr>
        <w:t>“</w:t>
      </w:r>
      <w:r w:rsidRPr="007E7D15">
        <w:rPr>
          <w:bCs/>
        </w:rPr>
        <w:t>自天子至于庶人所当先知者本心外物二者之界限</w:t>
      </w:r>
      <w:r w:rsidRPr="007E7D15">
        <w:rPr>
          <w:bCs/>
        </w:rPr>
        <w:t>”</w:t>
      </w:r>
      <w:r w:rsidRPr="007E7D15">
        <w:rPr>
          <w:bCs/>
        </w:rPr>
        <w:t>为言：</w:t>
      </w:r>
      <w:r w:rsidRPr="007E7D15">
        <w:rPr>
          <w:bCs/>
        </w:rPr>
        <w:t>“</w:t>
      </w:r>
      <w:r w:rsidRPr="007E7D15">
        <w:rPr>
          <w:bCs/>
        </w:rPr>
        <w:t>界限明，则知有天下治乱而已，何乐其尊；知有生民休戚而已，何乐其奉。</w:t>
      </w:r>
      <w:r w:rsidRPr="007E7D15">
        <w:rPr>
          <w:bCs/>
        </w:rPr>
        <w:t>”</w:t>
      </w:r>
      <w:r w:rsidRPr="007E7D15">
        <w:rPr>
          <w:bCs/>
        </w:rPr>
        <w:t>明年，待命霅川，移文阁门，请对，当路惮之，添差通判镇江府，辞。会行都火，应诏曰：</w:t>
      </w:r>
      <w:r w:rsidRPr="007E7D15">
        <w:rPr>
          <w:bCs/>
        </w:rPr>
        <w:t>“</w:t>
      </w:r>
      <w:r w:rsidRPr="007E7D15">
        <w:rPr>
          <w:bCs/>
        </w:rPr>
        <w:t>臣顷进本心外物界限之说，盖欲陛下亲揽大柄，不退托于人，尽破恩私，求无愧于己。九庙至重，事如生存，而彻小涂大，不防于火之未至；宰相之居，华屋广袤，而焦头烂额，独全于火之未然，亦足以见人心陷溺，知有权势，不知有君父矣。</w:t>
      </w:r>
      <w:r w:rsidRPr="007E7D15">
        <w:rPr>
          <w:bCs/>
        </w:rPr>
        <w:t>”</w:t>
      </w:r>
      <w:r w:rsidRPr="007E7D15">
        <w:rPr>
          <w:bCs/>
        </w:rPr>
        <w:t>上读之感动，它日星变求言，复申前说。又虑柄臣或果去位，君心易纵，大权旁落，则进《为君难》六箴。召为秘书郎兼庄文府教授。兼崇政殿说书，戒家事勿以白，务积精诚以寤上意。每草奏，斋心盛服，有密启则手书削稿，帝称其平实。边帅以《八陵图》来上诏百官集议重珍言史嵩之既失相位危于幕巢犹欲邀功自固其位请择贤帅使之亲至边境审度事势条上便宜。丞相主出师关、洛，重珍力争。会边帅义和战不一，复召集议，重珍奏：</w:t>
      </w:r>
      <w:r w:rsidRPr="007E7D15">
        <w:rPr>
          <w:bCs/>
        </w:rPr>
        <w:t>“</w:t>
      </w:r>
      <w:r w:rsidRPr="007E7D15">
        <w:rPr>
          <w:bCs/>
        </w:rPr>
        <w:t>曩乞专意备守，不得已则用应兵，今不敢变前说。</w:t>
      </w:r>
      <w:r w:rsidRPr="007E7D15">
        <w:rPr>
          <w:bCs/>
        </w:rPr>
        <w:t>”</w:t>
      </w:r>
      <w:r w:rsidRPr="007E7D15">
        <w:rPr>
          <w:bCs/>
        </w:rPr>
        <w:t>不听，关、洛师大衄，复进兵，重珍言：</w:t>
      </w:r>
      <w:r w:rsidRPr="007E7D15">
        <w:rPr>
          <w:bCs/>
        </w:rPr>
        <w:t>“</w:t>
      </w:r>
      <w:r w:rsidRPr="007E7D15">
        <w:rPr>
          <w:bCs/>
        </w:rPr>
        <w:t>若耻败而欲胜之，则心不平而成忿，气不平而成怒，生灵之命，岂可以忿怒用哉！</w:t>
      </w:r>
      <w:r w:rsidRPr="007E7D15">
        <w:rPr>
          <w:bCs/>
        </w:rPr>
        <w:t>”</w:t>
      </w:r>
      <w:r w:rsidRPr="007E7D15">
        <w:rPr>
          <w:bCs/>
        </w:rPr>
        <w:t>又论禁旅贫弱，教习频严，辄不能堪，不稍变通，非消变之道。兼国史院编修官，迁起居郎，以疾求去。三辞不许，诏守刑部侍郎致仕。</w:t>
      </w:r>
      <w:r w:rsidRPr="007E7D15">
        <w:rPr>
          <w:bCs/>
        </w:rPr>
        <w:t xml:space="preserve">   </w:t>
      </w:r>
    </w:p>
    <w:p w:rsidR="007E7D15" w:rsidRPr="007E7D15" w:rsidRDefault="007E7D15" w:rsidP="007E7D15">
      <w:pPr>
        <w:rPr>
          <w:bCs/>
        </w:rPr>
      </w:pPr>
      <w:r w:rsidRPr="007E7D15">
        <w:rPr>
          <w:bCs/>
        </w:rPr>
        <w:lastRenderedPageBreak/>
        <w:t>                                                                  </w:t>
      </w:r>
      <w:r w:rsidRPr="007E7D15">
        <w:rPr>
          <w:bCs/>
        </w:rPr>
        <w:t>（节选自《宋史</w:t>
      </w:r>
      <w:r w:rsidRPr="007E7D15">
        <w:rPr>
          <w:bCs/>
        </w:rPr>
        <w:t>•</w:t>
      </w:r>
      <w:r w:rsidRPr="007E7D15">
        <w:rPr>
          <w:bCs/>
        </w:rPr>
        <w:t>蒋重珍传》）</w:t>
      </w:r>
    </w:p>
    <w:p w:rsidR="007E7D15" w:rsidRPr="007E7D15" w:rsidRDefault="007E7D15" w:rsidP="007E7D15">
      <w:pPr>
        <w:rPr>
          <w:bCs/>
        </w:rPr>
      </w:pPr>
      <w:r w:rsidRPr="007E7D15">
        <w:rPr>
          <w:bCs/>
        </w:rPr>
        <w:t>10</w:t>
      </w:r>
      <w:r w:rsidRPr="007E7D15">
        <w:rPr>
          <w:bCs/>
        </w:rPr>
        <w:t>．下列对文中画波浪线部分的断句，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边帅以《八陵图》来</w:t>
      </w:r>
      <w:r w:rsidRPr="007E7D15">
        <w:rPr>
          <w:bCs/>
        </w:rPr>
        <w:t>/</w:t>
      </w:r>
      <w:r w:rsidRPr="007E7D15">
        <w:rPr>
          <w:bCs/>
        </w:rPr>
        <w:t>上诏百官集议</w:t>
      </w:r>
      <w:r w:rsidRPr="007E7D15">
        <w:rPr>
          <w:bCs/>
        </w:rPr>
        <w:t>/</w:t>
      </w:r>
      <w:r w:rsidRPr="007E7D15">
        <w:rPr>
          <w:bCs/>
        </w:rPr>
        <w:t>重珍言史嵩之既失相位</w:t>
      </w:r>
      <w:r w:rsidRPr="007E7D15">
        <w:rPr>
          <w:bCs/>
        </w:rPr>
        <w:t>/</w:t>
      </w:r>
      <w:r w:rsidRPr="007E7D15">
        <w:rPr>
          <w:bCs/>
        </w:rPr>
        <w:t>危于幕巢</w:t>
      </w:r>
      <w:r w:rsidRPr="007E7D15">
        <w:rPr>
          <w:bCs/>
        </w:rPr>
        <w:t>/</w:t>
      </w:r>
      <w:r w:rsidRPr="007E7D15">
        <w:rPr>
          <w:bCs/>
        </w:rPr>
        <w:t>犹欲邀功自固</w:t>
      </w:r>
      <w:r w:rsidRPr="007E7D15">
        <w:rPr>
          <w:bCs/>
        </w:rPr>
        <w:t>/</w:t>
      </w:r>
      <w:r w:rsidRPr="007E7D15">
        <w:rPr>
          <w:bCs/>
        </w:rPr>
        <w:t>其位请择贤帅</w:t>
      </w:r>
      <w:r w:rsidRPr="007E7D15">
        <w:rPr>
          <w:bCs/>
        </w:rPr>
        <w:t>/</w:t>
      </w:r>
      <w:r w:rsidRPr="007E7D15">
        <w:rPr>
          <w:bCs/>
        </w:rPr>
        <w:t>使之亲至边境</w:t>
      </w:r>
      <w:r w:rsidRPr="007E7D15">
        <w:rPr>
          <w:bCs/>
        </w:rPr>
        <w:t>/</w:t>
      </w:r>
      <w:r w:rsidRPr="007E7D15">
        <w:rPr>
          <w:bCs/>
        </w:rPr>
        <w:t>审度事势</w:t>
      </w:r>
      <w:r w:rsidRPr="007E7D15">
        <w:rPr>
          <w:bCs/>
        </w:rPr>
        <w:t>/</w:t>
      </w:r>
      <w:r w:rsidRPr="007E7D15">
        <w:rPr>
          <w:bCs/>
        </w:rPr>
        <w:t>条上便宜</w:t>
      </w:r>
    </w:p>
    <w:p w:rsidR="007E7D15" w:rsidRPr="007E7D15" w:rsidRDefault="007E7D15" w:rsidP="007E7D15">
      <w:pPr>
        <w:rPr>
          <w:bCs/>
        </w:rPr>
      </w:pPr>
      <w:r w:rsidRPr="007E7D15">
        <w:rPr>
          <w:bCs/>
        </w:rPr>
        <w:t>B</w:t>
      </w:r>
      <w:r w:rsidRPr="007E7D15">
        <w:rPr>
          <w:bCs/>
        </w:rPr>
        <w:t>．边帅以《八陵图》来上</w:t>
      </w:r>
      <w:r w:rsidRPr="007E7D15">
        <w:rPr>
          <w:bCs/>
        </w:rPr>
        <w:t>/</w:t>
      </w:r>
      <w:r w:rsidRPr="007E7D15">
        <w:rPr>
          <w:bCs/>
        </w:rPr>
        <w:t>诏百官集议</w:t>
      </w:r>
      <w:r w:rsidRPr="007E7D15">
        <w:rPr>
          <w:bCs/>
        </w:rPr>
        <w:t>/</w:t>
      </w:r>
      <w:r w:rsidRPr="007E7D15">
        <w:rPr>
          <w:bCs/>
        </w:rPr>
        <w:t>重珍言史嵩之既失相位</w:t>
      </w:r>
      <w:r w:rsidRPr="007E7D15">
        <w:rPr>
          <w:bCs/>
        </w:rPr>
        <w:t>/</w:t>
      </w:r>
      <w:r w:rsidRPr="007E7D15">
        <w:rPr>
          <w:bCs/>
        </w:rPr>
        <w:t>危于幕巢</w:t>
      </w:r>
      <w:r w:rsidRPr="007E7D15">
        <w:rPr>
          <w:bCs/>
        </w:rPr>
        <w:t>/</w:t>
      </w:r>
      <w:r w:rsidRPr="007E7D15">
        <w:rPr>
          <w:bCs/>
        </w:rPr>
        <w:t>犹欲邀功自固</w:t>
      </w:r>
      <w:r w:rsidRPr="007E7D15">
        <w:rPr>
          <w:bCs/>
        </w:rPr>
        <w:t>/</w:t>
      </w:r>
      <w:r w:rsidRPr="007E7D15">
        <w:rPr>
          <w:bCs/>
        </w:rPr>
        <w:t>其位请择贤帅</w:t>
      </w:r>
      <w:r w:rsidRPr="007E7D15">
        <w:rPr>
          <w:bCs/>
        </w:rPr>
        <w:t>/</w:t>
      </w:r>
      <w:r w:rsidRPr="007E7D15">
        <w:rPr>
          <w:bCs/>
        </w:rPr>
        <w:t>使之亲至边境</w:t>
      </w:r>
      <w:r w:rsidRPr="007E7D15">
        <w:rPr>
          <w:bCs/>
        </w:rPr>
        <w:t>/</w:t>
      </w:r>
      <w:r w:rsidRPr="007E7D15">
        <w:rPr>
          <w:bCs/>
        </w:rPr>
        <w:t>审度事势</w:t>
      </w:r>
      <w:r w:rsidRPr="007E7D15">
        <w:rPr>
          <w:bCs/>
        </w:rPr>
        <w:t>/</w:t>
      </w:r>
      <w:r w:rsidRPr="007E7D15">
        <w:rPr>
          <w:bCs/>
        </w:rPr>
        <w:t>条上便宜</w:t>
      </w:r>
    </w:p>
    <w:p w:rsidR="007E7D15" w:rsidRPr="007E7D15" w:rsidRDefault="007E7D15" w:rsidP="007E7D15">
      <w:pPr>
        <w:rPr>
          <w:bCs/>
        </w:rPr>
      </w:pPr>
      <w:r w:rsidRPr="007E7D15">
        <w:rPr>
          <w:bCs/>
        </w:rPr>
        <w:t>C</w:t>
      </w:r>
      <w:r w:rsidRPr="007E7D15">
        <w:rPr>
          <w:bCs/>
        </w:rPr>
        <w:t>．边帅以《八陵图》来</w:t>
      </w:r>
      <w:r w:rsidRPr="007E7D15">
        <w:rPr>
          <w:bCs/>
        </w:rPr>
        <w:t>/</w:t>
      </w:r>
      <w:r w:rsidRPr="007E7D15">
        <w:rPr>
          <w:bCs/>
        </w:rPr>
        <w:t>上诏百官集议</w:t>
      </w:r>
      <w:r w:rsidRPr="007E7D15">
        <w:rPr>
          <w:bCs/>
        </w:rPr>
        <w:t>/</w:t>
      </w:r>
      <w:r w:rsidRPr="007E7D15">
        <w:rPr>
          <w:bCs/>
        </w:rPr>
        <w:t>重珍言史嵩之既失相位</w:t>
      </w:r>
      <w:r w:rsidRPr="007E7D15">
        <w:rPr>
          <w:bCs/>
        </w:rPr>
        <w:t>/</w:t>
      </w:r>
      <w:r w:rsidRPr="007E7D15">
        <w:rPr>
          <w:bCs/>
        </w:rPr>
        <w:t>危于幕巢</w:t>
      </w:r>
      <w:r w:rsidRPr="007E7D15">
        <w:rPr>
          <w:bCs/>
        </w:rPr>
        <w:t>/</w:t>
      </w:r>
      <w:r w:rsidRPr="007E7D15">
        <w:rPr>
          <w:bCs/>
        </w:rPr>
        <w:t>犹欲邀功</w:t>
      </w:r>
      <w:r w:rsidRPr="007E7D15">
        <w:rPr>
          <w:bCs/>
        </w:rPr>
        <w:t>/</w:t>
      </w:r>
      <w:r w:rsidRPr="007E7D15">
        <w:rPr>
          <w:bCs/>
        </w:rPr>
        <w:t>自固其位</w:t>
      </w:r>
      <w:r w:rsidRPr="007E7D15">
        <w:rPr>
          <w:bCs/>
        </w:rPr>
        <w:t>/</w:t>
      </w:r>
      <w:r w:rsidRPr="007E7D15">
        <w:rPr>
          <w:bCs/>
        </w:rPr>
        <w:t>请择贤帅使之</w:t>
      </w:r>
      <w:r w:rsidRPr="007E7D15">
        <w:rPr>
          <w:bCs/>
        </w:rPr>
        <w:t>/</w:t>
      </w:r>
      <w:r w:rsidRPr="007E7D15">
        <w:rPr>
          <w:bCs/>
        </w:rPr>
        <w:t>亲至边境</w:t>
      </w:r>
      <w:r w:rsidRPr="007E7D15">
        <w:rPr>
          <w:bCs/>
        </w:rPr>
        <w:t>/</w:t>
      </w:r>
      <w:r w:rsidRPr="007E7D15">
        <w:rPr>
          <w:bCs/>
        </w:rPr>
        <w:t>审度事势</w:t>
      </w:r>
      <w:r w:rsidRPr="007E7D15">
        <w:rPr>
          <w:bCs/>
        </w:rPr>
        <w:t>/</w:t>
      </w:r>
      <w:r w:rsidRPr="007E7D15">
        <w:rPr>
          <w:bCs/>
        </w:rPr>
        <w:t>条上便宜</w:t>
      </w:r>
    </w:p>
    <w:p w:rsidR="007E7D15" w:rsidRPr="007E7D15" w:rsidRDefault="007E7D15" w:rsidP="007E7D15">
      <w:pPr>
        <w:rPr>
          <w:bCs/>
        </w:rPr>
      </w:pPr>
      <w:r w:rsidRPr="007E7D15">
        <w:rPr>
          <w:bCs/>
        </w:rPr>
        <w:t>D</w:t>
      </w:r>
      <w:r w:rsidRPr="007E7D15">
        <w:rPr>
          <w:bCs/>
        </w:rPr>
        <w:t>．边帅以《八陵图》来上</w:t>
      </w:r>
      <w:r w:rsidRPr="007E7D15">
        <w:rPr>
          <w:bCs/>
        </w:rPr>
        <w:t>/</w:t>
      </w:r>
      <w:r w:rsidRPr="007E7D15">
        <w:rPr>
          <w:bCs/>
        </w:rPr>
        <w:t>诏百官集议</w:t>
      </w:r>
      <w:r w:rsidRPr="007E7D15">
        <w:rPr>
          <w:bCs/>
        </w:rPr>
        <w:t>/</w:t>
      </w:r>
      <w:r w:rsidRPr="007E7D15">
        <w:rPr>
          <w:bCs/>
        </w:rPr>
        <w:t>重珍言史嵩之既失相位</w:t>
      </w:r>
      <w:r w:rsidRPr="007E7D15">
        <w:rPr>
          <w:bCs/>
        </w:rPr>
        <w:t>/</w:t>
      </w:r>
      <w:r w:rsidRPr="007E7D15">
        <w:rPr>
          <w:bCs/>
        </w:rPr>
        <w:t>危于幕巢</w:t>
      </w:r>
      <w:r w:rsidRPr="007E7D15">
        <w:rPr>
          <w:bCs/>
        </w:rPr>
        <w:t>/</w:t>
      </w:r>
      <w:r w:rsidRPr="007E7D15">
        <w:rPr>
          <w:bCs/>
        </w:rPr>
        <w:t>犹欲邀功</w:t>
      </w:r>
      <w:r w:rsidRPr="007E7D15">
        <w:rPr>
          <w:bCs/>
        </w:rPr>
        <w:t>/</w:t>
      </w:r>
      <w:r w:rsidRPr="007E7D15">
        <w:rPr>
          <w:bCs/>
        </w:rPr>
        <w:t>自固其位</w:t>
      </w:r>
      <w:r w:rsidRPr="007E7D15">
        <w:rPr>
          <w:bCs/>
        </w:rPr>
        <w:t>/</w:t>
      </w:r>
      <w:r w:rsidRPr="007E7D15">
        <w:rPr>
          <w:bCs/>
        </w:rPr>
        <w:t>请择贤帅</w:t>
      </w:r>
      <w:r w:rsidRPr="007E7D15">
        <w:rPr>
          <w:bCs/>
        </w:rPr>
        <w:t>/</w:t>
      </w:r>
      <w:r w:rsidRPr="007E7D15">
        <w:rPr>
          <w:bCs/>
        </w:rPr>
        <w:t>使之亲至边境</w:t>
      </w:r>
      <w:r w:rsidRPr="007E7D15">
        <w:rPr>
          <w:bCs/>
        </w:rPr>
        <w:t>/</w:t>
      </w:r>
      <w:r w:rsidRPr="007E7D15">
        <w:rPr>
          <w:bCs/>
        </w:rPr>
        <w:t>审度事势</w:t>
      </w:r>
      <w:r w:rsidRPr="007E7D15">
        <w:rPr>
          <w:bCs/>
        </w:rPr>
        <w:t>/</w:t>
      </w:r>
      <w:r w:rsidRPr="007E7D15">
        <w:rPr>
          <w:bCs/>
        </w:rPr>
        <w:t>条上便宜</w:t>
      </w:r>
    </w:p>
    <w:p w:rsidR="007E7D15" w:rsidRPr="007E7D15" w:rsidRDefault="007E7D15" w:rsidP="007E7D15">
      <w:pPr>
        <w:rPr>
          <w:bCs/>
        </w:rPr>
      </w:pPr>
      <w:r w:rsidRPr="007E7D15">
        <w:rPr>
          <w:bCs/>
        </w:rPr>
        <w:t>   11</w:t>
      </w:r>
      <w:r w:rsidRPr="007E7D15">
        <w:rPr>
          <w:bCs/>
        </w:rPr>
        <w:t>．下列对文中加点词语的相关内容的解说，不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古代科举制度中，在礼部主持的殿试中获得</w:t>
      </w:r>
      <w:r w:rsidRPr="007E7D15">
        <w:rPr>
          <w:bCs/>
        </w:rPr>
        <w:t>“</w:t>
      </w:r>
      <w:r w:rsidRPr="007E7D15">
        <w:rPr>
          <w:bCs/>
        </w:rPr>
        <w:t>进士第一</w:t>
      </w:r>
      <w:r w:rsidRPr="007E7D15">
        <w:rPr>
          <w:bCs/>
        </w:rPr>
        <w:t>”</w:t>
      </w:r>
      <w:r w:rsidRPr="007E7D15">
        <w:rPr>
          <w:bCs/>
        </w:rPr>
        <w:t>者，经皇帝钦点即成为万众瞩目的状元。</w:t>
      </w:r>
    </w:p>
    <w:p w:rsidR="007E7D15" w:rsidRPr="007E7D15" w:rsidRDefault="007E7D15" w:rsidP="007E7D15">
      <w:pPr>
        <w:rPr>
          <w:bCs/>
        </w:rPr>
      </w:pPr>
      <w:r w:rsidRPr="007E7D15">
        <w:rPr>
          <w:bCs/>
        </w:rPr>
        <w:t>B</w:t>
      </w:r>
      <w:r w:rsidRPr="007E7D15">
        <w:rPr>
          <w:bCs/>
        </w:rPr>
        <w:t>．</w:t>
      </w:r>
      <w:r w:rsidRPr="007E7D15">
        <w:rPr>
          <w:bCs/>
        </w:rPr>
        <w:t>“</w:t>
      </w:r>
      <w:r w:rsidRPr="007E7D15">
        <w:rPr>
          <w:bCs/>
        </w:rPr>
        <w:t>当路</w:t>
      </w:r>
      <w:r w:rsidRPr="007E7D15">
        <w:rPr>
          <w:bCs/>
        </w:rPr>
        <w:t>”</w:t>
      </w:r>
      <w:r w:rsidRPr="007E7D15">
        <w:rPr>
          <w:bCs/>
        </w:rPr>
        <w:t>既可以指执掌政权，也可以指掌权之人，本文是后者的意思。</w:t>
      </w:r>
    </w:p>
    <w:p w:rsidR="007E7D15" w:rsidRPr="007E7D15" w:rsidRDefault="007E7D15" w:rsidP="007E7D15">
      <w:pPr>
        <w:rPr>
          <w:bCs/>
        </w:rPr>
      </w:pPr>
      <w:r w:rsidRPr="007E7D15">
        <w:rPr>
          <w:bCs/>
        </w:rPr>
        <w:t>C</w:t>
      </w:r>
      <w:r w:rsidRPr="007E7D15">
        <w:rPr>
          <w:bCs/>
        </w:rPr>
        <w:t>．诏，是天子给臣属下达命令的一种文体，有手诏、遗诏等。</w:t>
      </w:r>
    </w:p>
    <w:p w:rsidR="007E7D15" w:rsidRPr="007E7D15" w:rsidRDefault="007E7D15" w:rsidP="007E7D15">
      <w:pPr>
        <w:rPr>
          <w:bCs/>
        </w:rPr>
      </w:pPr>
      <w:r w:rsidRPr="007E7D15">
        <w:rPr>
          <w:bCs/>
        </w:rPr>
        <w:t>D</w:t>
      </w:r>
      <w:r w:rsidRPr="007E7D15">
        <w:rPr>
          <w:bCs/>
        </w:rPr>
        <w:t>．古人迷信，认为一些自然变化和人世吉凶祸福有关，把星象的异常变化叫</w:t>
      </w:r>
      <w:r w:rsidRPr="007E7D15">
        <w:rPr>
          <w:bCs/>
        </w:rPr>
        <w:t>“</w:t>
      </w:r>
      <w:r w:rsidRPr="007E7D15">
        <w:rPr>
          <w:bCs/>
        </w:rPr>
        <w:t>星变</w:t>
      </w:r>
      <w:r w:rsidRPr="007E7D15">
        <w:rPr>
          <w:bCs/>
        </w:rPr>
        <w:t>”</w:t>
      </w:r>
      <w:r w:rsidRPr="007E7D15">
        <w:rPr>
          <w:bCs/>
        </w:rPr>
        <w:t>。</w:t>
      </w:r>
    </w:p>
    <w:p w:rsidR="007E7D15" w:rsidRPr="007E7D15" w:rsidRDefault="007E7D15" w:rsidP="007E7D15">
      <w:pPr>
        <w:rPr>
          <w:bCs/>
        </w:rPr>
      </w:pPr>
      <w:r w:rsidRPr="007E7D15">
        <w:rPr>
          <w:bCs/>
        </w:rPr>
        <w:t>12</w:t>
      </w:r>
      <w:r w:rsidRPr="007E7D15">
        <w:rPr>
          <w:bCs/>
        </w:rPr>
        <w:t>．下列对原文有关内容的概括和分析，不正确的一项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蒋重珍见解深刻，侧面提醒皇帝。他提出每个人都应当明白本心和外物的界限，但其目的还是想让皇帝不要只顾享受尊位和别人的侍奉，而能要承担天子的职责。</w:t>
      </w:r>
    </w:p>
    <w:p w:rsidR="007E7D15" w:rsidRPr="007E7D15" w:rsidRDefault="007E7D15" w:rsidP="007E7D15">
      <w:pPr>
        <w:rPr>
          <w:bCs/>
        </w:rPr>
      </w:pPr>
      <w:r w:rsidRPr="007E7D15">
        <w:rPr>
          <w:bCs/>
        </w:rPr>
        <w:t>B</w:t>
      </w:r>
      <w:r w:rsidRPr="007E7D15">
        <w:rPr>
          <w:bCs/>
        </w:rPr>
        <w:t>．蒋重珍善于观察，从现象看本质。虽然大火烧及全城，但重珍看到的是人们平时对待皇帝宗庙和宰相府第的不同做法，说明人们趋炎附势，只知相权而忽视权威。</w:t>
      </w:r>
    </w:p>
    <w:p w:rsidR="007E7D15" w:rsidRPr="007E7D15" w:rsidRDefault="007E7D15" w:rsidP="007E7D15">
      <w:pPr>
        <w:rPr>
          <w:bCs/>
        </w:rPr>
      </w:pPr>
      <w:r w:rsidRPr="007E7D15">
        <w:rPr>
          <w:bCs/>
        </w:rPr>
        <w:t>C</w:t>
      </w:r>
      <w:r w:rsidRPr="007E7D15">
        <w:rPr>
          <w:bCs/>
        </w:rPr>
        <w:t>．蒋重珍心思缜密，任职勤勉专心。他既担心皇权旁落，也重视朝廷重臣的作用，为此而进言；他告诫自己对皇上要拿出自己的诚意，不要和皇帝谈那些家务琐事。</w:t>
      </w:r>
    </w:p>
    <w:p w:rsidR="007E7D15" w:rsidRPr="007E7D15" w:rsidRDefault="007E7D15" w:rsidP="007E7D15">
      <w:pPr>
        <w:rPr>
          <w:bCs/>
        </w:rPr>
      </w:pPr>
      <w:r w:rsidRPr="007E7D15">
        <w:rPr>
          <w:bCs/>
        </w:rPr>
        <w:t>D</w:t>
      </w:r>
      <w:r w:rsidRPr="007E7D15">
        <w:rPr>
          <w:bCs/>
        </w:rPr>
        <w:t>．蒋重珍关心边事，主张防守为先。南宋时期，边关局势一直比较紧张，重珍不主张急于出兵，更反对失败后为挽回面子而置士兵和百姓的生命于不顾，感情用事。</w:t>
      </w:r>
    </w:p>
    <w:p w:rsidR="007E7D15" w:rsidRPr="007E7D15" w:rsidRDefault="007E7D15" w:rsidP="007E7D15">
      <w:pPr>
        <w:rPr>
          <w:bCs/>
        </w:rPr>
      </w:pPr>
      <w:r w:rsidRPr="007E7D15">
        <w:rPr>
          <w:bCs/>
        </w:rPr>
        <w:t>13</w:t>
      </w:r>
      <w:r w:rsidRPr="007E7D15">
        <w:rPr>
          <w:bCs/>
        </w:rPr>
        <w:t>．把文中画横线的句子翻译成现代汉语。（</w:t>
      </w:r>
      <w:r w:rsidRPr="007E7D15">
        <w:rPr>
          <w:bCs/>
        </w:rPr>
        <w:t>10</w:t>
      </w:r>
      <w:r w:rsidRPr="007E7D15">
        <w:rPr>
          <w:bCs/>
        </w:rPr>
        <w:t>分）</w:t>
      </w:r>
    </w:p>
    <w:p w:rsidR="007E7D15" w:rsidRPr="007E7D15" w:rsidRDefault="007E7D15" w:rsidP="007E7D15">
      <w:pPr>
        <w:rPr>
          <w:bCs/>
        </w:rPr>
      </w:pPr>
      <w:r w:rsidRPr="007E7D15">
        <w:rPr>
          <w:bCs/>
        </w:rPr>
        <w:t>（</w:t>
      </w:r>
      <w:r w:rsidRPr="007E7D15">
        <w:rPr>
          <w:bCs/>
        </w:rPr>
        <w:t>1</w:t>
      </w:r>
      <w:r w:rsidRPr="007E7D15">
        <w:rPr>
          <w:bCs/>
        </w:rPr>
        <w:t>）界限明，则知有天下治乱而已，何乐其尊；知有生民休戚而已，何乐其奉。。</w:t>
      </w:r>
    </w:p>
    <w:p w:rsidR="007E7D15" w:rsidRPr="007E7D15" w:rsidRDefault="007E7D15" w:rsidP="007E7D15">
      <w:pPr>
        <w:rPr>
          <w:bCs/>
        </w:rPr>
      </w:pPr>
      <w:r w:rsidRPr="007E7D15">
        <w:rPr>
          <w:bCs/>
        </w:rPr>
        <w:t>（</w:t>
      </w:r>
      <w:r w:rsidRPr="007E7D15">
        <w:rPr>
          <w:bCs/>
        </w:rPr>
        <w:t>2</w:t>
      </w:r>
      <w:r w:rsidRPr="007E7D15">
        <w:rPr>
          <w:bCs/>
        </w:rPr>
        <w:t>）又论禁旅贫弱，教习频严，辄不能堪，不稍变通，非消变之道。</w:t>
      </w:r>
    </w:p>
    <w:p w:rsidR="007E7D15" w:rsidRPr="007E7D15" w:rsidRDefault="007E7D15" w:rsidP="007E7D15">
      <w:pPr>
        <w:rPr>
          <w:bCs/>
        </w:rPr>
      </w:pPr>
      <w:r w:rsidRPr="007E7D15">
        <w:rPr>
          <w:bCs/>
        </w:rPr>
        <w:t>（二）古代诗歌阅读（</w:t>
      </w:r>
      <w:r w:rsidRPr="007E7D15">
        <w:rPr>
          <w:bCs/>
        </w:rPr>
        <w:t>11</w:t>
      </w:r>
      <w:r w:rsidRPr="007E7D15">
        <w:rPr>
          <w:bCs/>
        </w:rPr>
        <w:t>分）</w:t>
      </w:r>
    </w:p>
    <w:p w:rsidR="007E7D15" w:rsidRPr="007E7D15" w:rsidRDefault="007E7D15" w:rsidP="007E7D15">
      <w:pPr>
        <w:rPr>
          <w:bCs/>
        </w:rPr>
      </w:pPr>
      <w:r w:rsidRPr="007E7D15">
        <w:rPr>
          <w:bCs/>
        </w:rPr>
        <w:t>阅读下面这首宋词，回答</w:t>
      </w:r>
      <w:r w:rsidRPr="007E7D15">
        <w:rPr>
          <w:bCs/>
        </w:rPr>
        <w:t>14-15</w:t>
      </w:r>
      <w:r w:rsidRPr="007E7D15">
        <w:rPr>
          <w:bCs/>
        </w:rPr>
        <w:t>题</w:t>
      </w:r>
    </w:p>
    <w:p w:rsidR="007E7D15" w:rsidRPr="007E7D15" w:rsidRDefault="007E7D15" w:rsidP="007E7D15">
      <w:pPr>
        <w:rPr>
          <w:bCs/>
        </w:rPr>
      </w:pPr>
      <w:r w:rsidRPr="007E7D15">
        <w:rPr>
          <w:bCs/>
        </w:rPr>
        <w:t>破阵子</w:t>
      </w:r>
      <w:r w:rsidRPr="007E7D15">
        <w:rPr>
          <w:bCs/>
        </w:rPr>
        <w:t>·</w:t>
      </w:r>
      <w:r w:rsidRPr="007E7D15">
        <w:rPr>
          <w:bCs/>
        </w:rPr>
        <w:t>燕子欲归时节</w:t>
      </w:r>
      <w:r w:rsidRPr="007E7D15">
        <w:rPr>
          <w:bCs/>
        </w:rPr>
        <w:t xml:space="preserve">   </w:t>
      </w:r>
    </w:p>
    <w:p w:rsidR="007E7D15" w:rsidRPr="007E7D15" w:rsidRDefault="007E7D15" w:rsidP="007E7D15">
      <w:pPr>
        <w:rPr>
          <w:bCs/>
        </w:rPr>
      </w:pPr>
      <w:r w:rsidRPr="007E7D15">
        <w:rPr>
          <w:bCs/>
        </w:rPr>
        <w:t>晏殊</w:t>
      </w:r>
    </w:p>
    <w:p w:rsidR="007E7D15" w:rsidRPr="007E7D15" w:rsidRDefault="007E7D15" w:rsidP="007E7D15">
      <w:pPr>
        <w:rPr>
          <w:bCs/>
        </w:rPr>
      </w:pPr>
      <w:r w:rsidRPr="007E7D15">
        <w:rPr>
          <w:bCs/>
        </w:rPr>
        <w:t>燕子欲归时节，高楼昨夜西风。求得人间成小会，试把金尊傍菊丛。歌长粉面红。</w:t>
      </w:r>
    </w:p>
    <w:p w:rsidR="007E7D15" w:rsidRPr="007E7D15" w:rsidRDefault="007E7D15" w:rsidP="007E7D15">
      <w:pPr>
        <w:rPr>
          <w:bCs/>
        </w:rPr>
      </w:pPr>
      <w:r w:rsidRPr="007E7D15">
        <w:rPr>
          <w:bCs/>
        </w:rPr>
        <w:t>斜日更穿帘幕，微凉渐入梧桐。多少襟情言不尽，写向蛮笺曲调中。此情千万重。</w:t>
      </w:r>
    </w:p>
    <w:p w:rsidR="007E7D15" w:rsidRPr="007E7D15" w:rsidRDefault="007E7D15" w:rsidP="007E7D15">
      <w:pPr>
        <w:rPr>
          <w:bCs/>
        </w:rPr>
      </w:pPr>
      <w:r w:rsidRPr="007E7D15">
        <w:rPr>
          <w:bCs/>
        </w:rPr>
        <w:t>14.</w:t>
      </w:r>
      <w:r w:rsidRPr="007E7D15">
        <w:rPr>
          <w:bCs/>
        </w:rPr>
        <w:t>下列对本词内容的理解和赏析，不恰当的两项是（</w:t>
      </w:r>
      <w:r w:rsidRPr="007E7D15">
        <w:rPr>
          <w:bCs/>
        </w:rPr>
        <w:t>5</w:t>
      </w:r>
      <w:r w:rsidRPr="007E7D15">
        <w:rPr>
          <w:bCs/>
        </w:rPr>
        <w:t>分）</w:t>
      </w:r>
    </w:p>
    <w:p w:rsidR="007E7D15" w:rsidRPr="007E7D15" w:rsidRDefault="007E7D15" w:rsidP="007E7D15">
      <w:pPr>
        <w:rPr>
          <w:bCs/>
        </w:rPr>
      </w:pPr>
      <w:r w:rsidRPr="007E7D15">
        <w:rPr>
          <w:bCs/>
        </w:rPr>
        <w:t>A.</w:t>
      </w:r>
      <w:r w:rsidRPr="007E7D15">
        <w:rPr>
          <w:bCs/>
        </w:rPr>
        <w:t>开篇点明了时节，从</w:t>
      </w:r>
      <w:r w:rsidRPr="007E7D15">
        <w:rPr>
          <w:bCs/>
        </w:rPr>
        <w:t>“</w:t>
      </w:r>
      <w:r w:rsidRPr="007E7D15">
        <w:rPr>
          <w:bCs/>
        </w:rPr>
        <w:t>燕子欲归</w:t>
      </w:r>
      <w:r w:rsidRPr="007E7D15">
        <w:rPr>
          <w:bCs/>
        </w:rPr>
        <w:t>”</w:t>
      </w:r>
      <w:r w:rsidRPr="007E7D15">
        <w:rPr>
          <w:bCs/>
        </w:rPr>
        <w:t>和</w:t>
      </w:r>
      <w:r w:rsidRPr="007E7D15">
        <w:rPr>
          <w:bCs/>
        </w:rPr>
        <w:t>“</w:t>
      </w:r>
      <w:r w:rsidRPr="007E7D15">
        <w:rPr>
          <w:bCs/>
        </w:rPr>
        <w:t>昨夜西风</w:t>
      </w:r>
      <w:r w:rsidRPr="007E7D15">
        <w:rPr>
          <w:bCs/>
        </w:rPr>
        <w:t>”</w:t>
      </w:r>
      <w:r w:rsidRPr="007E7D15">
        <w:rPr>
          <w:bCs/>
        </w:rPr>
        <w:t>可看出，当是初春或是初秋时节，渲染了一种凄清寂寥的氛围，为下文作铺垫。</w:t>
      </w:r>
    </w:p>
    <w:p w:rsidR="007E7D15" w:rsidRPr="007E7D15" w:rsidRDefault="007E7D15" w:rsidP="007E7D15">
      <w:pPr>
        <w:rPr>
          <w:bCs/>
        </w:rPr>
      </w:pPr>
      <w:r w:rsidRPr="007E7D15">
        <w:rPr>
          <w:bCs/>
        </w:rPr>
        <w:t>B.“</w:t>
      </w:r>
      <w:r w:rsidRPr="007E7D15">
        <w:rPr>
          <w:bCs/>
        </w:rPr>
        <w:t>高楼昨夜西风</w:t>
      </w:r>
      <w:r w:rsidRPr="007E7D15">
        <w:rPr>
          <w:bCs/>
        </w:rPr>
        <w:t>”</w:t>
      </w:r>
      <w:r w:rsidRPr="007E7D15">
        <w:rPr>
          <w:bCs/>
        </w:rPr>
        <w:t>，昨天西风袭来，一叶落而天下秋，高楼远望，良人未归，写出一个女子的深深思念和浓浓的悲意。</w:t>
      </w:r>
    </w:p>
    <w:p w:rsidR="007E7D15" w:rsidRPr="007E7D15" w:rsidRDefault="007E7D15" w:rsidP="007E7D15">
      <w:pPr>
        <w:rPr>
          <w:bCs/>
        </w:rPr>
      </w:pPr>
      <w:r w:rsidRPr="007E7D15">
        <w:rPr>
          <w:bCs/>
        </w:rPr>
        <w:t>C.“</w:t>
      </w:r>
      <w:r w:rsidRPr="007E7D15">
        <w:rPr>
          <w:bCs/>
        </w:rPr>
        <w:t>歌长粉面红</w:t>
      </w:r>
      <w:r w:rsidRPr="007E7D15">
        <w:rPr>
          <w:bCs/>
        </w:rPr>
        <w:t>”</w:t>
      </w:r>
      <w:r w:rsidRPr="007E7D15">
        <w:rPr>
          <w:bCs/>
        </w:rPr>
        <w:t>这是对女子歌声和面容的描写。</w:t>
      </w:r>
      <w:r w:rsidRPr="007E7D15">
        <w:rPr>
          <w:bCs/>
        </w:rPr>
        <w:t>“</w:t>
      </w:r>
      <w:r w:rsidRPr="007E7D15">
        <w:rPr>
          <w:bCs/>
        </w:rPr>
        <w:t>歌长</w:t>
      </w:r>
      <w:r w:rsidRPr="007E7D15">
        <w:rPr>
          <w:bCs/>
        </w:rPr>
        <w:t>”</w:t>
      </w:r>
      <w:r w:rsidRPr="007E7D15">
        <w:rPr>
          <w:bCs/>
        </w:rPr>
        <w:t>写出了女子的不忍分别。女子的深情，在这两个字上表现得一览无疑。</w:t>
      </w:r>
      <w:r w:rsidRPr="007E7D15">
        <w:rPr>
          <w:bCs/>
        </w:rPr>
        <w:t>“</w:t>
      </w:r>
      <w:r w:rsidRPr="007E7D15">
        <w:rPr>
          <w:bCs/>
        </w:rPr>
        <w:t>粉面红</w:t>
      </w:r>
      <w:r w:rsidRPr="007E7D15">
        <w:rPr>
          <w:bCs/>
        </w:rPr>
        <w:t>”</w:t>
      </w:r>
      <w:r w:rsidRPr="007E7D15">
        <w:rPr>
          <w:bCs/>
        </w:rPr>
        <w:t>三个字，写出了女子的美丽。</w:t>
      </w:r>
    </w:p>
    <w:p w:rsidR="007E7D15" w:rsidRPr="007E7D15" w:rsidRDefault="007E7D15" w:rsidP="007E7D15">
      <w:pPr>
        <w:rPr>
          <w:bCs/>
        </w:rPr>
      </w:pPr>
      <w:r w:rsidRPr="007E7D15">
        <w:rPr>
          <w:bCs/>
        </w:rPr>
        <w:t>D.“</w:t>
      </w:r>
      <w:r w:rsidRPr="007E7D15">
        <w:rPr>
          <w:bCs/>
        </w:rPr>
        <w:t>微凉渐入梧桐</w:t>
      </w:r>
      <w:r w:rsidRPr="007E7D15">
        <w:rPr>
          <w:bCs/>
        </w:rPr>
        <w:t>”</w:t>
      </w:r>
      <w:r w:rsidRPr="007E7D15">
        <w:rPr>
          <w:bCs/>
        </w:rPr>
        <w:t>又看到了梧桐，这是思念、闺怨、孤独、寂寞、凄凉、悼亡的隐喻。梧桐，也寄寓着一颗绝望、凄凉、无助而思念的心。</w:t>
      </w:r>
    </w:p>
    <w:p w:rsidR="007E7D15" w:rsidRPr="007E7D15" w:rsidRDefault="007E7D15" w:rsidP="007E7D15">
      <w:pPr>
        <w:rPr>
          <w:bCs/>
        </w:rPr>
      </w:pPr>
      <w:r w:rsidRPr="007E7D15">
        <w:rPr>
          <w:bCs/>
        </w:rPr>
        <w:t>E</w:t>
      </w:r>
      <w:r w:rsidRPr="007E7D15">
        <w:rPr>
          <w:bCs/>
        </w:rPr>
        <w:t>燕子已然双飞入巢，人却未归，其中蕴含着女子内心的失望和落寞。他独自留下她忍受这</w:t>
      </w:r>
      <w:r w:rsidRPr="007E7D15">
        <w:rPr>
          <w:bCs/>
        </w:rPr>
        <w:lastRenderedPageBreak/>
        <w:t>漫长的寂寞和煎熬，此处寓情于景，移情于物。</w:t>
      </w:r>
    </w:p>
    <w:p w:rsidR="007E7D15" w:rsidRPr="007E7D15" w:rsidRDefault="007E7D15" w:rsidP="007E7D15">
      <w:pPr>
        <w:rPr>
          <w:bCs/>
        </w:rPr>
      </w:pPr>
      <w:r w:rsidRPr="007E7D15">
        <w:rPr>
          <w:bCs/>
        </w:rPr>
        <w:t>15.</w:t>
      </w:r>
      <w:r w:rsidRPr="007E7D15">
        <w:rPr>
          <w:bCs/>
        </w:rPr>
        <w:t>请从虚实关系的角度来赏析本词的写作手法。（</w:t>
      </w:r>
      <w:r w:rsidRPr="007E7D15">
        <w:rPr>
          <w:bCs/>
        </w:rPr>
        <w:t>6</w:t>
      </w:r>
      <w:r w:rsidRPr="007E7D15">
        <w:rPr>
          <w:bCs/>
        </w:rPr>
        <w:t>分）</w:t>
      </w:r>
    </w:p>
    <w:p w:rsidR="007E7D15" w:rsidRPr="007E7D15" w:rsidRDefault="007E7D15" w:rsidP="007E7D15">
      <w:pPr>
        <w:rPr>
          <w:bCs/>
        </w:rPr>
      </w:pPr>
      <w:r w:rsidRPr="007E7D15">
        <w:rPr>
          <w:bCs/>
        </w:rPr>
        <w:t>（三）名篇名句默写（本题共</w:t>
      </w:r>
      <w:r w:rsidRPr="007E7D15">
        <w:rPr>
          <w:bCs/>
        </w:rPr>
        <w:t>1</w:t>
      </w:r>
      <w:r w:rsidRPr="007E7D15">
        <w:rPr>
          <w:bCs/>
        </w:rPr>
        <w:t>小题，</w:t>
      </w:r>
      <w:r w:rsidRPr="007E7D15">
        <w:rPr>
          <w:bCs/>
        </w:rPr>
        <w:t>5</w:t>
      </w:r>
      <w:r w:rsidRPr="007E7D15">
        <w:rPr>
          <w:bCs/>
        </w:rPr>
        <w:t>分）</w:t>
      </w:r>
    </w:p>
    <w:p w:rsidR="007E7D15" w:rsidRPr="007E7D15" w:rsidRDefault="007E7D15" w:rsidP="007E7D15">
      <w:pPr>
        <w:rPr>
          <w:bCs/>
        </w:rPr>
      </w:pPr>
      <w:r w:rsidRPr="007E7D15">
        <w:rPr>
          <w:bCs/>
        </w:rPr>
        <w:t>16</w:t>
      </w:r>
      <w:r w:rsidRPr="007E7D15">
        <w:rPr>
          <w:bCs/>
        </w:rPr>
        <w:t>。补写下列句子中的空缺部分。（</w:t>
      </w:r>
      <w:r w:rsidRPr="007E7D15">
        <w:rPr>
          <w:bCs/>
        </w:rPr>
        <w:t>5</w:t>
      </w:r>
      <w:r w:rsidRPr="007E7D15">
        <w:rPr>
          <w:bCs/>
        </w:rPr>
        <w:t>分）</w:t>
      </w:r>
    </w:p>
    <w:p w:rsidR="007E7D15" w:rsidRPr="007E7D15" w:rsidRDefault="007E7D15" w:rsidP="007E7D15">
      <w:pPr>
        <w:rPr>
          <w:bCs/>
        </w:rPr>
      </w:pPr>
      <w:r w:rsidRPr="007E7D15">
        <w:rPr>
          <w:bCs/>
        </w:rPr>
        <w:t>（</w:t>
      </w:r>
      <w:r w:rsidRPr="007E7D15">
        <w:rPr>
          <w:bCs/>
        </w:rPr>
        <w:t>1</w:t>
      </w:r>
      <w:r w:rsidRPr="007E7D15">
        <w:rPr>
          <w:bCs/>
        </w:rPr>
        <w:t>）《荀子</w:t>
      </w:r>
      <w:r w:rsidRPr="007E7D15">
        <w:rPr>
          <w:bCs/>
        </w:rPr>
        <w:t>·</w:t>
      </w:r>
      <w:r w:rsidRPr="007E7D15">
        <w:rPr>
          <w:bCs/>
        </w:rPr>
        <w:t>劝学》中以蚯蚓为例，论证了学习必须锲而不舍，坚持坚持不懈；同篇中与之相反的例证是：</w:t>
      </w:r>
      <w:r w:rsidRPr="007E7D15">
        <w:rPr>
          <w:bCs/>
        </w:rPr>
        <w:t>“________</w:t>
      </w:r>
      <w:r w:rsidRPr="007E7D15">
        <w:rPr>
          <w:bCs/>
        </w:rPr>
        <w:t>，</w:t>
      </w:r>
      <w:r w:rsidRPr="007E7D15">
        <w:rPr>
          <w:bCs/>
        </w:rPr>
        <w:t>________</w:t>
      </w:r>
      <w:r w:rsidRPr="007E7D15">
        <w:rPr>
          <w:bCs/>
        </w:rPr>
        <w:t>，</w:t>
      </w:r>
      <w:r w:rsidRPr="007E7D15">
        <w:rPr>
          <w:bCs/>
        </w:rPr>
        <w:t>________</w:t>
      </w:r>
      <w:r w:rsidRPr="007E7D15">
        <w:rPr>
          <w:bCs/>
        </w:rPr>
        <w:t>。</w:t>
      </w:r>
      <w:r w:rsidRPr="007E7D15">
        <w:rPr>
          <w:bCs/>
        </w:rPr>
        <w:t>”</w:t>
      </w:r>
    </w:p>
    <w:p w:rsidR="007E7D15" w:rsidRPr="007E7D15" w:rsidRDefault="007E7D15" w:rsidP="007E7D15">
      <w:pPr>
        <w:rPr>
          <w:bCs/>
        </w:rPr>
      </w:pPr>
      <w:r w:rsidRPr="007E7D15">
        <w:rPr>
          <w:bCs/>
        </w:rPr>
        <w:t>（</w:t>
      </w:r>
      <w:r w:rsidRPr="007E7D15">
        <w:rPr>
          <w:bCs/>
        </w:rPr>
        <w:t>2</w:t>
      </w:r>
      <w:r w:rsidRPr="007E7D15">
        <w:rPr>
          <w:bCs/>
        </w:rPr>
        <w:t>）《离骚》中屈原以</w:t>
      </w:r>
      <w:r w:rsidRPr="007E7D15">
        <w:rPr>
          <w:bCs/>
        </w:rPr>
        <w:t>“_________</w:t>
      </w:r>
      <w:r w:rsidRPr="007E7D15">
        <w:rPr>
          <w:bCs/>
        </w:rPr>
        <w:t>，</w:t>
      </w:r>
      <w:r w:rsidRPr="007E7D15">
        <w:rPr>
          <w:bCs/>
        </w:rPr>
        <w:t>_________”</w:t>
      </w:r>
      <w:r w:rsidRPr="007E7D15">
        <w:rPr>
          <w:bCs/>
        </w:rPr>
        <w:t>描述了群小对自己的嫉妒及诬陷。</w:t>
      </w:r>
    </w:p>
    <w:p w:rsidR="007E7D15" w:rsidRPr="007E7D15" w:rsidRDefault="007E7D15" w:rsidP="007E7D15">
      <w:pPr>
        <w:rPr>
          <w:bCs/>
        </w:rPr>
      </w:pPr>
      <w:r w:rsidRPr="007E7D15">
        <w:rPr>
          <w:bCs/>
        </w:rPr>
        <w:t>三、语言文字运用（</w:t>
      </w:r>
      <w:r w:rsidRPr="007E7D15">
        <w:rPr>
          <w:bCs/>
        </w:rPr>
        <w:t>20</w:t>
      </w:r>
      <w:r w:rsidRPr="007E7D15">
        <w:rPr>
          <w:bCs/>
        </w:rPr>
        <w:t>分）</w:t>
      </w:r>
    </w:p>
    <w:p w:rsidR="007E7D15" w:rsidRPr="007E7D15" w:rsidRDefault="007E7D15" w:rsidP="007E7D15">
      <w:pPr>
        <w:rPr>
          <w:bCs/>
        </w:rPr>
      </w:pPr>
      <w:r w:rsidRPr="007E7D15">
        <w:rPr>
          <w:bCs/>
        </w:rPr>
        <w:t>17.</w:t>
      </w:r>
      <w:r w:rsidRPr="007E7D15">
        <w:rPr>
          <w:bCs/>
        </w:rPr>
        <w:t>下列各句中加下划线成语的使用，全都不正确的一项是。（</w:t>
      </w:r>
      <w:r w:rsidRPr="007E7D15">
        <w:rPr>
          <w:bCs/>
        </w:rPr>
        <w:t>3</w:t>
      </w:r>
      <w:r w:rsidRPr="007E7D15">
        <w:rPr>
          <w:bCs/>
        </w:rPr>
        <w:t>分）</w:t>
      </w:r>
    </w:p>
    <w:p w:rsidR="007E7D15" w:rsidRPr="007E7D15" w:rsidRDefault="007E7D15" w:rsidP="007E7D15">
      <w:pPr>
        <w:rPr>
          <w:bCs/>
        </w:rPr>
      </w:pPr>
      <w:r w:rsidRPr="007E7D15">
        <w:rPr>
          <w:bCs/>
        </w:rPr>
        <w:t>①</w:t>
      </w:r>
      <w:r w:rsidRPr="007E7D15">
        <w:rPr>
          <w:bCs/>
        </w:rPr>
        <w:t>前一段时间，电视剧《楚乔传》热播，许多观众不禁想问：魏贵妃到底是何等身份，竟可以在皇上面前说话一言九鼎？</w:t>
      </w:r>
    </w:p>
    <w:p w:rsidR="007E7D15" w:rsidRPr="007E7D15" w:rsidRDefault="007E7D15" w:rsidP="007E7D15">
      <w:pPr>
        <w:rPr>
          <w:bCs/>
        </w:rPr>
      </w:pPr>
      <w:r w:rsidRPr="007E7D15">
        <w:rPr>
          <w:bCs/>
        </w:rPr>
        <w:t>②</w:t>
      </w:r>
      <w:r w:rsidRPr="007E7D15">
        <w:rPr>
          <w:bCs/>
        </w:rPr>
        <w:t>各大手机品牌竞争日益激烈，国内市场趋于饱和，大部分厂商瞄准了海外市场，华为集团惨淡经营，</w:t>
      </w:r>
      <w:r w:rsidRPr="007E7D15">
        <w:rPr>
          <w:bCs/>
        </w:rPr>
        <w:t>2017</w:t>
      </w:r>
      <w:r w:rsidRPr="007E7D15">
        <w:rPr>
          <w:bCs/>
        </w:rPr>
        <w:t>年销量继续攀升。</w:t>
      </w:r>
    </w:p>
    <w:p w:rsidR="007E7D15" w:rsidRPr="007E7D15" w:rsidRDefault="007E7D15" w:rsidP="007E7D15">
      <w:pPr>
        <w:rPr>
          <w:bCs/>
        </w:rPr>
      </w:pPr>
      <w:r w:rsidRPr="007E7D15">
        <w:rPr>
          <w:bCs/>
        </w:rPr>
        <w:t>③</w:t>
      </w:r>
      <w:r w:rsidRPr="007E7D15">
        <w:rPr>
          <w:bCs/>
        </w:rPr>
        <w:t>装备了一批火力强大的武器之后，叙利亚反政府组织如虎添翼，对叙中部哈马省等地的攻势更加猛烈，致使停战协议沦为一纸空文。</w:t>
      </w:r>
    </w:p>
    <w:p w:rsidR="007E7D15" w:rsidRPr="007E7D15" w:rsidRDefault="007E7D15" w:rsidP="007E7D15">
      <w:pPr>
        <w:rPr>
          <w:bCs/>
        </w:rPr>
      </w:pPr>
      <w:r w:rsidRPr="007E7D15">
        <w:rPr>
          <w:bCs/>
        </w:rPr>
        <w:t>④</w:t>
      </w:r>
      <w:r w:rsidRPr="007E7D15">
        <w:rPr>
          <w:bCs/>
        </w:rPr>
        <w:t>盲目</w:t>
      </w:r>
      <w:r w:rsidRPr="007E7D15">
        <w:rPr>
          <w:bCs/>
        </w:rPr>
        <w:t>“</w:t>
      </w:r>
      <w:r w:rsidRPr="007E7D15">
        <w:rPr>
          <w:bCs/>
        </w:rPr>
        <w:t>跟榜</w:t>
      </w:r>
      <w:r w:rsidRPr="007E7D15">
        <w:rPr>
          <w:bCs/>
        </w:rPr>
        <w:t>”</w:t>
      </w:r>
      <w:r w:rsidRPr="007E7D15">
        <w:rPr>
          <w:bCs/>
        </w:rPr>
        <w:t>，读一本与自己心性喜好完全不搭的书，一本不忍卒读的烂书，就会浪费时间、精力，还会误导个人思想认知。</w:t>
      </w:r>
    </w:p>
    <w:p w:rsidR="007E7D15" w:rsidRPr="007E7D15" w:rsidRDefault="007E7D15" w:rsidP="007E7D15">
      <w:pPr>
        <w:rPr>
          <w:bCs/>
        </w:rPr>
      </w:pPr>
      <w:r w:rsidRPr="007E7D15">
        <w:rPr>
          <w:bCs/>
        </w:rPr>
        <w:t>⑤</w:t>
      </w:r>
      <w:r w:rsidRPr="007E7D15">
        <w:rPr>
          <w:bCs/>
        </w:rPr>
        <w:t>如果你珍惜生命，就不必因为小的苦恼而厌倦生活。因为鱼龙混杂并不完美的生活，正是组成宝贵生命的原材料。</w:t>
      </w:r>
    </w:p>
    <w:p w:rsidR="007E7D15" w:rsidRPr="007E7D15" w:rsidRDefault="007E7D15" w:rsidP="007E7D15">
      <w:pPr>
        <w:rPr>
          <w:bCs/>
        </w:rPr>
      </w:pPr>
      <w:r w:rsidRPr="007E7D15">
        <w:rPr>
          <w:bCs/>
        </w:rPr>
        <w:t>⑥</w:t>
      </w:r>
      <w:r w:rsidRPr="007E7D15">
        <w:rPr>
          <w:bCs/>
        </w:rPr>
        <w:t>在这个意义上</w:t>
      </w:r>
      <w:r w:rsidRPr="007E7D15">
        <w:rPr>
          <w:bCs/>
        </w:rPr>
        <w:t>,</w:t>
      </w:r>
      <w:r w:rsidRPr="007E7D15">
        <w:rPr>
          <w:bCs/>
        </w:rPr>
        <w:t>平凡的工作实在更有价值，作为交警，孟昆玉平凡的工作与人民生命安全息息相关，正是一种厝火积薪、防患于未然的工作。</w:t>
      </w:r>
    </w:p>
    <w:p w:rsidR="007E7D15" w:rsidRPr="007E7D15" w:rsidRDefault="007E7D15" w:rsidP="007E7D15">
      <w:pPr>
        <w:rPr>
          <w:bCs/>
        </w:rPr>
      </w:pPr>
      <w:r w:rsidRPr="007E7D15">
        <w:rPr>
          <w:bCs/>
        </w:rPr>
        <w:t>A.①③⑤     B.②④⑤     C.①③④    D.④⑤⑥</w:t>
      </w:r>
    </w:p>
    <w:p w:rsidR="007E7D15" w:rsidRPr="007E7D15" w:rsidRDefault="007E7D15" w:rsidP="007E7D15">
      <w:pPr>
        <w:rPr>
          <w:bCs/>
        </w:rPr>
      </w:pPr>
      <w:r w:rsidRPr="007E7D15">
        <w:rPr>
          <w:bCs/>
        </w:rPr>
        <w:t xml:space="preserve">18. </w:t>
      </w:r>
      <w:r w:rsidRPr="007E7D15">
        <w:rPr>
          <w:bCs/>
        </w:rPr>
        <w:t>下列各句中，没有语病的一句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记者</w:t>
      </w:r>
      <w:r w:rsidRPr="007E7D15">
        <w:rPr>
          <w:bCs/>
        </w:rPr>
        <w:t>5</w:t>
      </w:r>
      <w:r w:rsidRPr="007E7D15">
        <w:rPr>
          <w:bCs/>
        </w:rPr>
        <w:t>日从国家气象局获悉，</w:t>
      </w:r>
      <w:r w:rsidRPr="007E7D15">
        <w:rPr>
          <w:bCs/>
        </w:rPr>
        <w:t>5</w:t>
      </w:r>
      <w:r w:rsidRPr="007E7D15">
        <w:rPr>
          <w:bCs/>
        </w:rPr>
        <w:t>月</w:t>
      </w:r>
      <w:r w:rsidRPr="007E7D15">
        <w:rPr>
          <w:bCs/>
        </w:rPr>
        <w:t>3</w:t>
      </w:r>
      <w:r w:rsidRPr="007E7D15">
        <w:rPr>
          <w:bCs/>
        </w:rPr>
        <w:t>日以来我国北方出现了今年以来强度最大的一次沙尘暴天气过程，全国五分之一到六分之一的地区受到影响，多地</w:t>
      </w:r>
      <w:r w:rsidRPr="007E7D15">
        <w:rPr>
          <w:bCs/>
        </w:rPr>
        <w:t>PM10</w:t>
      </w:r>
      <w:r w:rsidRPr="007E7D15">
        <w:rPr>
          <w:bCs/>
        </w:rPr>
        <w:t>浓度爆表。</w:t>
      </w:r>
    </w:p>
    <w:p w:rsidR="007E7D15" w:rsidRPr="007E7D15" w:rsidRDefault="007E7D15" w:rsidP="007E7D15">
      <w:pPr>
        <w:rPr>
          <w:bCs/>
        </w:rPr>
      </w:pPr>
      <w:r w:rsidRPr="007E7D15">
        <w:rPr>
          <w:bCs/>
        </w:rPr>
        <w:t>B</w:t>
      </w:r>
      <w:r w:rsidRPr="007E7D15">
        <w:rPr>
          <w:bCs/>
        </w:rPr>
        <w:t>．</w:t>
      </w:r>
      <w:r w:rsidRPr="007E7D15">
        <w:rPr>
          <w:bCs/>
        </w:rPr>
        <w:t>“</w:t>
      </w:r>
      <w:r w:rsidRPr="007E7D15">
        <w:rPr>
          <w:bCs/>
        </w:rPr>
        <w:t>库尔德自由之鹰</w:t>
      </w:r>
      <w:r w:rsidRPr="007E7D15">
        <w:rPr>
          <w:bCs/>
        </w:rPr>
        <w:t>”</w:t>
      </w:r>
      <w:r w:rsidRPr="007E7D15">
        <w:rPr>
          <w:bCs/>
        </w:rPr>
        <w:t>组织</w:t>
      </w:r>
      <w:r w:rsidRPr="007E7D15">
        <w:rPr>
          <w:bCs/>
        </w:rPr>
        <w:t>11</w:t>
      </w:r>
      <w:r w:rsidRPr="007E7D15">
        <w:rPr>
          <w:bCs/>
        </w:rPr>
        <w:t>日宣称制造了</w:t>
      </w:r>
      <w:r w:rsidRPr="007E7D15">
        <w:rPr>
          <w:bCs/>
        </w:rPr>
        <w:t>10</w:t>
      </w:r>
      <w:r w:rsidRPr="007E7D15">
        <w:rPr>
          <w:bCs/>
        </w:rPr>
        <w:t>日晚的两起土耳其最大城市伊斯坦布尔的炸弹袭击。当天，数千人走上伊斯坦布尔街头谴责恐袭行径。</w:t>
      </w:r>
    </w:p>
    <w:p w:rsidR="007E7D15" w:rsidRPr="007E7D15" w:rsidRDefault="007E7D15" w:rsidP="007E7D15">
      <w:pPr>
        <w:rPr>
          <w:bCs/>
        </w:rPr>
      </w:pPr>
      <w:r w:rsidRPr="007E7D15">
        <w:rPr>
          <w:bCs/>
        </w:rPr>
        <w:t>C</w:t>
      </w:r>
      <w:r w:rsidRPr="007E7D15">
        <w:rPr>
          <w:bCs/>
        </w:rPr>
        <w:t>．今年，浙江高考语文阅读题</w:t>
      </w:r>
      <w:r w:rsidRPr="007E7D15">
        <w:rPr>
          <w:bCs/>
        </w:rPr>
        <w:t>“</w:t>
      </w:r>
      <w:r w:rsidRPr="007E7D15">
        <w:rPr>
          <w:bCs/>
        </w:rPr>
        <w:t>诡异的光</w:t>
      </w:r>
      <w:r w:rsidRPr="007E7D15">
        <w:rPr>
          <w:bCs/>
        </w:rPr>
        <w:t>”</w:t>
      </w:r>
      <w:r w:rsidRPr="007E7D15">
        <w:rPr>
          <w:bCs/>
        </w:rPr>
        <w:t>曾引起网友热议，关于语文阅读是否该有标准答案的讨论不断，这使得很多人都关心语文科目的评阅标准。</w:t>
      </w:r>
    </w:p>
    <w:p w:rsidR="007E7D15" w:rsidRPr="007E7D15" w:rsidRDefault="007E7D15" w:rsidP="007E7D15">
      <w:pPr>
        <w:rPr>
          <w:bCs/>
        </w:rPr>
      </w:pPr>
      <w:r w:rsidRPr="007E7D15">
        <w:rPr>
          <w:bCs/>
        </w:rPr>
        <w:t>D</w:t>
      </w:r>
      <w:r w:rsidRPr="007E7D15">
        <w:rPr>
          <w:bCs/>
        </w:rPr>
        <w:t>．侵入我国的寒潮的路径，不是每一次都一样的，这要看北极地带和西伯利亚的冷空气哪一部分气压最高，我国哪一部分气压最低所决定的。</w:t>
      </w:r>
    </w:p>
    <w:p w:rsidR="007E7D15" w:rsidRPr="007E7D15" w:rsidRDefault="007E7D15" w:rsidP="007E7D15">
      <w:pPr>
        <w:rPr>
          <w:bCs/>
        </w:rPr>
      </w:pPr>
      <w:r w:rsidRPr="007E7D15">
        <w:rPr>
          <w:bCs/>
        </w:rPr>
        <w:t>19.</w:t>
      </w:r>
      <w:r w:rsidRPr="007E7D15">
        <w:rPr>
          <w:bCs/>
        </w:rPr>
        <w:t>下面各句中，表达得体的一句是（</w:t>
      </w:r>
      <w:r w:rsidRPr="007E7D15">
        <w:rPr>
          <w:bCs/>
        </w:rPr>
        <w:t>3</w:t>
      </w:r>
      <w:r w:rsidRPr="007E7D15">
        <w:rPr>
          <w:bCs/>
        </w:rPr>
        <w:t>分）</w:t>
      </w:r>
    </w:p>
    <w:p w:rsidR="007E7D15" w:rsidRPr="007E7D15" w:rsidRDefault="007E7D15" w:rsidP="007E7D15">
      <w:pPr>
        <w:rPr>
          <w:bCs/>
        </w:rPr>
      </w:pPr>
      <w:r w:rsidRPr="007E7D15">
        <w:rPr>
          <w:bCs/>
        </w:rPr>
        <w:t>A.</w:t>
      </w:r>
      <w:r w:rsidRPr="007E7D15">
        <w:rPr>
          <w:bCs/>
        </w:rPr>
        <w:t>李老师，我们敬请您担任我们文学社的顾问，如果能得到您的应允，将得我们最大的荣幸。</w:t>
      </w:r>
    </w:p>
    <w:p w:rsidR="007E7D15" w:rsidRPr="007E7D15" w:rsidRDefault="007E7D15" w:rsidP="007E7D15">
      <w:pPr>
        <w:rPr>
          <w:bCs/>
        </w:rPr>
      </w:pPr>
      <w:r w:rsidRPr="007E7D15">
        <w:rPr>
          <w:bCs/>
        </w:rPr>
        <w:t>B.</w:t>
      </w:r>
      <w:r w:rsidRPr="007E7D15">
        <w:rPr>
          <w:bCs/>
        </w:rPr>
        <w:t>先生们，在座的不是董事长就是总经理，现在请大家出钱出物，为国家尽匹夫之责。</w:t>
      </w:r>
    </w:p>
    <w:p w:rsidR="007E7D15" w:rsidRPr="007E7D15" w:rsidRDefault="007E7D15" w:rsidP="007E7D15">
      <w:pPr>
        <w:rPr>
          <w:bCs/>
        </w:rPr>
      </w:pPr>
      <w:r w:rsidRPr="007E7D15">
        <w:rPr>
          <w:bCs/>
        </w:rPr>
        <w:t>C.</w:t>
      </w:r>
      <w:r w:rsidRPr="007E7D15">
        <w:rPr>
          <w:bCs/>
        </w:rPr>
        <w:t>我和你之间的友谊没的说，我们小学毕业时的合影我一直当珍贵</w:t>
      </w:r>
      <w:r w:rsidRPr="007E7D15">
        <w:rPr>
          <w:bCs/>
        </w:rPr>
        <w:t>“</w:t>
      </w:r>
      <w:r w:rsidRPr="007E7D15">
        <w:rPr>
          <w:bCs/>
        </w:rPr>
        <w:t>文物</w:t>
      </w:r>
      <w:r w:rsidRPr="007E7D15">
        <w:rPr>
          <w:bCs/>
        </w:rPr>
        <w:t>”</w:t>
      </w:r>
      <w:r w:rsidRPr="007E7D15">
        <w:rPr>
          <w:bCs/>
        </w:rPr>
        <w:t>惠存着呢。</w:t>
      </w:r>
    </w:p>
    <w:p w:rsidR="007E7D15" w:rsidRPr="007E7D15" w:rsidRDefault="007E7D15" w:rsidP="007E7D15">
      <w:pPr>
        <w:rPr>
          <w:bCs/>
        </w:rPr>
      </w:pPr>
      <w:r w:rsidRPr="007E7D15">
        <w:rPr>
          <w:bCs/>
        </w:rPr>
        <w:t>D.</w:t>
      </w:r>
      <w:r w:rsidRPr="007E7D15">
        <w:rPr>
          <w:bCs/>
        </w:rPr>
        <w:t>同学们，在高考之路上，请相信老师，配合老师，你若诚心跟随，我必鼎力相助！</w:t>
      </w:r>
    </w:p>
    <w:p w:rsidR="007E7D15" w:rsidRPr="007E7D15" w:rsidRDefault="007E7D15" w:rsidP="007E7D15">
      <w:pPr>
        <w:rPr>
          <w:bCs/>
        </w:rPr>
      </w:pPr>
      <w:r w:rsidRPr="007E7D15">
        <w:rPr>
          <w:bCs/>
        </w:rPr>
        <w:t>20.</w:t>
      </w:r>
      <w:r w:rsidRPr="007E7D15">
        <w:rPr>
          <w:bCs/>
        </w:rPr>
        <w:t>在下面一段文字横线处补写恰当的语句，使整段文字语意完整连贯，内容贴切，逻辑严密，每处不超过</w:t>
      </w:r>
      <w:r w:rsidRPr="007E7D15">
        <w:rPr>
          <w:bCs/>
        </w:rPr>
        <w:t>15</w:t>
      </w:r>
      <w:r w:rsidRPr="007E7D15">
        <w:rPr>
          <w:bCs/>
        </w:rPr>
        <w:t>个字。（</w:t>
      </w:r>
      <w:r w:rsidRPr="007E7D15">
        <w:rPr>
          <w:bCs/>
        </w:rPr>
        <w:t>6</w:t>
      </w:r>
      <w:r w:rsidRPr="007E7D15">
        <w:rPr>
          <w:bCs/>
        </w:rPr>
        <w:t>分）</w:t>
      </w:r>
    </w:p>
    <w:p w:rsidR="007E7D15" w:rsidRPr="007E7D15" w:rsidRDefault="007E7D15" w:rsidP="007E7D15">
      <w:pPr>
        <w:rPr>
          <w:bCs/>
        </w:rPr>
      </w:pPr>
      <w:r w:rsidRPr="007E7D15">
        <w:rPr>
          <w:bCs/>
        </w:rPr>
        <w:t>模仿是通往卓越的捷径。如果你看见别人做出令你羡慕的成就，那么只要你愿意付出努力，</w:t>
      </w:r>
      <w:r w:rsidRPr="007E7D15">
        <w:rPr>
          <w:bCs/>
        </w:rPr>
        <w:t>__①___</w:t>
      </w:r>
      <w:r w:rsidRPr="007E7D15">
        <w:rPr>
          <w:bCs/>
        </w:rPr>
        <w:t>。如果你想成功，你只要能找出一种方式去模仿那些成功者，便能如愿。</w:t>
      </w:r>
      <w:r w:rsidRPr="007E7D15">
        <w:rPr>
          <w:bCs/>
        </w:rPr>
        <w:t>__②__</w:t>
      </w:r>
      <w:r w:rsidRPr="007E7D15">
        <w:rPr>
          <w:bCs/>
        </w:rPr>
        <w:t>，尤其是他们运用脑子和身体的方法，所以你想成为一个有成就的人，</w:t>
      </w:r>
      <w:r w:rsidRPr="007E7D15">
        <w:rPr>
          <w:bCs/>
        </w:rPr>
        <w:t>__③__</w:t>
      </w:r>
      <w:r w:rsidRPr="007E7D15">
        <w:rPr>
          <w:bCs/>
        </w:rPr>
        <w:t>。但可惜的是世人对于模仿认识得还不够。</w:t>
      </w:r>
    </w:p>
    <w:p w:rsidR="007E7D15" w:rsidRPr="007E7D15" w:rsidRDefault="007E7D15" w:rsidP="007E7D15">
      <w:pPr>
        <w:rPr>
          <w:bCs/>
        </w:rPr>
      </w:pPr>
      <w:r w:rsidRPr="007E7D15">
        <w:rPr>
          <w:bCs/>
        </w:rPr>
        <w:t>21.</w:t>
      </w:r>
      <w:r w:rsidRPr="007E7D15">
        <w:rPr>
          <w:bCs/>
        </w:rPr>
        <w:t>下面文段有三处推断存在问题，请参考</w:t>
      </w:r>
      <w:r w:rsidRPr="007E7D15">
        <w:rPr>
          <w:bCs/>
        </w:rPr>
        <w:t>①</w:t>
      </w:r>
      <w:r w:rsidRPr="007E7D15">
        <w:rPr>
          <w:bCs/>
        </w:rPr>
        <w:t>的方式，说明另外两处的问题。（</w:t>
      </w:r>
      <w:r w:rsidRPr="007E7D15">
        <w:rPr>
          <w:bCs/>
        </w:rPr>
        <w:t>5</w:t>
      </w:r>
      <w:r w:rsidRPr="007E7D15">
        <w:rPr>
          <w:bCs/>
        </w:rPr>
        <w:t>分）</w:t>
      </w:r>
    </w:p>
    <w:p w:rsidR="007E7D15" w:rsidRPr="007E7D15" w:rsidRDefault="007E7D15" w:rsidP="007E7D15">
      <w:pPr>
        <w:rPr>
          <w:bCs/>
        </w:rPr>
      </w:pPr>
      <w:r w:rsidRPr="007E7D15">
        <w:rPr>
          <w:bCs/>
        </w:rPr>
        <w:t>教育孩子不仅要注意大的方面，也应该在细微处下功夫。儿童犹如嫩芽，碰伤了就难以生长。</w:t>
      </w:r>
      <w:r w:rsidRPr="007E7D15">
        <w:rPr>
          <w:bCs/>
        </w:rPr>
        <w:lastRenderedPageBreak/>
        <w:t>父母也好，老师也好，要注意呵护她，要了解儿童的想法，父母和老师的言行都要具有示范性，因为他们的一言一行会影响儿童，时时处处被儿童模仿。</w:t>
      </w:r>
    </w:p>
    <w:p w:rsidR="007E7D15" w:rsidRPr="007E7D15" w:rsidRDefault="007E7D15" w:rsidP="007E7D15">
      <w:pPr>
        <w:rPr>
          <w:bCs/>
        </w:rPr>
      </w:pPr>
      <w:r w:rsidRPr="007E7D15">
        <w:rPr>
          <w:bCs/>
        </w:rPr>
        <w:t>①</w:t>
      </w:r>
      <w:r w:rsidRPr="007E7D15">
        <w:rPr>
          <w:bCs/>
        </w:rPr>
        <w:t>碰伤了就影响（不易）生长。</w:t>
      </w:r>
    </w:p>
    <w:p w:rsidR="007E7D15" w:rsidRPr="007E7D15" w:rsidRDefault="007E7D15" w:rsidP="007E7D15">
      <w:pPr>
        <w:rPr>
          <w:bCs/>
        </w:rPr>
      </w:pPr>
      <w:r w:rsidRPr="007E7D15">
        <w:rPr>
          <w:bCs/>
        </w:rPr>
        <w:t>②________________________</w:t>
      </w:r>
      <w:r w:rsidRPr="007E7D15">
        <w:rPr>
          <w:bCs/>
        </w:rPr>
        <w:t>。</w:t>
      </w:r>
    </w:p>
    <w:p w:rsidR="007E7D15" w:rsidRPr="007E7D15" w:rsidRDefault="007E7D15" w:rsidP="007E7D15">
      <w:pPr>
        <w:rPr>
          <w:bCs/>
        </w:rPr>
      </w:pPr>
      <w:r w:rsidRPr="007E7D15">
        <w:rPr>
          <w:bCs/>
        </w:rPr>
        <w:t>③________________________</w:t>
      </w:r>
      <w:r w:rsidRPr="007E7D15">
        <w:rPr>
          <w:bCs/>
        </w:rPr>
        <w:t>。</w:t>
      </w:r>
    </w:p>
    <w:p w:rsidR="007E7D15" w:rsidRPr="007E7D15" w:rsidRDefault="007E7D15" w:rsidP="007E7D15">
      <w:pPr>
        <w:rPr>
          <w:bCs/>
        </w:rPr>
      </w:pPr>
      <w:r w:rsidRPr="007E7D15">
        <w:rPr>
          <w:bCs/>
        </w:rPr>
        <w:t>四、写作</w:t>
      </w:r>
    </w:p>
    <w:p w:rsidR="007E7D15" w:rsidRPr="007E7D15" w:rsidRDefault="007E7D15" w:rsidP="007E7D15">
      <w:pPr>
        <w:rPr>
          <w:bCs/>
        </w:rPr>
      </w:pPr>
      <w:r w:rsidRPr="007E7D15">
        <w:rPr>
          <w:bCs/>
        </w:rPr>
        <w:t>22.</w:t>
      </w:r>
      <w:r w:rsidRPr="007E7D15">
        <w:rPr>
          <w:bCs/>
        </w:rPr>
        <w:t>阅读下面的材料，根据要求写作。（</w:t>
      </w:r>
      <w:r w:rsidRPr="007E7D15">
        <w:rPr>
          <w:bCs/>
        </w:rPr>
        <w:t>60</w:t>
      </w:r>
      <w:r w:rsidRPr="007E7D15">
        <w:rPr>
          <w:bCs/>
        </w:rPr>
        <w:t>分）</w:t>
      </w:r>
    </w:p>
    <w:p w:rsidR="007E7D15" w:rsidRPr="007E7D15" w:rsidRDefault="007E7D15" w:rsidP="007E7D15">
      <w:pPr>
        <w:rPr>
          <w:bCs/>
        </w:rPr>
      </w:pPr>
      <w:r w:rsidRPr="007E7D15">
        <w:rPr>
          <w:bCs/>
        </w:rPr>
        <w:t>“</w:t>
      </w:r>
      <w:r w:rsidRPr="007E7D15">
        <w:rPr>
          <w:bCs/>
        </w:rPr>
        <w:t>你有没有那种一年只见两三次面，平时只在网上聊天的人？</w:t>
      </w:r>
      <w:r w:rsidRPr="007E7D15">
        <w:rPr>
          <w:bCs/>
        </w:rPr>
        <w:t>”</w:t>
      </w:r>
    </w:p>
    <w:p w:rsidR="007E7D15" w:rsidRPr="007E7D15" w:rsidRDefault="007E7D15" w:rsidP="007E7D15">
      <w:pPr>
        <w:rPr>
          <w:bCs/>
        </w:rPr>
      </w:pPr>
      <w:r w:rsidRPr="007E7D15">
        <w:rPr>
          <w:bCs/>
        </w:rPr>
        <w:t>“</w:t>
      </w:r>
      <w:r w:rsidRPr="007E7D15">
        <w:rPr>
          <w:bCs/>
        </w:rPr>
        <w:t>有啊，我爸妈。</w:t>
      </w:r>
      <w:r w:rsidRPr="007E7D15">
        <w:rPr>
          <w:bCs/>
        </w:rPr>
        <w:t>”</w:t>
      </w:r>
    </w:p>
    <w:p w:rsidR="007E7D15" w:rsidRPr="007E7D15" w:rsidRDefault="007E7D15" w:rsidP="007E7D15">
      <w:pPr>
        <w:rPr>
          <w:bCs/>
        </w:rPr>
      </w:pPr>
      <w:r w:rsidRPr="007E7D15">
        <w:rPr>
          <w:bCs/>
        </w:rPr>
        <w:t>近日，一项调查显示，近</w:t>
      </w:r>
      <w:r w:rsidRPr="007E7D15">
        <w:rPr>
          <w:bCs/>
        </w:rPr>
        <w:t>60%</w:t>
      </w:r>
      <w:r w:rsidRPr="007E7D15">
        <w:rPr>
          <w:bCs/>
        </w:rPr>
        <w:t>的</w:t>
      </w:r>
      <w:r w:rsidRPr="007E7D15">
        <w:rPr>
          <w:bCs/>
        </w:rPr>
        <w:t>95</w:t>
      </w:r>
      <w:r w:rsidRPr="007E7D15">
        <w:rPr>
          <w:bCs/>
        </w:rPr>
        <w:t>后选择在社交网络上屏蔽父母。这表现出</w:t>
      </w:r>
      <w:r w:rsidRPr="007E7D15">
        <w:rPr>
          <w:bCs/>
        </w:rPr>
        <w:t>95</w:t>
      </w:r>
      <w:r w:rsidRPr="007E7D15">
        <w:rPr>
          <w:bCs/>
        </w:rPr>
        <w:t>后的独立意识，也折射出网络中亲子间的关系模式。</w:t>
      </w:r>
    </w:p>
    <w:p w:rsidR="007E7D15" w:rsidRPr="007E7D15" w:rsidRDefault="007E7D15" w:rsidP="007E7D15">
      <w:pPr>
        <w:rPr>
          <w:bCs/>
        </w:rPr>
      </w:pPr>
      <w:r w:rsidRPr="007E7D15">
        <w:rPr>
          <w:bCs/>
        </w:rPr>
        <w:t>屏蔽一词很是微妙，是隔离也是保持距离，既显示出无形的界限，又留下了互相尊重的空间。</w:t>
      </w:r>
    </w:p>
    <w:p w:rsidR="007E7D15" w:rsidRPr="007E7D15" w:rsidRDefault="007E7D15" w:rsidP="007E7D15">
      <w:pPr>
        <w:rPr>
          <w:bCs/>
        </w:rPr>
      </w:pPr>
      <w:r w:rsidRPr="007E7D15">
        <w:rPr>
          <w:bCs/>
        </w:rPr>
        <w:t>请你写一封信，给某</w:t>
      </w:r>
      <w:r w:rsidRPr="007E7D15">
        <w:rPr>
          <w:bCs/>
        </w:rPr>
        <w:t>95</w:t>
      </w:r>
      <w:r w:rsidRPr="007E7D15">
        <w:rPr>
          <w:bCs/>
        </w:rPr>
        <w:t>后，或某</w:t>
      </w:r>
      <w:r w:rsidRPr="007E7D15">
        <w:rPr>
          <w:bCs/>
        </w:rPr>
        <w:t>95</w:t>
      </w:r>
      <w:r w:rsidRPr="007E7D15">
        <w:rPr>
          <w:bCs/>
        </w:rPr>
        <w:t>后的父母，或某媒体，谈谈你对这种情况的看法。</w:t>
      </w:r>
    </w:p>
    <w:p w:rsidR="007E7D15" w:rsidRPr="007E7D15" w:rsidRDefault="007E7D15" w:rsidP="007E7D15">
      <w:pPr>
        <w:rPr>
          <w:bCs/>
        </w:rPr>
      </w:pPr>
      <w:r w:rsidRPr="007E7D15">
        <w:rPr>
          <w:bCs/>
        </w:rPr>
        <w:t>要求：自选角度，明确文体，自拟标题，不要套作，不得抄袭；不少于</w:t>
      </w:r>
      <w:r w:rsidRPr="007E7D15">
        <w:rPr>
          <w:bCs/>
        </w:rPr>
        <w:t>800</w:t>
      </w:r>
      <w:r w:rsidRPr="007E7D15">
        <w:rPr>
          <w:bCs/>
        </w:rPr>
        <w:t>字。</w:t>
      </w:r>
    </w:p>
    <w:p w:rsidR="007E7D15" w:rsidRPr="007E7D15" w:rsidRDefault="007E7D15" w:rsidP="007E7D15">
      <w:pPr>
        <w:rPr>
          <w:bCs/>
        </w:rPr>
      </w:pPr>
      <w:r w:rsidRPr="007E7D15">
        <w:rPr>
          <w:bCs/>
        </w:rPr>
        <w:t> </w:t>
      </w:r>
    </w:p>
    <w:p w:rsidR="007E7D15" w:rsidRPr="007E7D15" w:rsidRDefault="007E7D15" w:rsidP="007E7D15">
      <w:pPr>
        <w:rPr>
          <w:bCs/>
        </w:rPr>
      </w:pPr>
      <w:r w:rsidRPr="007E7D15">
        <w:rPr>
          <w:bCs/>
        </w:rPr>
        <w:t> </w:t>
      </w:r>
    </w:p>
    <w:p w:rsidR="007E7D15" w:rsidRPr="007E7D15" w:rsidRDefault="007E7D15" w:rsidP="007E7D15">
      <w:pPr>
        <w:rPr>
          <w:bCs/>
        </w:rPr>
      </w:pPr>
      <w:r w:rsidRPr="007E7D15">
        <w:rPr>
          <w:bCs/>
        </w:rPr>
        <w:t>五校联考参考答案</w:t>
      </w:r>
    </w:p>
    <w:p w:rsidR="007E7D15" w:rsidRPr="007E7D15" w:rsidRDefault="007E7D15" w:rsidP="007E7D15">
      <w:pPr>
        <w:rPr>
          <w:bCs/>
        </w:rPr>
      </w:pPr>
      <w:r w:rsidRPr="007E7D15">
        <w:rPr>
          <w:bCs/>
        </w:rPr>
        <w:t> </w:t>
      </w:r>
    </w:p>
    <w:p w:rsidR="007E7D15" w:rsidRPr="007E7D15" w:rsidRDefault="007E7D15" w:rsidP="007E7D15">
      <w:pPr>
        <w:rPr>
          <w:bCs/>
        </w:rPr>
      </w:pPr>
      <w:r w:rsidRPr="007E7D15">
        <w:rPr>
          <w:bCs/>
        </w:rPr>
        <w:t>1.C</w:t>
      </w:r>
      <w:r w:rsidRPr="007E7D15">
        <w:rPr>
          <w:bCs/>
        </w:rPr>
        <w:t>（</w:t>
      </w:r>
      <w:r w:rsidRPr="007E7D15">
        <w:rPr>
          <w:bCs/>
        </w:rPr>
        <w:t>A“</w:t>
      </w:r>
      <w:r w:rsidRPr="007E7D15">
        <w:rPr>
          <w:bCs/>
        </w:rPr>
        <w:t>形成了法律工具主义</w:t>
      </w:r>
      <w:r w:rsidRPr="007E7D15">
        <w:rPr>
          <w:bCs/>
        </w:rPr>
        <w:t>”</w:t>
      </w:r>
      <w:r w:rsidRPr="007E7D15">
        <w:rPr>
          <w:bCs/>
        </w:rPr>
        <w:t>错。</w:t>
      </w:r>
      <w:r w:rsidRPr="007E7D15">
        <w:rPr>
          <w:bCs/>
        </w:rPr>
        <w:t>B</w:t>
      </w:r>
      <w:r w:rsidRPr="007E7D15">
        <w:rPr>
          <w:bCs/>
        </w:rPr>
        <w:t>魏征只是阐述国家君王和法律三者的关系，不是用比喻来阐述法律工具主义；</w:t>
      </w:r>
      <w:r w:rsidRPr="007E7D15">
        <w:rPr>
          <w:bCs/>
        </w:rPr>
        <w:t>D“</w:t>
      </w:r>
      <w:r w:rsidRPr="007E7D15">
        <w:rPr>
          <w:bCs/>
        </w:rPr>
        <w:t>法乃天下之法，非朕一人之法</w:t>
      </w:r>
      <w:r w:rsidRPr="007E7D15">
        <w:rPr>
          <w:bCs/>
        </w:rPr>
        <w:t>”</w:t>
      </w:r>
      <w:r w:rsidRPr="007E7D15">
        <w:rPr>
          <w:bCs/>
        </w:rPr>
        <w:t>是唐太宗的话）</w:t>
      </w:r>
    </w:p>
    <w:p w:rsidR="007E7D15" w:rsidRPr="007E7D15" w:rsidRDefault="007E7D15" w:rsidP="007E7D15">
      <w:pPr>
        <w:rPr>
          <w:bCs/>
        </w:rPr>
      </w:pPr>
      <w:r w:rsidRPr="007E7D15">
        <w:rPr>
          <w:bCs/>
        </w:rPr>
        <w:t>2.C</w:t>
      </w:r>
      <w:r w:rsidRPr="007E7D15">
        <w:rPr>
          <w:bCs/>
        </w:rPr>
        <w:t>（隋文帝的例子论证的是古代社会中昏君会败坏法律这一观点）</w:t>
      </w:r>
    </w:p>
    <w:p w:rsidR="007E7D15" w:rsidRPr="007E7D15" w:rsidRDefault="007E7D15" w:rsidP="007E7D15">
      <w:pPr>
        <w:rPr>
          <w:bCs/>
        </w:rPr>
      </w:pPr>
      <w:r w:rsidRPr="007E7D15">
        <w:rPr>
          <w:bCs/>
        </w:rPr>
        <w:t>3.D</w:t>
      </w:r>
      <w:r w:rsidRPr="007E7D15">
        <w:rPr>
          <w:bCs/>
        </w:rPr>
        <w:t>（</w:t>
      </w:r>
      <w:r w:rsidRPr="007E7D15">
        <w:rPr>
          <w:bCs/>
        </w:rPr>
        <w:t>“</w:t>
      </w:r>
      <w:r w:rsidRPr="007E7D15">
        <w:rPr>
          <w:bCs/>
        </w:rPr>
        <w:t>应该继承</w:t>
      </w:r>
      <w:r w:rsidRPr="007E7D15">
        <w:rPr>
          <w:bCs/>
        </w:rPr>
        <w:t>”</w:t>
      </w:r>
      <w:r w:rsidRPr="007E7D15">
        <w:rPr>
          <w:bCs/>
        </w:rPr>
        <w:t>与文意不符。）</w:t>
      </w:r>
    </w:p>
    <w:p w:rsidR="007E7D15" w:rsidRPr="007E7D15" w:rsidRDefault="007E7D15" w:rsidP="007E7D15">
      <w:pPr>
        <w:rPr>
          <w:bCs/>
        </w:rPr>
      </w:pPr>
      <w:r w:rsidRPr="007E7D15">
        <w:rPr>
          <w:bCs/>
        </w:rPr>
        <w:t>4.D</w:t>
      </w:r>
      <w:r w:rsidRPr="007E7D15">
        <w:rPr>
          <w:bCs/>
        </w:rPr>
        <w:t>。（从文章看，说出真相并没有违背着自己的良心）</w:t>
      </w:r>
    </w:p>
    <w:p w:rsidR="007E7D15" w:rsidRPr="007E7D15" w:rsidRDefault="007E7D15" w:rsidP="007E7D15">
      <w:pPr>
        <w:rPr>
          <w:bCs/>
        </w:rPr>
      </w:pPr>
      <w:r w:rsidRPr="007E7D15">
        <w:rPr>
          <w:bCs/>
        </w:rPr>
        <w:t>5.①</w:t>
      </w:r>
      <w:r w:rsidRPr="007E7D15">
        <w:rPr>
          <w:bCs/>
        </w:rPr>
        <w:t>小说中的我是小说的叙述者与情节的连接者，是小说的线索人物。</w:t>
      </w:r>
      <w:r w:rsidRPr="007E7D15">
        <w:rPr>
          <w:bCs/>
        </w:rPr>
        <w:t>②</w:t>
      </w:r>
      <w:r w:rsidRPr="007E7D15">
        <w:rPr>
          <w:bCs/>
        </w:rPr>
        <w:t>推动情节发展。小说都是从我的所见所闻、所做所感而展开的。</w:t>
      </w:r>
      <w:r w:rsidRPr="007E7D15">
        <w:rPr>
          <w:bCs/>
        </w:rPr>
        <w:t>③</w:t>
      </w:r>
      <w:r w:rsidRPr="007E7D15">
        <w:rPr>
          <w:bCs/>
        </w:rPr>
        <w:t>有助于展示人物性格特点。我的心理和语言能揭示人物心理，揭开事情的真相。</w:t>
      </w:r>
      <w:r w:rsidRPr="007E7D15">
        <w:rPr>
          <w:bCs/>
        </w:rPr>
        <w:t>(</w:t>
      </w:r>
      <w:r w:rsidRPr="007E7D15">
        <w:rPr>
          <w:bCs/>
        </w:rPr>
        <w:t>每点</w:t>
      </w:r>
      <w:r w:rsidRPr="007E7D15">
        <w:rPr>
          <w:bCs/>
        </w:rPr>
        <w:t>2</w:t>
      </w:r>
      <w:r w:rsidRPr="007E7D15">
        <w:rPr>
          <w:bCs/>
        </w:rPr>
        <w:t>分</w:t>
      </w:r>
      <w:r w:rsidRPr="007E7D15">
        <w:rPr>
          <w:bCs/>
        </w:rPr>
        <w:t>)</w:t>
      </w:r>
    </w:p>
    <w:p w:rsidR="007E7D15" w:rsidRPr="007E7D15" w:rsidRDefault="007E7D15" w:rsidP="007E7D15">
      <w:pPr>
        <w:rPr>
          <w:bCs/>
        </w:rPr>
      </w:pPr>
      <w:r w:rsidRPr="007E7D15">
        <w:rPr>
          <w:bCs/>
        </w:rPr>
        <w:t>6.①</w:t>
      </w:r>
      <w:r w:rsidRPr="007E7D15">
        <w:rPr>
          <w:bCs/>
        </w:rPr>
        <w:t>海英和玉莹出场的对比。海英是开着宝马来的，玉莹是骑着单车来的。</w:t>
      </w:r>
      <w:r w:rsidRPr="007E7D15">
        <w:rPr>
          <w:bCs/>
        </w:rPr>
        <w:t>②</w:t>
      </w:r>
      <w:r w:rsidRPr="007E7D15">
        <w:rPr>
          <w:bCs/>
        </w:rPr>
        <w:t>海英和玉莹做法的对比。海英有钱而给婆婆镶便宜的牙，玉莹没钱却给婆婆镶贵的牙。</w:t>
      </w:r>
      <w:r w:rsidRPr="007E7D15">
        <w:rPr>
          <w:bCs/>
        </w:rPr>
        <w:t>③</w:t>
      </w:r>
      <w:r w:rsidRPr="007E7D15">
        <w:rPr>
          <w:bCs/>
        </w:rPr>
        <w:t>海英和玉莹心灵的对比。海英让我帮忙隐瞒真相是想骗婆婆高兴，是自私的表现；而玉莹让我帮忙隐瞒真相是想让婆婆愿意镶牙，是孝心的表现。</w:t>
      </w:r>
      <w:r w:rsidRPr="007E7D15">
        <w:rPr>
          <w:bCs/>
        </w:rPr>
        <w:t>(</w:t>
      </w:r>
      <w:r w:rsidRPr="007E7D15">
        <w:rPr>
          <w:bCs/>
        </w:rPr>
        <w:t>每点</w:t>
      </w:r>
      <w:r w:rsidRPr="007E7D15">
        <w:rPr>
          <w:bCs/>
        </w:rPr>
        <w:t>2</w:t>
      </w:r>
      <w:r w:rsidRPr="007E7D15">
        <w:rPr>
          <w:bCs/>
        </w:rPr>
        <w:t>分，答其他方面意思对也可。）</w:t>
      </w:r>
    </w:p>
    <w:p w:rsidR="007E7D15" w:rsidRPr="007E7D15" w:rsidRDefault="007E7D15" w:rsidP="007E7D15">
      <w:pPr>
        <w:rPr>
          <w:bCs/>
        </w:rPr>
      </w:pPr>
      <w:r w:rsidRPr="007E7D15">
        <w:rPr>
          <w:bCs/>
        </w:rPr>
        <w:t>7.B</w:t>
      </w:r>
      <w:r w:rsidRPr="007E7D15">
        <w:rPr>
          <w:bCs/>
        </w:rPr>
        <w:t>（过于绝对，既不可能，也无必要）</w:t>
      </w:r>
    </w:p>
    <w:p w:rsidR="007E7D15" w:rsidRPr="007E7D15" w:rsidRDefault="007E7D15" w:rsidP="007E7D15">
      <w:pPr>
        <w:rPr>
          <w:bCs/>
        </w:rPr>
      </w:pPr>
      <w:r w:rsidRPr="007E7D15">
        <w:rPr>
          <w:bCs/>
        </w:rPr>
        <w:t>8.DE</w:t>
      </w:r>
      <w:r w:rsidRPr="007E7D15">
        <w:rPr>
          <w:bCs/>
        </w:rPr>
        <w:t>（</w:t>
      </w:r>
      <w:r w:rsidRPr="007E7D15">
        <w:rPr>
          <w:bCs/>
        </w:rPr>
        <w:t>D</w:t>
      </w:r>
      <w:r w:rsidRPr="007E7D15">
        <w:rPr>
          <w:bCs/>
        </w:rPr>
        <w:t>材料没有直接提到播出方购买收视率。</w:t>
      </w:r>
      <w:r w:rsidRPr="007E7D15">
        <w:rPr>
          <w:bCs/>
        </w:rPr>
        <w:t>E“</w:t>
      </w:r>
      <w:r w:rsidRPr="007E7D15">
        <w:rPr>
          <w:bCs/>
        </w:rPr>
        <w:t>进一步</w:t>
      </w:r>
      <w:r w:rsidRPr="007E7D15">
        <w:rPr>
          <w:bCs/>
        </w:rPr>
        <w:t>”</w:t>
      </w:r>
      <w:r w:rsidRPr="007E7D15">
        <w:rPr>
          <w:bCs/>
        </w:rPr>
        <w:t>有肯定崔永元说法的意思，不符合材料四的看法。</w:t>
      </w:r>
      <w:r w:rsidRPr="007E7D15">
        <w:rPr>
          <w:bCs/>
        </w:rPr>
        <w:t>“</w:t>
      </w:r>
      <w:r w:rsidRPr="007E7D15">
        <w:rPr>
          <w:bCs/>
        </w:rPr>
        <w:t>建立专业、全面、公正的收视率评价体系</w:t>
      </w:r>
      <w:r w:rsidRPr="007E7D15">
        <w:rPr>
          <w:bCs/>
        </w:rPr>
        <w:t>”</w:t>
      </w:r>
      <w:r w:rsidRPr="007E7D15">
        <w:rPr>
          <w:bCs/>
        </w:rPr>
        <w:t>不当，应该是</w:t>
      </w:r>
      <w:r w:rsidRPr="007E7D15">
        <w:rPr>
          <w:bCs/>
        </w:rPr>
        <w:t>“</w:t>
      </w:r>
      <w:r w:rsidRPr="007E7D15">
        <w:rPr>
          <w:bCs/>
        </w:rPr>
        <w:t>建立专业、全面、公正的收视率评价体系和评价机制</w:t>
      </w:r>
      <w:r w:rsidRPr="007E7D15">
        <w:rPr>
          <w:bCs/>
        </w:rPr>
        <w:t>”</w:t>
      </w:r>
      <w:r w:rsidRPr="007E7D15">
        <w:rPr>
          <w:bCs/>
        </w:rPr>
        <w:t>）</w:t>
      </w:r>
    </w:p>
    <w:p w:rsidR="007E7D15" w:rsidRPr="007E7D15" w:rsidRDefault="007E7D15" w:rsidP="007E7D15">
      <w:pPr>
        <w:rPr>
          <w:bCs/>
        </w:rPr>
      </w:pPr>
      <w:r w:rsidRPr="007E7D15">
        <w:rPr>
          <w:bCs/>
        </w:rPr>
        <w:t>9.</w:t>
      </w:r>
      <w:r w:rsidRPr="007E7D15">
        <w:rPr>
          <w:bCs/>
        </w:rPr>
        <w:t>（</w:t>
      </w:r>
      <w:r w:rsidRPr="007E7D15">
        <w:rPr>
          <w:bCs/>
        </w:rPr>
        <w:t>1</w:t>
      </w:r>
      <w:r w:rsidRPr="007E7D15">
        <w:rPr>
          <w:bCs/>
        </w:rPr>
        <w:t>）目前的收视率调查原本是为广告商向电视台投放广告服务的，并非评价电视节目优劣的标准。</w:t>
      </w:r>
    </w:p>
    <w:p w:rsidR="007E7D15" w:rsidRPr="007E7D15" w:rsidRDefault="007E7D15" w:rsidP="007E7D15">
      <w:pPr>
        <w:rPr>
          <w:bCs/>
        </w:rPr>
      </w:pPr>
      <w:r w:rsidRPr="007E7D15">
        <w:rPr>
          <w:bCs/>
        </w:rPr>
        <w:t>（</w:t>
      </w:r>
      <w:r w:rsidRPr="007E7D15">
        <w:rPr>
          <w:bCs/>
        </w:rPr>
        <w:t>2</w:t>
      </w:r>
      <w:r w:rsidRPr="007E7D15">
        <w:rPr>
          <w:bCs/>
        </w:rPr>
        <w:t>）收视率不可能真实可信的反映电视节目收视情况，除了电视节目本身的因素外，收视率的高低还受时段编排以及观众心态等外在因素的影响。</w:t>
      </w:r>
    </w:p>
    <w:p w:rsidR="007E7D15" w:rsidRPr="007E7D15" w:rsidRDefault="007E7D15" w:rsidP="007E7D15">
      <w:pPr>
        <w:rPr>
          <w:bCs/>
        </w:rPr>
      </w:pPr>
      <w:r w:rsidRPr="007E7D15">
        <w:rPr>
          <w:bCs/>
        </w:rPr>
        <w:t>（</w:t>
      </w:r>
      <w:r w:rsidRPr="007E7D15">
        <w:rPr>
          <w:bCs/>
        </w:rPr>
        <w:t>3</w:t>
      </w:r>
      <w:r w:rsidRPr="007E7D15">
        <w:rPr>
          <w:bCs/>
        </w:rPr>
        <w:t>）目前的收视率调查不够专业，科学有效，国家没有收视率调查的大数据系统，没有统一合理有效的收视率调查方式。</w:t>
      </w:r>
    </w:p>
    <w:p w:rsidR="007E7D15" w:rsidRPr="007E7D15" w:rsidRDefault="007E7D15" w:rsidP="007E7D15">
      <w:pPr>
        <w:rPr>
          <w:bCs/>
        </w:rPr>
      </w:pPr>
      <w:r w:rsidRPr="007E7D15">
        <w:rPr>
          <w:bCs/>
        </w:rPr>
        <w:t>（</w:t>
      </w:r>
      <w:r w:rsidRPr="007E7D15">
        <w:rPr>
          <w:bCs/>
        </w:rPr>
        <w:t>4</w:t>
      </w:r>
      <w:r w:rsidRPr="007E7D15">
        <w:rPr>
          <w:bCs/>
        </w:rPr>
        <w:t>）目前的收视统计机构处于垄断地位，没有竞争力，缺乏公信力。</w:t>
      </w:r>
    </w:p>
    <w:p w:rsidR="007E7D15" w:rsidRPr="007E7D15" w:rsidRDefault="007E7D15" w:rsidP="007E7D15">
      <w:pPr>
        <w:rPr>
          <w:bCs/>
        </w:rPr>
      </w:pPr>
      <w:r w:rsidRPr="007E7D15">
        <w:rPr>
          <w:bCs/>
        </w:rPr>
        <w:t>（答出四点给五分，少一点扣一分，意思对即可。</w:t>
      </w:r>
      <w:r w:rsidRPr="007E7D15">
        <w:rPr>
          <w:bCs/>
        </w:rPr>
        <w:t xml:space="preserve"> </w:t>
      </w:r>
      <w:r w:rsidRPr="007E7D15">
        <w:rPr>
          <w:bCs/>
        </w:rPr>
        <w:t>）</w:t>
      </w:r>
    </w:p>
    <w:p w:rsidR="007E7D15" w:rsidRPr="007E7D15" w:rsidRDefault="007E7D15" w:rsidP="007E7D15">
      <w:pPr>
        <w:rPr>
          <w:bCs/>
        </w:rPr>
      </w:pPr>
      <w:r w:rsidRPr="007E7D15">
        <w:rPr>
          <w:bCs/>
        </w:rPr>
        <w:t>10.D</w:t>
      </w:r>
    </w:p>
    <w:p w:rsidR="007E7D15" w:rsidRPr="007E7D15" w:rsidRDefault="007E7D15" w:rsidP="007E7D15">
      <w:pPr>
        <w:rPr>
          <w:bCs/>
        </w:rPr>
      </w:pPr>
      <w:r w:rsidRPr="007E7D15">
        <w:rPr>
          <w:bCs/>
        </w:rPr>
        <w:t>11.A</w:t>
      </w:r>
      <w:r w:rsidRPr="007E7D15">
        <w:rPr>
          <w:bCs/>
        </w:rPr>
        <w:t>（殿试是皇帝主持的）</w:t>
      </w:r>
    </w:p>
    <w:p w:rsidR="007E7D15" w:rsidRPr="007E7D15" w:rsidRDefault="007E7D15" w:rsidP="007E7D15">
      <w:pPr>
        <w:rPr>
          <w:bCs/>
        </w:rPr>
      </w:pPr>
      <w:r w:rsidRPr="007E7D15">
        <w:rPr>
          <w:bCs/>
        </w:rPr>
        <w:lastRenderedPageBreak/>
        <w:t>12.C</w:t>
      </w:r>
      <w:r w:rsidRPr="007E7D15">
        <w:rPr>
          <w:bCs/>
        </w:rPr>
        <w:t>（文中</w:t>
      </w:r>
      <w:r w:rsidRPr="007E7D15">
        <w:rPr>
          <w:bCs/>
        </w:rPr>
        <w:t>“</w:t>
      </w:r>
      <w:r w:rsidRPr="007E7D15">
        <w:rPr>
          <w:bCs/>
        </w:rPr>
        <w:t>戒家事勿以白</w:t>
      </w:r>
      <w:r w:rsidRPr="007E7D15">
        <w:rPr>
          <w:bCs/>
        </w:rPr>
        <w:t>”</w:t>
      </w:r>
      <w:r w:rsidRPr="007E7D15">
        <w:rPr>
          <w:bCs/>
        </w:rPr>
        <w:t>一句的意思是蒋重珍告诫别人，不要用家务事干扰自己，不是不和皇帝谈家务事）</w:t>
      </w:r>
    </w:p>
    <w:p w:rsidR="007E7D15" w:rsidRPr="007E7D15" w:rsidRDefault="007E7D15" w:rsidP="007E7D15">
      <w:pPr>
        <w:rPr>
          <w:bCs/>
        </w:rPr>
      </w:pPr>
      <w:r w:rsidRPr="007E7D15">
        <w:rPr>
          <w:bCs/>
        </w:rPr>
        <w:t>13</w:t>
      </w:r>
      <w:r w:rsidRPr="007E7D15">
        <w:rPr>
          <w:bCs/>
        </w:rPr>
        <w:t>．</w:t>
      </w:r>
      <w:r w:rsidRPr="007E7D15">
        <w:rPr>
          <w:bCs/>
        </w:rPr>
        <w:t>(1</w:t>
      </w:r>
      <w:r w:rsidRPr="007E7D15">
        <w:rPr>
          <w:bCs/>
        </w:rPr>
        <w:t>）界限分明，就会知道有天下太平或动乱，何必把尊贵视为快乐；知道有百姓喜乐哀愁，何必把侍奉视为快乐。（</w:t>
      </w:r>
      <w:r w:rsidRPr="007E7D15">
        <w:rPr>
          <w:bCs/>
        </w:rPr>
        <w:t>“</w:t>
      </w:r>
      <w:r w:rsidRPr="007E7D15">
        <w:rPr>
          <w:bCs/>
        </w:rPr>
        <w:t>治</w:t>
      </w:r>
      <w:r w:rsidRPr="007E7D15">
        <w:rPr>
          <w:bCs/>
        </w:rPr>
        <w:t>”</w:t>
      </w:r>
      <w:r w:rsidRPr="007E7D15">
        <w:rPr>
          <w:bCs/>
        </w:rPr>
        <w:t>、</w:t>
      </w:r>
      <w:r w:rsidRPr="007E7D15">
        <w:rPr>
          <w:bCs/>
        </w:rPr>
        <w:t>“</w:t>
      </w:r>
      <w:r w:rsidRPr="007E7D15">
        <w:rPr>
          <w:bCs/>
        </w:rPr>
        <w:t>乐</w:t>
      </w:r>
      <w:r w:rsidRPr="007E7D15">
        <w:rPr>
          <w:bCs/>
        </w:rPr>
        <w:t>”</w:t>
      </w:r>
      <w:r w:rsidRPr="007E7D15">
        <w:rPr>
          <w:bCs/>
        </w:rPr>
        <w:t>、</w:t>
      </w:r>
      <w:r w:rsidRPr="007E7D15">
        <w:rPr>
          <w:bCs/>
        </w:rPr>
        <w:t>“</w:t>
      </w:r>
      <w:r w:rsidRPr="007E7D15">
        <w:rPr>
          <w:bCs/>
        </w:rPr>
        <w:t>休戚</w:t>
      </w:r>
      <w:r w:rsidRPr="007E7D15">
        <w:rPr>
          <w:bCs/>
        </w:rPr>
        <w:t>”“</w:t>
      </w:r>
      <w:r w:rsidRPr="007E7D15">
        <w:rPr>
          <w:bCs/>
        </w:rPr>
        <w:t>奉</w:t>
      </w:r>
      <w:r w:rsidRPr="007E7D15">
        <w:rPr>
          <w:bCs/>
        </w:rPr>
        <w:t>”</w:t>
      </w:r>
      <w:r w:rsidRPr="007E7D15">
        <w:rPr>
          <w:bCs/>
        </w:rPr>
        <w:t>各</w:t>
      </w:r>
      <w:r w:rsidRPr="007E7D15">
        <w:rPr>
          <w:bCs/>
        </w:rPr>
        <w:t>1</w:t>
      </w:r>
      <w:r w:rsidRPr="007E7D15">
        <w:rPr>
          <w:bCs/>
        </w:rPr>
        <w:t>分，句子大意</w:t>
      </w:r>
      <w:r w:rsidRPr="007E7D15">
        <w:rPr>
          <w:bCs/>
        </w:rPr>
        <w:t>1</w:t>
      </w:r>
      <w:r w:rsidRPr="007E7D15">
        <w:rPr>
          <w:bCs/>
        </w:rPr>
        <w:t>分，共</w:t>
      </w:r>
      <w:r w:rsidRPr="007E7D15">
        <w:rPr>
          <w:bCs/>
        </w:rPr>
        <w:t>5</w:t>
      </w:r>
      <w:r w:rsidRPr="007E7D15">
        <w:rPr>
          <w:bCs/>
        </w:rPr>
        <w:t>分）</w:t>
      </w:r>
    </w:p>
    <w:p w:rsidR="007E7D15" w:rsidRPr="007E7D15" w:rsidRDefault="007E7D15" w:rsidP="007E7D15">
      <w:pPr>
        <w:rPr>
          <w:bCs/>
        </w:rPr>
      </w:pPr>
      <w:r w:rsidRPr="007E7D15">
        <w:rPr>
          <w:bCs/>
        </w:rPr>
        <w:t>(2)</w:t>
      </w:r>
      <w:r w:rsidRPr="007E7D15">
        <w:rPr>
          <w:bCs/>
        </w:rPr>
        <w:t>又论说禁军的军力衰弱，训练频繁而严厉，总是让人难以忍受，如果不稍微有所调整，就不是消除祸患的办法。（</w:t>
      </w:r>
      <w:r w:rsidRPr="007E7D15">
        <w:rPr>
          <w:bCs/>
        </w:rPr>
        <w:t>“</w:t>
      </w:r>
      <w:r w:rsidRPr="007E7D15">
        <w:rPr>
          <w:bCs/>
        </w:rPr>
        <w:t>频严</w:t>
      </w:r>
      <w:r w:rsidRPr="007E7D15">
        <w:rPr>
          <w:bCs/>
        </w:rPr>
        <w:t>”</w:t>
      </w:r>
      <w:r w:rsidRPr="007E7D15">
        <w:rPr>
          <w:bCs/>
        </w:rPr>
        <w:t>、</w:t>
      </w:r>
      <w:r w:rsidRPr="007E7D15">
        <w:rPr>
          <w:bCs/>
        </w:rPr>
        <w:t>“</w:t>
      </w:r>
      <w:r w:rsidRPr="007E7D15">
        <w:rPr>
          <w:bCs/>
        </w:rPr>
        <w:t>辄</w:t>
      </w:r>
      <w:r w:rsidRPr="007E7D15">
        <w:rPr>
          <w:bCs/>
        </w:rPr>
        <w:t>”</w:t>
      </w:r>
      <w:r w:rsidRPr="007E7D15">
        <w:rPr>
          <w:bCs/>
        </w:rPr>
        <w:t>、</w:t>
      </w:r>
      <w:r w:rsidRPr="007E7D15">
        <w:rPr>
          <w:bCs/>
        </w:rPr>
        <w:t>“</w:t>
      </w:r>
      <w:r w:rsidRPr="007E7D15">
        <w:rPr>
          <w:bCs/>
        </w:rPr>
        <w:t>堪</w:t>
      </w:r>
      <w:r w:rsidRPr="007E7D15">
        <w:rPr>
          <w:bCs/>
        </w:rPr>
        <w:t>”</w:t>
      </w:r>
      <w:r w:rsidRPr="007E7D15">
        <w:rPr>
          <w:bCs/>
        </w:rPr>
        <w:t>、</w:t>
      </w:r>
      <w:r w:rsidRPr="007E7D15">
        <w:rPr>
          <w:bCs/>
        </w:rPr>
        <w:t>“</w:t>
      </w:r>
      <w:r w:rsidRPr="007E7D15">
        <w:rPr>
          <w:bCs/>
        </w:rPr>
        <w:t>消变</w:t>
      </w:r>
      <w:r w:rsidRPr="007E7D15">
        <w:rPr>
          <w:bCs/>
        </w:rPr>
        <w:t>”</w:t>
      </w:r>
      <w:r w:rsidRPr="007E7D15">
        <w:rPr>
          <w:bCs/>
        </w:rPr>
        <w:t>各</w:t>
      </w:r>
      <w:r w:rsidRPr="007E7D15">
        <w:rPr>
          <w:bCs/>
        </w:rPr>
        <w:t>1</w:t>
      </w:r>
      <w:r w:rsidRPr="007E7D15">
        <w:rPr>
          <w:bCs/>
        </w:rPr>
        <w:t>分，句子大意</w:t>
      </w:r>
      <w:r w:rsidRPr="007E7D15">
        <w:rPr>
          <w:bCs/>
        </w:rPr>
        <w:t>1</w:t>
      </w:r>
      <w:r w:rsidRPr="007E7D15">
        <w:rPr>
          <w:bCs/>
        </w:rPr>
        <w:t>分，共</w:t>
      </w:r>
      <w:r w:rsidRPr="007E7D15">
        <w:rPr>
          <w:bCs/>
        </w:rPr>
        <w:t>5</w:t>
      </w:r>
      <w:r w:rsidRPr="007E7D15">
        <w:rPr>
          <w:bCs/>
        </w:rPr>
        <w:t>分）</w:t>
      </w:r>
    </w:p>
    <w:p w:rsidR="007E7D15" w:rsidRPr="007E7D15" w:rsidRDefault="007E7D15" w:rsidP="007E7D15">
      <w:pPr>
        <w:rPr>
          <w:bCs/>
        </w:rPr>
      </w:pPr>
      <w:r w:rsidRPr="007E7D15">
        <w:rPr>
          <w:bCs/>
        </w:rPr>
        <w:t>参考译文：</w:t>
      </w:r>
    </w:p>
    <w:p w:rsidR="007E7D15" w:rsidRPr="007E7D15" w:rsidRDefault="007E7D15" w:rsidP="007E7D15">
      <w:pPr>
        <w:rPr>
          <w:bCs/>
        </w:rPr>
      </w:pPr>
      <w:r w:rsidRPr="007E7D15">
        <w:rPr>
          <w:bCs/>
        </w:rPr>
        <w:t>蒋重珍字良贵，无锡人。嘉定十六年进士第一名，任建康军签判，母亲亡故，改任昭庆军签判，不久因公事与掌管监察的同僚意见不合，请求任宫观官，改任奉国军签判。绍定二年，奉召入京应对，首先以</w:t>
      </w:r>
      <w:r w:rsidRPr="007E7D15">
        <w:rPr>
          <w:bCs/>
        </w:rPr>
        <w:t>“</w:t>
      </w:r>
      <w:r w:rsidRPr="007E7D15">
        <w:rPr>
          <w:bCs/>
        </w:rPr>
        <w:t>从皇帝到百姓应当首先懂得内心与外物这两者的界限</w:t>
      </w:r>
      <w:r w:rsidRPr="007E7D15">
        <w:rPr>
          <w:bCs/>
        </w:rPr>
        <w:t>”</w:t>
      </w:r>
      <w:r w:rsidRPr="007E7D15">
        <w:rPr>
          <w:bCs/>
        </w:rPr>
        <w:t>为主题进言：</w:t>
      </w:r>
      <w:r w:rsidRPr="007E7D15">
        <w:rPr>
          <w:bCs/>
        </w:rPr>
        <w:t>“</w:t>
      </w:r>
      <w:r w:rsidRPr="007E7D15">
        <w:rPr>
          <w:bCs/>
        </w:rPr>
        <w:t>界限分明，就会知道有天下治乱，何必把尊贵视为快乐；知道有百姓喜乐哀愁，何必把侍奉视为快乐。</w:t>
      </w:r>
      <w:r w:rsidRPr="007E7D15">
        <w:rPr>
          <w:bCs/>
        </w:rPr>
        <w:t>”</w:t>
      </w:r>
      <w:r w:rsidRPr="007E7D15">
        <w:rPr>
          <w:bCs/>
        </w:rPr>
        <w:t>第二年，在霅川等待任命，转到文阁门，请求应对，当权者忌惮他，把他差遣到镇江府任通判，他推辞了。恰逢临安火灾，他应诏上奏：</w:t>
      </w:r>
      <w:r w:rsidRPr="007E7D15">
        <w:rPr>
          <w:bCs/>
        </w:rPr>
        <w:t>“</w:t>
      </w:r>
      <w:r w:rsidRPr="007E7D15">
        <w:rPr>
          <w:bCs/>
        </w:rPr>
        <w:t>我近来上奏的本心外物界限之说，是想要陛下亲自掌握大权，不要退让托付给旁人，完全打破私人感情，求得问心无愧。祖宗宗庙最重要，侍奉它应该视为他们还活着一样，但从小到大，宗庙从未在火灾发生之前加以防备过；宰相的府第，华美屋宇纵横连片，然而火烧得焦头烂额，唯独宰相府则因防患未然而得以保全，这也足以看出人心堕落，仅知道有权势，不知道有君父啊。</w:t>
      </w:r>
      <w:r w:rsidRPr="007E7D15">
        <w:rPr>
          <w:bCs/>
        </w:rPr>
        <w:t>”</w:t>
      </w:r>
      <w:r w:rsidRPr="007E7D15">
        <w:rPr>
          <w:bCs/>
        </w:rPr>
        <w:t>皇帝看后，很受感动。过了些时日，因星象变化，皇帝征求进言，蒋重珍再次申述上次的言辞。又担心有些执政的大臣果真离职，皇帝放任，大权旁落，于是进献《为君难</w:t>
      </w:r>
    </w:p>
    <w:p w:rsidR="007E7D15" w:rsidRPr="007E7D15" w:rsidRDefault="007E7D15" w:rsidP="007E7D15">
      <w:pPr>
        <w:rPr>
          <w:bCs/>
        </w:rPr>
      </w:pPr>
      <w:r w:rsidRPr="007E7D15">
        <w:rPr>
          <w:bCs/>
        </w:rPr>
        <w:t>六条规戒。应召成为秘书郎兼庄文府教授。又兼任崇政殿说书，嘱咐不要把家务事告诉自己，他要一心一意地使皇帝明白。每次起草奏章，他都会去除心中杂念，穿戴整齐，如果是机密奏章，他就亲自书写，删改定稿，皇帝称赞他公平踏实。守边将领把《八陵图》进献给皇帝，诏令百官集体讨论，蒋重珍说史嵩之已经失去了相位，处境比筑于帷幕上的燕巢还危险，仍想求得功劳，巩固自己的地位。应该选派贤明的统帅，让他亲自到边境，审时度势，分条呈报该处理的事物。丞相主张出兵关、洛，蒋重珍力争认为不可。正赶上边防的将领商议是和是战的意见不统一，皇帝再次召集大家商议，蒋重珍上奏说：</w:t>
      </w:r>
      <w:r w:rsidRPr="007E7D15">
        <w:rPr>
          <w:bCs/>
        </w:rPr>
        <w:t>“</w:t>
      </w:r>
      <w:r w:rsidRPr="007E7D15">
        <w:rPr>
          <w:bCs/>
        </w:rPr>
        <w:t>从前乞求一心守备，不得已就用兵应战，今天不敢改变上次的主张。</w:t>
      </w:r>
      <w:r w:rsidRPr="007E7D15">
        <w:rPr>
          <w:bCs/>
        </w:rPr>
        <w:t>”</w:t>
      </w:r>
      <w:r w:rsidRPr="007E7D15">
        <w:rPr>
          <w:bCs/>
        </w:rPr>
        <w:t>他的建议没被采纳。出兵关、洛的军队大败，又要进军，蒋重珍说：</w:t>
      </w:r>
      <w:r w:rsidRPr="007E7D15">
        <w:rPr>
          <w:bCs/>
        </w:rPr>
        <w:t>“</w:t>
      </w:r>
      <w:r w:rsidRPr="007E7D15">
        <w:rPr>
          <w:bCs/>
        </w:rPr>
        <w:t>如果因为失败感到羞耻而想战胜敌人，内心不平而酿成愤恨，心气不顺而变为恼怒，士兵、百姓的性命，怎么能凭借愤怒来驱使呢！</w:t>
      </w:r>
      <w:r w:rsidRPr="007E7D15">
        <w:rPr>
          <w:bCs/>
        </w:rPr>
        <w:t>”</w:t>
      </w:r>
      <w:r w:rsidRPr="007E7D15">
        <w:rPr>
          <w:bCs/>
        </w:rPr>
        <w:t>又论说禁军的军力衰弱，训练频繁而严厉，总是让人难以忍受，如果不稍微有所调整，就不是消除祸患的办法。他兼任国史院编修官，升为起居郎，因病请求离职。三次辞官都没被允许，诏令守刑部侍郎退休。</w:t>
      </w:r>
    </w:p>
    <w:p w:rsidR="007E7D15" w:rsidRPr="007E7D15" w:rsidRDefault="007E7D15" w:rsidP="007E7D15">
      <w:pPr>
        <w:rPr>
          <w:bCs/>
        </w:rPr>
      </w:pPr>
      <w:r w:rsidRPr="007E7D15">
        <w:rPr>
          <w:bCs/>
        </w:rPr>
        <w:t>14.AE</w:t>
      </w:r>
      <w:r w:rsidRPr="007E7D15">
        <w:rPr>
          <w:bCs/>
        </w:rPr>
        <w:t>（</w:t>
      </w:r>
      <w:r w:rsidRPr="007E7D15">
        <w:rPr>
          <w:bCs/>
        </w:rPr>
        <w:t>A</w:t>
      </w:r>
      <w:r w:rsidRPr="007E7D15">
        <w:rPr>
          <w:bCs/>
        </w:rPr>
        <w:t>应该是晚春至秋初的这段时节。</w:t>
      </w:r>
      <w:r w:rsidRPr="007E7D15">
        <w:rPr>
          <w:bCs/>
        </w:rPr>
        <w:t>E</w:t>
      </w:r>
      <w:r w:rsidRPr="007E7D15">
        <w:rPr>
          <w:bCs/>
        </w:rPr>
        <w:t>是燕子欲归，而不是已然）</w:t>
      </w:r>
    </w:p>
    <w:p w:rsidR="007E7D15" w:rsidRPr="007E7D15" w:rsidRDefault="007E7D15" w:rsidP="007E7D15">
      <w:pPr>
        <w:rPr>
          <w:bCs/>
        </w:rPr>
      </w:pPr>
      <w:r w:rsidRPr="007E7D15">
        <w:rPr>
          <w:bCs/>
        </w:rPr>
        <w:t>15.</w:t>
      </w:r>
      <w:r w:rsidRPr="007E7D15">
        <w:rPr>
          <w:bCs/>
        </w:rPr>
        <w:t>（</w:t>
      </w:r>
      <w:r w:rsidRPr="007E7D15">
        <w:rPr>
          <w:bCs/>
        </w:rPr>
        <w:t>1</w:t>
      </w:r>
      <w:r w:rsidRPr="007E7D15">
        <w:rPr>
          <w:bCs/>
        </w:rPr>
        <w:t>）上片</w:t>
      </w:r>
      <w:r w:rsidRPr="007E7D15">
        <w:rPr>
          <w:bCs/>
        </w:rPr>
        <w:t>“</w:t>
      </w:r>
      <w:r w:rsidRPr="007E7D15">
        <w:rPr>
          <w:bCs/>
        </w:rPr>
        <w:t>求得人间成小会</w:t>
      </w:r>
      <w:r w:rsidRPr="007E7D15">
        <w:rPr>
          <w:bCs/>
        </w:rPr>
        <w:t>”</w:t>
      </w:r>
      <w:r w:rsidRPr="007E7D15">
        <w:rPr>
          <w:bCs/>
        </w:rPr>
        <w:t>，</w:t>
      </w:r>
      <w:r w:rsidRPr="007E7D15">
        <w:rPr>
          <w:bCs/>
        </w:rPr>
        <w:t>“</w:t>
      </w:r>
      <w:r w:rsidRPr="007E7D15">
        <w:rPr>
          <w:bCs/>
        </w:rPr>
        <w:t>歌长粉面红</w:t>
      </w:r>
      <w:r w:rsidRPr="007E7D15">
        <w:rPr>
          <w:bCs/>
        </w:rPr>
        <w:t>”</w:t>
      </w:r>
      <w:r w:rsidRPr="007E7D15">
        <w:rPr>
          <w:bCs/>
        </w:rPr>
        <w:t>，写出主人公对相聚的渴盼，</w:t>
      </w:r>
      <w:r w:rsidRPr="007E7D15">
        <w:rPr>
          <w:bCs/>
        </w:rPr>
        <w:t>“</w:t>
      </w:r>
      <w:r w:rsidRPr="007E7D15">
        <w:rPr>
          <w:bCs/>
        </w:rPr>
        <w:t>试把金樽傍菊丛</w:t>
      </w:r>
      <w:r w:rsidRPr="007E7D15">
        <w:rPr>
          <w:bCs/>
        </w:rPr>
        <w:t>”</w:t>
      </w:r>
      <w:r w:rsidRPr="007E7D15">
        <w:rPr>
          <w:bCs/>
        </w:rPr>
        <w:t>，展现了主人公的想象和憧憬，是虚写。（</w:t>
      </w:r>
      <w:r w:rsidRPr="007E7D15">
        <w:rPr>
          <w:bCs/>
        </w:rPr>
        <w:t>2</w:t>
      </w:r>
      <w:r w:rsidRPr="007E7D15">
        <w:rPr>
          <w:bCs/>
        </w:rPr>
        <w:t>）下片写主人公与情人的短暂相会，内心千言万语倾诉不尽，只得在信笺里写下诗词歌赋，以传达不尽的思念之愁是实写。（</w:t>
      </w:r>
      <w:r w:rsidRPr="007E7D15">
        <w:rPr>
          <w:bCs/>
        </w:rPr>
        <w:t>3</w:t>
      </w:r>
      <w:r w:rsidRPr="007E7D15">
        <w:rPr>
          <w:bCs/>
        </w:rPr>
        <w:t>）上片由</w:t>
      </w:r>
      <w:r w:rsidRPr="007E7D15">
        <w:rPr>
          <w:bCs/>
        </w:rPr>
        <w:t>“</w:t>
      </w:r>
      <w:r w:rsidRPr="007E7D15">
        <w:rPr>
          <w:bCs/>
        </w:rPr>
        <w:t>燕子欲归</w:t>
      </w:r>
      <w:r w:rsidRPr="007E7D15">
        <w:rPr>
          <w:bCs/>
        </w:rPr>
        <w:t>”</w:t>
      </w:r>
      <w:r w:rsidRPr="007E7D15">
        <w:rPr>
          <w:bCs/>
        </w:rPr>
        <w:t>和昨夜秋风叶落恋人高楼独倚，引发主人公对相聚的憧憬，下片在短暂相聚的感慨中表达了主人公千言万语诉不尽，唯有托词排遣自己的愁思，渲染不舍离别之情。运用虚实对比，将感情表达得真挚细腻。</w:t>
      </w:r>
    </w:p>
    <w:p w:rsidR="007E7D15" w:rsidRPr="007E7D15" w:rsidRDefault="007E7D15" w:rsidP="007E7D15">
      <w:pPr>
        <w:rPr>
          <w:bCs/>
        </w:rPr>
      </w:pPr>
      <w:r w:rsidRPr="007E7D15">
        <w:rPr>
          <w:bCs/>
        </w:rPr>
        <w:t>    </w:t>
      </w:r>
      <w:r w:rsidRPr="007E7D15">
        <w:rPr>
          <w:bCs/>
        </w:rPr>
        <w:t>（每处</w:t>
      </w:r>
      <w:r w:rsidRPr="007E7D15">
        <w:rPr>
          <w:bCs/>
        </w:rPr>
        <w:t>3</w:t>
      </w:r>
      <w:r w:rsidRPr="007E7D15">
        <w:rPr>
          <w:bCs/>
        </w:rPr>
        <w:t>分，写出两处虚实即可得满分）</w:t>
      </w:r>
    </w:p>
    <w:p w:rsidR="007E7D15" w:rsidRPr="007E7D15" w:rsidRDefault="007E7D15" w:rsidP="007E7D15">
      <w:pPr>
        <w:rPr>
          <w:bCs/>
        </w:rPr>
      </w:pPr>
      <w:r w:rsidRPr="007E7D15">
        <w:rPr>
          <w:bCs/>
        </w:rPr>
        <w:t>16.</w:t>
      </w:r>
      <w:r w:rsidRPr="007E7D15">
        <w:rPr>
          <w:bCs/>
        </w:rPr>
        <w:t>（</w:t>
      </w:r>
      <w:r w:rsidRPr="007E7D15">
        <w:rPr>
          <w:bCs/>
        </w:rPr>
        <w:t>1</w:t>
      </w:r>
      <w:r w:rsidRPr="007E7D15">
        <w:rPr>
          <w:bCs/>
        </w:rPr>
        <w:t>）蟹六跪而二螯，非蛇鳝之穴无可寄托者，用心躁也。</w:t>
      </w:r>
    </w:p>
    <w:p w:rsidR="007E7D15" w:rsidRPr="007E7D15" w:rsidRDefault="007E7D15" w:rsidP="007E7D15">
      <w:pPr>
        <w:rPr>
          <w:bCs/>
        </w:rPr>
      </w:pPr>
      <w:r w:rsidRPr="007E7D15">
        <w:rPr>
          <w:bCs/>
        </w:rPr>
        <w:t>（</w:t>
      </w:r>
      <w:r w:rsidRPr="007E7D15">
        <w:rPr>
          <w:bCs/>
        </w:rPr>
        <w:t>2</w:t>
      </w:r>
      <w:r w:rsidRPr="007E7D15">
        <w:rPr>
          <w:bCs/>
        </w:rPr>
        <w:t>）众女嫉余之蛾眉兮，谣诼谓余以善淫。</w:t>
      </w:r>
    </w:p>
    <w:p w:rsidR="007E7D15" w:rsidRPr="007E7D15" w:rsidRDefault="007E7D15" w:rsidP="007E7D15">
      <w:pPr>
        <w:rPr>
          <w:bCs/>
        </w:rPr>
      </w:pPr>
      <w:r w:rsidRPr="007E7D15">
        <w:rPr>
          <w:bCs/>
        </w:rPr>
        <w:t>17.D</w:t>
      </w:r>
      <w:r w:rsidRPr="007E7D15">
        <w:rPr>
          <w:bCs/>
        </w:rPr>
        <w:t>（</w:t>
      </w:r>
      <w:r w:rsidRPr="007E7D15">
        <w:rPr>
          <w:bCs/>
        </w:rPr>
        <w:t>①</w:t>
      </w:r>
      <w:r w:rsidRPr="007E7D15">
        <w:rPr>
          <w:bCs/>
        </w:rPr>
        <w:t>一句话抵得上九鼎重。形容所说的话分量很重，作用很大。使用正确。</w:t>
      </w:r>
      <w:r w:rsidRPr="007E7D15">
        <w:rPr>
          <w:bCs/>
        </w:rPr>
        <w:t>②</w:t>
      </w:r>
      <w:r w:rsidRPr="007E7D15">
        <w:rPr>
          <w:bCs/>
        </w:rPr>
        <w:t>惨淡经营</w:t>
      </w:r>
      <w:r w:rsidRPr="007E7D15">
        <w:rPr>
          <w:bCs/>
        </w:rPr>
        <w:t>:</w:t>
      </w:r>
      <w:r w:rsidRPr="007E7D15">
        <w:rPr>
          <w:bCs/>
        </w:rPr>
        <w:t>费尽心思辛辛苦苦地经营筹划。后指在困难的的境况中艰苦地从事某种事业。正确。</w:t>
      </w:r>
      <w:r w:rsidRPr="007E7D15">
        <w:rPr>
          <w:bCs/>
        </w:rPr>
        <w:t>③</w:t>
      </w:r>
      <w:r w:rsidRPr="007E7D15">
        <w:rPr>
          <w:bCs/>
        </w:rPr>
        <w:t>如虎添翼</w:t>
      </w:r>
      <w:r w:rsidRPr="007E7D15">
        <w:rPr>
          <w:bCs/>
        </w:rPr>
        <w:t>:</w:t>
      </w:r>
      <w:r w:rsidRPr="007E7D15">
        <w:rPr>
          <w:bCs/>
        </w:rPr>
        <w:t>比喻强有力者又增添生力军，使之更强。可褒可贬。</w:t>
      </w:r>
      <w:r w:rsidRPr="007E7D15">
        <w:rPr>
          <w:bCs/>
        </w:rPr>
        <w:t>④</w:t>
      </w:r>
      <w:r w:rsidRPr="007E7D15">
        <w:rPr>
          <w:bCs/>
        </w:rPr>
        <w:t>不忍卒读，不忍心读完。常用</w:t>
      </w:r>
      <w:r w:rsidRPr="007E7D15">
        <w:rPr>
          <w:bCs/>
        </w:rPr>
        <w:lastRenderedPageBreak/>
        <w:t>以形容文章内容悲惨动人。望文生义。</w:t>
      </w:r>
      <w:r w:rsidRPr="007E7D15">
        <w:rPr>
          <w:bCs/>
        </w:rPr>
        <w:t>⑤</w:t>
      </w:r>
      <w:r w:rsidRPr="007E7D15">
        <w:rPr>
          <w:bCs/>
        </w:rPr>
        <w:t>鱼龙混杂</w:t>
      </w:r>
      <w:r w:rsidRPr="007E7D15">
        <w:rPr>
          <w:bCs/>
        </w:rPr>
        <w:t>:</w:t>
      </w:r>
      <w:r w:rsidRPr="007E7D15">
        <w:rPr>
          <w:bCs/>
        </w:rPr>
        <w:t>比喻好人和坏人混在一起。适用范围不当。</w:t>
      </w:r>
      <w:r w:rsidRPr="007E7D15">
        <w:rPr>
          <w:bCs/>
        </w:rPr>
        <w:t>⑥</w:t>
      </w:r>
      <w:r w:rsidRPr="007E7D15">
        <w:rPr>
          <w:bCs/>
        </w:rPr>
        <w:t>把火放到柴堆下面。比喻潜伏着很大危险。使用错，应用</w:t>
      </w:r>
      <w:r w:rsidRPr="007E7D15">
        <w:rPr>
          <w:bCs/>
        </w:rPr>
        <w:t>“</w:t>
      </w:r>
      <w:r w:rsidRPr="007E7D15">
        <w:rPr>
          <w:bCs/>
        </w:rPr>
        <w:t>曲突徙薪</w:t>
      </w:r>
      <w:r w:rsidRPr="007E7D15">
        <w:rPr>
          <w:bCs/>
        </w:rPr>
        <w:t>”</w:t>
      </w:r>
      <w:r w:rsidRPr="007E7D15">
        <w:rPr>
          <w:bCs/>
        </w:rPr>
        <w:t>）</w:t>
      </w:r>
    </w:p>
    <w:p w:rsidR="007E7D15" w:rsidRPr="007E7D15" w:rsidRDefault="007E7D15" w:rsidP="007E7D15">
      <w:pPr>
        <w:rPr>
          <w:bCs/>
        </w:rPr>
      </w:pPr>
      <w:r w:rsidRPr="007E7D15">
        <w:rPr>
          <w:bCs/>
        </w:rPr>
        <w:t>18.C</w:t>
      </w:r>
      <w:r w:rsidRPr="007E7D15">
        <w:rPr>
          <w:bCs/>
        </w:rPr>
        <w:t>（</w:t>
      </w:r>
      <w:r w:rsidRPr="007E7D15">
        <w:rPr>
          <w:bCs/>
        </w:rPr>
        <w:t>A</w:t>
      </w:r>
      <w:r w:rsidRPr="007E7D15">
        <w:rPr>
          <w:bCs/>
        </w:rPr>
        <w:t>不符合逻辑，六分之一在前，五分之一在后；</w:t>
      </w:r>
      <w:r w:rsidRPr="007E7D15">
        <w:rPr>
          <w:bCs/>
        </w:rPr>
        <w:t>B</w:t>
      </w:r>
      <w:r w:rsidRPr="007E7D15">
        <w:rPr>
          <w:bCs/>
        </w:rPr>
        <w:t>项语序不当，表领属的定语</w:t>
      </w:r>
      <w:r w:rsidRPr="007E7D15">
        <w:rPr>
          <w:bCs/>
        </w:rPr>
        <w:t>“</w:t>
      </w:r>
      <w:r w:rsidRPr="007E7D15">
        <w:rPr>
          <w:bCs/>
        </w:rPr>
        <w:t>土耳其最大城市伊斯坦布尔</w:t>
      </w:r>
      <w:r w:rsidRPr="007E7D15">
        <w:rPr>
          <w:bCs/>
        </w:rPr>
        <w:t>”</w:t>
      </w:r>
      <w:r w:rsidRPr="007E7D15">
        <w:rPr>
          <w:bCs/>
        </w:rPr>
        <w:t>应放在</w:t>
      </w:r>
      <w:r w:rsidRPr="007E7D15">
        <w:rPr>
          <w:bCs/>
        </w:rPr>
        <w:t>“</w:t>
      </w:r>
      <w:r w:rsidRPr="007E7D15">
        <w:rPr>
          <w:bCs/>
        </w:rPr>
        <w:t>制造了</w:t>
      </w:r>
      <w:r w:rsidRPr="007E7D15">
        <w:rPr>
          <w:bCs/>
        </w:rPr>
        <w:t>”</w:t>
      </w:r>
      <w:r w:rsidRPr="007E7D15">
        <w:rPr>
          <w:bCs/>
        </w:rPr>
        <w:t>之后；</w:t>
      </w:r>
      <w:r w:rsidRPr="007E7D15">
        <w:rPr>
          <w:bCs/>
        </w:rPr>
        <w:t>D</w:t>
      </w:r>
      <w:r w:rsidRPr="007E7D15">
        <w:rPr>
          <w:bCs/>
        </w:rPr>
        <w:t>项句式杂糅，可删去</w:t>
      </w:r>
      <w:r w:rsidRPr="007E7D15">
        <w:rPr>
          <w:bCs/>
        </w:rPr>
        <w:t>“</w:t>
      </w:r>
      <w:r w:rsidRPr="007E7D15">
        <w:rPr>
          <w:bCs/>
        </w:rPr>
        <w:t>所决定的</w:t>
      </w:r>
      <w:r w:rsidRPr="007E7D15">
        <w:rPr>
          <w:bCs/>
        </w:rPr>
        <w:t>”</w:t>
      </w:r>
      <w:r w:rsidRPr="007E7D15">
        <w:rPr>
          <w:bCs/>
        </w:rPr>
        <w:t>或将</w:t>
      </w:r>
      <w:r w:rsidRPr="007E7D15">
        <w:rPr>
          <w:bCs/>
        </w:rPr>
        <w:t>“</w:t>
      </w:r>
      <w:r w:rsidRPr="007E7D15">
        <w:rPr>
          <w:bCs/>
        </w:rPr>
        <w:t>看</w:t>
      </w:r>
      <w:r w:rsidRPr="007E7D15">
        <w:rPr>
          <w:bCs/>
        </w:rPr>
        <w:t>”</w:t>
      </w:r>
      <w:r w:rsidRPr="007E7D15">
        <w:rPr>
          <w:bCs/>
        </w:rPr>
        <w:t>改为</w:t>
      </w:r>
      <w:r w:rsidRPr="007E7D15">
        <w:rPr>
          <w:bCs/>
        </w:rPr>
        <w:t>“</w:t>
      </w:r>
      <w:r w:rsidRPr="007E7D15">
        <w:rPr>
          <w:bCs/>
        </w:rPr>
        <w:t>由</w:t>
      </w:r>
      <w:r w:rsidRPr="007E7D15">
        <w:rPr>
          <w:bCs/>
        </w:rPr>
        <w:t>”</w:t>
      </w:r>
      <w:r w:rsidRPr="007E7D15">
        <w:rPr>
          <w:bCs/>
        </w:rPr>
        <w:t>，并删去句末的</w:t>
      </w:r>
      <w:r w:rsidRPr="007E7D15">
        <w:rPr>
          <w:bCs/>
        </w:rPr>
        <w:t>“</w:t>
      </w:r>
      <w:r w:rsidRPr="007E7D15">
        <w:rPr>
          <w:bCs/>
        </w:rPr>
        <w:t>的</w:t>
      </w:r>
      <w:r w:rsidRPr="007E7D15">
        <w:rPr>
          <w:bCs/>
        </w:rPr>
        <w:t>”</w:t>
      </w:r>
      <w:r w:rsidRPr="007E7D15">
        <w:rPr>
          <w:bCs/>
        </w:rPr>
        <w:t>。）</w:t>
      </w:r>
    </w:p>
    <w:p w:rsidR="007E7D15" w:rsidRPr="007E7D15" w:rsidRDefault="007E7D15" w:rsidP="007E7D15">
      <w:pPr>
        <w:rPr>
          <w:bCs/>
        </w:rPr>
      </w:pPr>
      <w:r w:rsidRPr="007E7D15">
        <w:rPr>
          <w:bCs/>
        </w:rPr>
        <w:t>19.A</w:t>
      </w:r>
      <w:r w:rsidRPr="007E7D15">
        <w:rPr>
          <w:bCs/>
        </w:rPr>
        <w:t>（</w:t>
      </w:r>
      <w:r w:rsidRPr="007E7D15">
        <w:rPr>
          <w:bCs/>
        </w:rPr>
        <w:t>B“</w:t>
      </w:r>
      <w:r w:rsidRPr="007E7D15">
        <w:rPr>
          <w:bCs/>
        </w:rPr>
        <w:t>匹夫</w:t>
      </w:r>
      <w:r w:rsidRPr="007E7D15">
        <w:rPr>
          <w:bCs/>
        </w:rPr>
        <w:t>”</w:t>
      </w:r>
      <w:r w:rsidRPr="007E7D15">
        <w:rPr>
          <w:bCs/>
        </w:rPr>
        <w:t>是普通人，</w:t>
      </w:r>
      <w:r w:rsidRPr="007E7D15">
        <w:rPr>
          <w:bCs/>
        </w:rPr>
        <w:t>“</w:t>
      </w:r>
      <w:r w:rsidRPr="007E7D15">
        <w:rPr>
          <w:bCs/>
        </w:rPr>
        <w:t>匹夫之力</w:t>
      </w:r>
      <w:r w:rsidRPr="007E7D15">
        <w:rPr>
          <w:bCs/>
        </w:rPr>
        <w:t>”</w:t>
      </w:r>
      <w:r w:rsidRPr="007E7D15">
        <w:rPr>
          <w:bCs/>
        </w:rPr>
        <w:t>用于自谦；</w:t>
      </w:r>
      <w:r w:rsidRPr="007E7D15">
        <w:rPr>
          <w:bCs/>
        </w:rPr>
        <w:t>C“</w:t>
      </w:r>
      <w:r w:rsidRPr="007E7D15">
        <w:rPr>
          <w:bCs/>
        </w:rPr>
        <w:t>惠存</w:t>
      </w:r>
      <w:r w:rsidRPr="007E7D15">
        <w:rPr>
          <w:bCs/>
        </w:rPr>
        <w:t>”</w:t>
      </w:r>
      <w:r w:rsidRPr="007E7D15">
        <w:rPr>
          <w:bCs/>
        </w:rPr>
        <w:t>是敬词，用于请他人保存；</w:t>
      </w:r>
      <w:r w:rsidRPr="007E7D15">
        <w:rPr>
          <w:bCs/>
        </w:rPr>
        <w:t>D“</w:t>
      </w:r>
      <w:r w:rsidRPr="007E7D15">
        <w:rPr>
          <w:bCs/>
        </w:rPr>
        <w:t>鼎力相助</w:t>
      </w:r>
      <w:r w:rsidRPr="007E7D15">
        <w:rPr>
          <w:bCs/>
        </w:rPr>
        <w:t>”</w:t>
      </w:r>
      <w:r w:rsidRPr="007E7D15">
        <w:rPr>
          <w:bCs/>
        </w:rPr>
        <w:t>是敬词，用于自己用</w:t>
      </w:r>
      <w:r w:rsidRPr="007E7D15">
        <w:rPr>
          <w:bCs/>
        </w:rPr>
        <w:t>“</w:t>
      </w:r>
      <w:r w:rsidRPr="007E7D15">
        <w:rPr>
          <w:bCs/>
        </w:rPr>
        <w:t>全力相助</w:t>
      </w:r>
      <w:r w:rsidRPr="007E7D15">
        <w:rPr>
          <w:bCs/>
        </w:rPr>
        <w:t>”</w:t>
      </w:r>
      <w:r w:rsidRPr="007E7D15">
        <w:rPr>
          <w:bCs/>
        </w:rPr>
        <w:t>）</w:t>
      </w:r>
    </w:p>
    <w:p w:rsidR="007E7D15" w:rsidRPr="007E7D15" w:rsidRDefault="007E7D15" w:rsidP="007E7D15">
      <w:pPr>
        <w:rPr>
          <w:bCs/>
        </w:rPr>
      </w:pPr>
      <w:r w:rsidRPr="007E7D15">
        <w:rPr>
          <w:bCs/>
        </w:rPr>
        <w:t>20.</w:t>
      </w:r>
      <w:r w:rsidRPr="007E7D15">
        <w:rPr>
          <w:bCs/>
        </w:rPr>
        <w:t>答案：</w:t>
      </w:r>
      <w:r w:rsidRPr="007E7D15">
        <w:rPr>
          <w:bCs/>
        </w:rPr>
        <w:t>①</w:t>
      </w:r>
      <w:r w:rsidRPr="007E7D15">
        <w:rPr>
          <w:bCs/>
        </w:rPr>
        <w:t>也可以取得相同的结果。</w:t>
      </w:r>
      <w:r w:rsidRPr="007E7D15">
        <w:rPr>
          <w:bCs/>
        </w:rPr>
        <w:t>②</w:t>
      </w:r>
      <w:r w:rsidRPr="007E7D15">
        <w:rPr>
          <w:bCs/>
        </w:rPr>
        <w:t>找出成功者的方法。</w:t>
      </w:r>
      <w:r w:rsidRPr="007E7D15">
        <w:rPr>
          <w:bCs/>
        </w:rPr>
        <w:t>③</w:t>
      </w:r>
      <w:r w:rsidRPr="007E7D15">
        <w:rPr>
          <w:bCs/>
        </w:rPr>
        <w:t>就去找成功者作为模仿对象。</w:t>
      </w:r>
    </w:p>
    <w:p w:rsidR="007E7D15" w:rsidRPr="007E7D15" w:rsidRDefault="007E7D15" w:rsidP="007E7D15">
      <w:pPr>
        <w:rPr>
          <w:bCs/>
        </w:rPr>
      </w:pPr>
      <w:r w:rsidRPr="007E7D15">
        <w:rPr>
          <w:bCs/>
        </w:rPr>
        <w:t>21.</w:t>
      </w:r>
      <w:r w:rsidRPr="007E7D15">
        <w:rPr>
          <w:bCs/>
        </w:rPr>
        <w:t>答案：</w:t>
      </w:r>
      <w:r w:rsidRPr="007E7D15">
        <w:rPr>
          <w:bCs/>
        </w:rPr>
        <w:t>②</w:t>
      </w:r>
      <w:r w:rsidRPr="007E7D15">
        <w:rPr>
          <w:bCs/>
        </w:rPr>
        <w:t>父母和老师的行为具有示范性。</w:t>
      </w:r>
      <w:r w:rsidRPr="007E7D15">
        <w:rPr>
          <w:bCs/>
        </w:rPr>
        <w:t>③</w:t>
      </w:r>
      <w:r w:rsidRPr="007E7D15">
        <w:rPr>
          <w:bCs/>
        </w:rPr>
        <w:t>会被儿童模仿。</w:t>
      </w:r>
    </w:p>
    <w:p w:rsidR="007E7D15" w:rsidRPr="007E7D15" w:rsidRDefault="007E7D15" w:rsidP="007E7D15">
      <w:pPr>
        <w:rPr>
          <w:bCs/>
        </w:rPr>
      </w:pPr>
      <w:r w:rsidRPr="007E7D15">
        <w:rPr>
          <w:bCs/>
        </w:rPr>
        <w:t>22.</w:t>
      </w:r>
      <w:r w:rsidRPr="007E7D15">
        <w:rPr>
          <w:bCs/>
        </w:rPr>
        <w:t>参考立意。</w:t>
      </w:r>
    </w:p>
    <w:p w:rsidR="007E7D15" w:rsidRPr="007E7D15" w:rsidRDefault="007E7D15" w:rsidP="007E7D15">
      <w:pPr>
        <w:rPr>
          <w:bCs/>
        </w:rPr>
      </w:pPr>
      <w:r w:rsidRPr="007E7D15">
        <w:rPr>
          <w:bCs/>
        </w:rPr>
        <w:t>对孩子，多与父母沟通交流，成长不是隔离。</w:t>
      </w:r>
    </w:p>
    <w:p w:rsidR="007E7D15" w:rsidRPr="007E7D15" w:rsidRDefault="007E7D15" w:rsidP="007E7D15">
      <w:pPr>
        <w:rPr>
          <w:bCs/>
        </w:rPr>
      </w:pPr>
      <w:r w:rsidRPr="007E7D15">
        <w:rPr>
          <w:bCs/>
        </w:rPr>
        <w:t>对父母，适当给孩子成长空间，正视两代人的代沟。</w:t>
      </w:r>
    </w:p>
    <w:p w:rsidR="007E7D15" w:rsidRPr="007E7D15" w:rsidRDefault="007E7D15" w:rsidP="007E7D15">
      <w:pPr>
        <w:rPr>
          <w:bCs/>
        </w:rPr>
      </w:pPr>
      <w:r w:rsidRPr="007E7D15">
        <w:rPr>
          <w:bCs/>
        </w:rPr>
        <w:t>对媒体，努力加强两代之间的沟通交流。</w:t>
      </w:r>
    </w:p>
    <w:p w:rsidR="007E7D15" w:rsidRPr="007E7D15" w:rsidRDefault="007E7D15" w:rsidP="007E7D15">
      <w:pPr>
        <w:rPr>
          <w:bCs/>
        </w:rPr>
      </w:pPr>
      <w:r w:rsidRPr="007E7D15">
        <w:rPr>
          <w:bCs/>
        </w:rPr>
        <w:t>注意书信格式。</w:t>
      </w:r>
    </w:p>
    <w:p w:rsidR="00582C35" w:rsidRPr="007E7D15" w:rsidRDefault="00582C35" w:rsidP="007E7D15"/>
    <w:sectPr w:rsidR="00582C35" w:rsidRPr="007E7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8D" w:rsidRDefault="0032278D" w:rsidP="0032278D">
      <w:r>
        <w:separator/>
      </w:r>
    </w:p>
  </w:endnote>
  <w:endnote w:type="continuationSeparator" w:id="0">
    <w:p w:rsidR="0032278D" w:rsidRDefault="0032278D" w:rsidP="0032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8D" w:rsidRDefault="0032278D" w:rsidP="0032278D">
      <w:r>
        <w:separator/>
      </w:r>
    </w:p>
  </w:footnote>
  <w:footnote w:type="continuationSeparator" w:id="0">
    <w:p w:rsidR="0032278D" w:rsidRDefault="0032278D" w:rsidP="00322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2278D"/>
    <w:rsid w:val="003543B5"/>
    <w:rsid w:val="003629D1"/>
    <w:rsid w:val="003768BC"/>
    <w:rsid w:val="003940E2"/>
    <w:rsid w:val="005615E4"/>
    <w:rsid w:val="005734D2"/>
    <w:rsid w:val="00582C35"/>
    <w:rsid w:val="005911BB"/>
    <w:rsid w:val="00596FE4"/>
    <w:rsid w:val="00657C09"/>
    <w:rsid w:val="007004D6"/>
    <w:rsid w:val="00794A61"/>
    <w:rsid w:val="007E7D15"/>
    <w:rsid w:val="00884F29"/>
    <w:rsid w:val="008A0DDE"/>
    <w:rsid w:val="008F6104"/>
    <w:rsid w:val="00B45903"/>
    <w:rsid w:val="00B53BF5"/>
    <w:rsid w:val="00B765F9"/>
    <w:rsid w:val="00BE2256"/>
    <w:rsid w:val="00C4238E"/>
    <w:rsid w:val="00CE343D"/>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22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2278D"/>
    <w:rPr>
      <w:sz w:val="18"/>
      <w:szCs w:val="18"/>
    </w:rPr>
  </w:style>
  <w:style w:type="paragraph" w:styleId="a5">
    <w:name w:val="footer"/>
    <w:basedOn w:val="a"/>
    <w:link w:val="Char1"/>
    <w:uiPriority w:val="99"/>
    <w:unhideWhenUsed/>
    <w:rsid w:val="0032278D"/>
    <w:pPr>
      <w:tabs>
        <w:tab w:val="center" w:pos="4153"/>
        <w:tab w:val="right" w:pos="8306"/>
      </w:tabs>
      <w:snapToGrid w:val="0"/>
      <w:jc w:val="left"/>
    </w:pPr>
    <w:rPr>
      <w:sz w:val="18"/>
      <w:szCs w:val="18"/>
    </w:rPr>
  </w:style>
  <w:style w:type="character" w:customStyle="1" w:styleId="Char1">
    <w:name w:val="页脚 Char"/>
    <w:basedOn w:val="a0"/>
    <w:link w:val="a5"/>
    <w:uiPriority w:val="99"/>
    <w:rsid w:val="003227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322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2278D"/>
    <w:rPr>
      <w:sz w:val="18"/>
      <w:szCs w:val="18"/>
    </w:rPr>
  </w:style>
  <w:style w:type="paragraph" w:styleId="a5">
    <w:name w:val="footer"/>
    <w:basedOn w:val="a"/>
    <w:link w:val="Char1"/>
    <w:uiPriority w:val="99"/>
    <w:unhideWhenUsed/>
    <w:rsid w:val="0032278D"/>
    <w:pPr>
      <w:tabs>
        <w:tab w:val="center" w:pos="4153"/>
        <w:tab w:val="right" w:pos="8306"/>
      </w:tabs>
      <w:snapToGrid w:val="0"/>
      <w:jc w:val="left"/>
    </w:pPr>
    <w:rPr>
      <w:sz w:val="18"/>
      <w:szCs w:val="18"/>
    </w:rPr>
  </w:style>
  <w:style w:type="character" w:customStyle="1" w:styleId="Char1">
    <w:name w:val="页脚 Char"/>
    <w:basedOn w:val="a0"/>
    <w:link w:val="a5"/>
    <w:uiPriority w:val="99"/>
    <w:rsid w:val="003227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0D38-472E-45A4-8B82-839F8BC0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0</Words>
  <Characters>6641</Characters>
  <Application>Microsoft Office Word</Application>
  <DocSecurity>0</DocSecurity>
  <Lines>221</Lines>
  <Paragraphs>215</Paragraphs>
  <ScaleCrop>false</ScaleCrop>
  <Manager/>
  <Company/>
  <LinksUpToDate>false</LinksUpToDate>
  <CharactersWithSpaces>12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02:00Z</dcterms:created>
  <dcterms:modified xsi:type="dcterms:W3CDTF">2017-10-25T08:45:00Z</dcterms:modified>
  <cp:category/>
</cp:coreProperties>
</file>